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E82" w:rsidRPr="005D0E82" w:rsidRDefault="005D0E82" w:rsidP="005D0E8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D0E82">
        <w:rPr>
          <w:rFonts w:ascii="Times New Roman" w:hAnsi="Times New Roman"/>
          <w:b/>
          <w:sz w:val="18"/>
          <w:szCs w:val="18"/>
        </w:rPr>
        <w:t>Муниципальное бюджетное образовательное учреждение</w:t>
      </w:r>
    </w:p>
    <w:p w:rsidR="005D0E82" w:rsidRPr="005D0E82" w:rsidRDefault="005D0E82" w:rsidP="005D0E8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D0E82">
        <w:rPr>
          <w:rFonts w:ascii="Times New Roman" w:hAnsi="Times New Roman"/>
          <w:b/>
          <w:sz w:val="18"/>
          <w:szCs w:val="18"/>
        </w:rPr>
        <w:t xml:space="preserve">«Б-Болдинская  средняя школа </w:t>
      </w:r>
      <w:proofErr w:type="spellStart"/>
      <w:r w:rsidRPr="005D0E82">
        <w:rPr>
          <w:rFonts w:ascii="Times New Roman" w:hAnsi="Times New Roman"/>
          <w:b/>
          <w:sz w:val="18"/>
          <w:szCs w:val="18"/>
        </w:rPr>
        <w:t>им.А.С.Пушкина</w:t>
      </w:r>
      <w:proofErr w:type="spellEnd"/>
      <w:r w:rsidRPr="005D0E82">
        <w:rPr>
          <w:rFonts w:ascii="Times New Roman" w:hAnsi="Times New Roman"/>
          <w:b/>
          <w:sz w:val="18"/>
          <w:szCs w:val="18"/>
        </w:rPr>
        <w:t>»</w:t>
      </w:r>
    </w:p>
    <w:p w:rsidR="005D0E82" w:rsidRPr="005D0E82" w:rsidRDefault="005D0E82" w:rsidP="005D0E8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D0E82" w:rsidRPr="005D0E82" w:rsidRDefault="005D0E82" w:rsidP="005D0E8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D0E82" w:rsidRPr="005D0E82" w:rsidRDefault="005D0E82" w:rsidP="005D0E8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D0E82" w:rsidRPr="005D0E82" w:rsidRDefault="005D0E82" w:rsidP="005D0E8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D0E82" w:rsidRPr="005D0E82" w:rsidRDefault="005D0E82" w:rsidP="005D0E8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D0E82">
        <w:rPr>
          <w:rFonts w:ascii="Times New Roman" w:hAnsi="Times New Roman"/>
          <w:b/>
          <w:sz w:val="18"/>
          <w:szCs w:val="18"/>
        </w:rPr>
        <w:t xml:space="preserve">                      </w:t>
      </w:r>
    </w:p>
    <w:p w:rsidR="00BE4290" w:rsidRDefault="005D0E82" w:rsidP="005D0E8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D0E82">
        <w:rPr>
          <w:rFonts w:ascii="Times New Roman" w:hAnsi="Times New Roman"/>
          <w:b/>
          <w:sz w:val="18"/>
          <w:szCs w:val="18"/>
        </w:rPr>
        <w:t xml:space="preserve">                 </w:t>
      </w:r>
    </w:p>
    <w:p w:rsidR="00BE4290" w:rsidRDefault="00BE4290" w:rsidP="005D0E8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E4290" w:rsidRDefault="00BE4290" w:rsidP="005D0E8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E4290" w:rsidRDefault="00BE4290" w:rsidP="005D0E8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E4290" w:rsidRDefault="00BE4290" w:rsidP="005D0E8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E4290" w:rsidRPr="00BE4290" w:rsidRDefault="00BE4290" w:rsidP="005D0E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E4290" w:rsidRDefault="005D0E82" w:rsidP="005D0E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E4290">
        <w:rPr>
          <w:rFonts w:ascii="Times New Roman" w:hAnsi="Times New Roman"/>
          <w:b/>
          <w:sz w:val="32"/>
          <w:szCs w:val="32"/>
        </w:rPr>
        <w:t xml:space="preserve">   </w:t>
      </w:r>
    </w:p>
    <w:p w:rsidR="00BE4290" w:rsidRDefault="00BE4290" w:rsidP="005D0E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E4290" w:rsidRDefault="00BE4290" w:rsidP="005D0E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D0E82" w:rsidRPr="00BE4290" w:rsidRDefault="005D0E82" w:rsidP="005D0E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E4290">
        <w:rPr>
          <w:rFonts w:ascii="Times New Roman" w:hAnsi="Times New Roman"/>
          <w:b/>
          <w:sz w:val="32"/>
          <w:szCs w:val="32"/>
        </w:rPr>
        <w:t xml:space="preserve"> Рабочая программа учебного предмета</w:t>
      </w:r>
    </w:p>
    <w:p w:rsidR="005D0E82" w:rsidRPr="00BE4290" w:rsidRDefault="005D0E82" w:rsidP="005D0E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E4290">
        <w:rPr>
          <w:rFonts w:ascii="Times New Roman" w:hAnsi="Times New Roman"/>
          <w:b/>
          <w:sz w:val="32"/>
          <w:szCs w:val="32"/>
        </w:rPr>
        <w:t>физическая культура</w:t>
      </w:r>
    </w:p>
    <w:p w:rsidR="005D0E82" w:rsidRPr="00BE4290" w:rsidRDefault="005D0E82" w:rsidP="005D0E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D0E82" w:rsidRPr="00BE4290" w:rsidRDefault="005D0E82" w:rsidP="005D0E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E4290">
        <w:rPr>
          <w:rFonts w:ascii="Times New Roman" w:hAnsi="Times New Roman"/>
          <w:b/>
          <w:sz w:val="32"/>
          <w:szCs w:val="32"/>
        </w:rPr>
        <w:t xml:space="preserve">5-9 классы по </w:t>
      </w:r>
      <w:proofErr w:type="gramStart"/>
      <w:r w:rsidRPr="00BE4290">
        <w:rPr>
          <w:rFonts w:ascii="Times New Roman" w:hAnsi="Times New Roman"/>
          <w:b/>
          <w:sz w:val="32"/>
          <w:szCs w:val="32"/>
        </w:rPr>
        <w:t>УМК  А.</w:t>
      </w:r>
      <w:proofErr w:type="gramEnd"/>
      <w:r w:rsidRPr="00BE4290">
        <w:rPr>
          <w:rFonts w:ascii="Times New Roman" w:hAnsi="Times New Roman"/>
          <w:b/>
          <w:sz w:val="32"/>
          <w:szCs w:val="32"/>
        </w:rPr>
        <w:t xml:space="preserve"> П. Матвеева                                                                                                                                                                                                                        </w:t>
      </w:r>
    </w:p>
    <w:p w:rsidR="00BE4290" w:rsidRDefault="00BE4290" w:rsidP="00BE429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BE4290" w:rsidRDefault="00BE4290" w:rsidP="00BE429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BE4290" w:rsidRDefault="00BE4290" w:rsidP="00BE429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BE4290" w:rsidRDefault="00BE4290" w:rsidP="00BE429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BE4290" w:rsidRDefault="00BE4290" w:rsidP="00BE429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BE4290" w:rsidRDefault="00BE4290" w:rsidP="00BE429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BE4290" w:rsidRDefault="00BE4290" w:rsidP="00BE429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BE4290" w:rsidRDefault="00BE4290" w:rsidP="00BE429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BE4290" w:rsidRDefault="00BE4290" w:rsidP="00BE429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BE4290" w:rsidRDefault="00BE4290" w:rsidP="00BE429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5D0E82" w:rsidRPr="00BE4290" w:rsidRDefault="005D0E82" w:rsidP="00BE4290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D0E82" w:rsidRPr="00BE4290" w:rsidRDefault="005D0E82" w:rsidP="00BE4290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D0E82" w:rsidRPr="00BE4290" w:rsidRDefault="005D0E82" w:rsidP="00BE4290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D0E82" w:rsidRPr="005D0E82" w:rsidRDefault="005D0E82" w:rsidP="005D0E8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D0E82" w:rsidRPr="005D0E82" w:rsidRDefault="005D0E82" w:rsidP="005D0E8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D0E82" w:rsidRPr="005D0E82" w:rsidRDefault="005D0E82" w:rsidP="005D0E8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D0E82" w:rsidRPr="005D0E82" w:rsidRDefault="005D0E82" w:rsidP="005D0E8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D0E82" w:rsidRPr="005D0E82" w:rsidRDefault="005D0E82" w:rsidP="005D0E8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D0E82" w:rsidRPr="005D0E82" w:rsidRDefault="005D0E82" w:rsidP="005D0E8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D0E82" w:rsidRPr="005D0E82" w:rsidRDefault="005D0E82" w:rsidP="005D0E8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D0E82" w:rsidRPr="005D0E82" w:rsidRDefault="005D0E82" w:rsidP="005D0E8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D0E82" w:rsidRPr="005D0E82" w:rsidRDefault="005D0E82" w:rsidP="005D0E8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D0E82" w:rsidRPr="005D0E82" w:rsidRDefault="005D0E82" w:rsidP="005D0E8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D0E82" w:rsidRPr="005D0E82" w:rsidRDefault="005D0E82" w:rsidP="005D0E8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D0E82" w:rsidRPr="005D0E82" w:rsidRDefault="005D0E82" w:rsidP="005D0E8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D0E82" w:rsidRDefault="005D0E82" w:rsidP="005D0E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E59" w:rsidRPr="00EB4B31" w:rsidRDefault="00AE3E59" w:rsidP="00EB4B31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B4B31">
        <w:rPr>
          <w:rFonts w:ascii="Times New Roman" w:hAnsi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BA6DE8" w:rsidRPr="003C7458" w:rsidRDefault="00BA6DE8" w:rsidP="00524F44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59" w:rsidRPr="003C7458" w:rsidRDefault="00AE3E59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 xml:space="preserve">В соответствии с ФГОС ООО данная рабочая программа направлена на достижение  планируемых результатов включающие в себя личностные, </w:t>
      </w:r>
      <w:proofErr w:type="spellStart"/>
      <w:r w:rsidRPr="003C745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C7458">
        <w:rPr>
          <w:rFonts w:ascii="Times New Roman" w:hAnsi="Times New Roman" w:cs="Times New Roman"/>
          <w:sz w:val="24"/>
          <w:szCs w:val="24"/>
        </w:rPr>
        <w:t>, предметные результаты. В том числе на формирование планируемых результатов освоения междисциплинарных программ «Формирование универ</w:t>
      </w:r>
      <w:r w:rsidR="003C7458">
        <w:rPr>
          <w:rFonts w:ascii="Times New Roman" w:hAnsi="Times New Roman" w:cs="Times New Roman"/>
          <w:sz w:val="24"/>
          <w:szCs w:val="24"/>
        </w:rPr>
        <w:t>сальных учебных действий».</w:t>
      </w:r>
    </w:p>
    <w:p w:rsidR="003C7458" w:rsidRDefault="003C7458" w:rsidP="003C7458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i/>
        </w:rPr>
      </w:pPr>
    </w:p>
    <w:p w:rsidR="00AE3E59" w:rsidRPr="003C7458" w:rsidRDefault="00AE3E59" w:rsidP="003C7458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i/>
        </w:rPr>
      </w:pPr>
      <w:r w:rsidRPr="003C7458">
        <w:rPr>
          <w:rStyle w:val="dash041e005f0431005f044b005f0447005f043d005f044b005f0439005f005fchar1char1"/>
          <w:i/>
        </w:rPr>
        <w:t>Личностные результаты:</w:t>
      </w:r>
    </w:p>
    <w:p w:rsidR="00AE3E59" w:rsidRPr="003C7458" w:rsidRDefault="00AE3E59" w:rsidP="003C7458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3C7458">
        <w:rPr>
          <w:rStyle w:val="dash041e005f0431005f044b005f0447005f043d005f044b005f0439005f005fchar1char1"/>
        </w:rPr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</w:t>
      </w:r>
      <w:r w:rsidRPr="003C7458">
        <w:rPr>
          <w:rStyle w:val="dash041e005f0431005f044b005f0447005f043d005f044b005f0439005f005fchar1char1"/>
        </w:rPr>
        <w:lastRenderedPageBreak/>
        <w:t xml:space="preserve">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</w:p>
    <w:p w:rsidR="00AE3E59" w:rsidRPr="003C7458" w:rsidRDefault="00AE3E59" w:rsidP="003C7458">
      <w:pPr>
        <w:pStyle w:val="dash041e005f0431005f044b005f0447005f043d005f044b005f0439"/>
        <w:ind w:firstLine="567"/>
        <w:jc w:val="both"/>
      </w:pPr>
      <w:r w:rsidRPr="003C7458">
        <w:rPr>
          <w:rStyle w:val="dash041e005f0431005f044b005f0447005f043d005f044b005f0439005f005fchar1char1"/>
        </w:rPr>
        <w:t xml:space="preserve">2)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AE3E59" w:rsidRPr="003C7458" w:rsidRDefault="00AE3E59" w:rsidP="003C7458">
      <w:pPr>
        <w:pStyle w:val="dash041e005f0431005f044b005f0447005f043d005f044b005f0439"/>
        <w:ind w:firstLine="567"/>
        <w:jc w:val="both"/>
      </w:pPr>
      <w:proofErr w:type="gramStart"/>
      <w:r w:rsidRPr="003C7458">
        <w:rPr>
          <w:rStyle w:val="dash041e005f0431005f044b005f0447005f043d005f044b005f0439005f005fchar1char1"/>
        </w:rPr>
        <w:t xml:space="preserve">3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AE3E59" w:rsidRPr="003C7458" w:rsidRDefault="00AE3E59" w:rsidP="003C7458">
      <w:pPr>
        <w:pStyle w:val="dash041e005f0431005f044b005f0447005f043d005f044b005f0439"/>
        <w:ind w:firstLine="567"/>
        <w:jc w:val="both"/>
      </w:pPr>
      <w:r w:rsidRPr="003C7458">
        <w:rPr>
          <w:rStyle w:val="dash041e005f0431005f044b005f0447005f043d005f044b005f0439005f005fchar1char1"/>
        </w:rPr>
        <w:t>4) 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E3E59" w:rsidRPr="003C7458" w:rsidRDefault="00AE3E59" w:rsidP="003C7458">
      <w:pPr>
        <w:pStyle w:val="dash041e005f0431005f044b005f0447005f043d005f044b005f0439"/>
        <w:ind w:firstLine="567"/>
        <w:jc w:val="both"/>
      </w:pPr>
      <w:r w:rsidRPr="003C7458">
        <w:rPr>
          <w:rStyle w:val="dash041e005f0431005f044b005f0447005f043d005f044b005f0439005f005fchar1char1"/>
        </w:rPr>
        <w:t>5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E3E59" w:rsidRPr="003C7458" w:rsidRDefault="00AE3E59" w:rsidP="003C7458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3C7458">
        <w:rPr>
          <w:rStyle w:val="dash041e005f0431005f044b005f0447005f043d005f044b005f0439005f005fchar1char1"/>
        </w:rPr>
        <w:t>6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E3E59" w:rsidRPr="003C7458" w:rsidRDefault="00AE3E59" w:rsidP="003C7458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3C7458">
        <w:rPr>
          <w:rStyle w:val="dash041e005f0431005f044b005f0447005f043d005f044b005f0439005f005fchar1char1"/>
        </w:rPr>
        <w:t xml:space="preserve">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AE3E59" w:rsidRPr="003C7458" w:rsidRDefault="00AE3E59" w:rsidP="003C7458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i/>
        </w:rPr>
      </w:pPr>
    </w:p>
    <w:p w:rsidR="00AE3E59" w:rsidRPr="003C7458" w:rsidRDefault="00AE3E59" w:rsidP="003C7458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i/>
        </w:rPr>
      </w:pPr>
      <w:proofErr w:type="spellStart"/>
      <w:r w:rsidRPr="003C7458">
        <w:rPr>
          <w:rStyle w:val="dash041e005f0431005f044b005f0447005f043d005f044b005f0439005f005fchar1char1"/>
          <w:i/>
        </w:rPr>
        <w:t>Метапредметные</w:t>
      </w:r>
      <w:proofErr w:type="spellEnd"/>
      <w:r w:rsidRPr="003C7458">
        <w:rPr>
          <w:rStyle w:val="dash041e005f0431005f044b005f0447005f043d005f044b005f0439005f005fchar1char1"/>
          <w:i/>
        </w:rPr>
        <w:t xml:space="preserve"> результаты:</w:t>
      </w:r>
    </w:p>
    <w:p w:rsidR="003C7458" w:rsidRDefault="003C7458" w:rsidP="003C7458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E3E59" w:rsidRPr="003C7458" w:rsidRDefault="00AE3E59" w:rsidP="003C7458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i/>
          <w:color w:val="000000"/>
          <w:sz w:val="24"/>
          <w:szCs w:val="24"/>
        </w:rPr>
        <w:t>В области познавательной культуры:</w:t>
      </w:r>
    </w:p>
    <w:p w:rsidR="00AE3E59" w:rsidRPr="003C7458" w:rsidRDefault="00AE3E59" w:rsidP="003C7458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AE3E59" w:rsidRPr="003C7458" w:rsidRDefault="00AE3E59" w:rsidP="003C7458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AE3E59" w:rsidRPr="003C7458" w:rsidRDefault="00AE3E59" w:rsidP="003C7458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2979FE" w:rsidRDefault="002979FE" w:rsidP="003C7458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bookmarkStart w:id="0" w:name="_GoBack"/>
      <w:bookmarkEnd w:id="0"/>
    </w:p>
    <w:p w:rsidR="00AE3E59" w:rsidRPr="003C7458" w:rsidRDefault="00AE3E59" w:rsidP="003C7458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i/>
          <w:color w:val="000000"/>
          <w:sz w:val="24"/>
          <w:szCs w:val="24"/>
        </w:rPr>
        <w:t>В области нравственной культуры:</w:t>
      </w:r>
    </w:p>
    <w:p w:rsidR="00AE3E59" w:rsidRPr="003C7458" w:rsidRDefault="00AE3E59" w:rsidP="003C7458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AE3E59" w:rsidRPr="003C7458" w:rsidRDefault="00AE3E59" w:rsidP="003C7458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AE3E59" w:rsidRPr="003C7458" w:rsidRDefault="00AE3E59" w:rsidP="003C7458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AE3E59" w:rsidRPr="003C7458" w:rsidRDefault="00AE3E59" w:rsidP="003C7458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E3E59" w:rsidRPr="003C7458" w:rsidRDefault="00AE3E59" w:rsidP="003C7458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i/>
          <w:color w:val="000000"/>
          <w:sz w:val="24"/>
          <w:szCs w:val="24"/>
        </w:rPr>
        <w:t>В области трудовой культуры:</w:t>
      </w:r>
    </w:p>
    <w:p w:rsidR="00AE3E59" w:rsidRPr="003C7458" w:rsidRDefault="00AE3E59" w:rsidP="003C745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умение планировать режим дня, обеспечивать оптимальное сочетание нагрузки и отдыха;</w:t>
      </w:r>
    </w:p>
    <w:p w:rsidR="00AE3E59" w:rsidRPr="003C7458" w:rsidRDefault="00AE3E59" w:rsidP="003C745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AE3E59" w:rsidRPr="003C7458" w:rsidRDefault="00AE3E59" w:rsidP="003C745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AE3E59" w:rsidRPr="003C7458" w:rsidRDefault="00AE3E59" w:rsidP="003C7458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E3E59" w:rsidRPr="003C7458" w:rsidRDefault="00AE3E59" w:rsidP="003C7458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i/>
          <w:color w:val="000000"/>
          <w:sz w:val="24"/>
          <w:szCs w:val="24"/>
        </w:rPr>
        <w:t>В области эстетической культуры:</w:t>
      </w:r>
    </w:p>
    <w:p w:rsidR="00AE3E59" w:rsidRPr="003C7458" w:rsidRDefault="00AE3E59" w:rsidP="003C745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красивая (правильная) осанка, умение ее длительно сохранять при разнообразных формах движения и пере движений;</w:t>
      </w:r>
    </w:p>
    <w:p w:rsidR="00AE3E59" w:rsidRPr="003C7458" w:rsidRDefault="00AE3E59" w:rsidP="003C745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AE3E59" w:rsidRPr="003C7458" w:rsidRDefault="00AE3E59" w:rsidP="003C745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культура движения, умение передвигаться красиво, легко и непринужденно.</w:t>
      </w:r>
    </w:p>
    <w:p w:rsidR="00AE3E59" w:rsidRPr="003C7458" w:rsidRDefault="00AE3E59" w:rsidP="003C7458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E3E59" w:rsidRPr="003C7458" w:rsidRDefault="00AE3E59" w:rsidP="003C7458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i/>
          <w:color w:val="000000"/>
          <w:sz w:val="24"/>
          <w:szCs w:val="24"/>
        </w:rPr>
        <w:t>В области коммуникативной культуры:</w:t>
      </w:r>
    </w:p>
    <w:p w:rsidR="00AE3E59" w:rsidRPr="003C7458" w:rsidRDefault="00AE3E59" w:rsidP="003C745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AE3E59" w:rsidRPr="003C7458" w:rsidRDefault="00AE3E59" w:rsidP="003C745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AE3E59" w:rsidRPr="003C7458" w:rsidRDefault="00AE3E59" w:rsidP="003C745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AE3E59" w:rsidRPr="003C7458" w:rsidRDefault="00AE3E59" w:rsidP="003C7458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E3E59" w:rsidRPr="003C7458" w:rsidRDefault="00AE3E59" w:rsidP="003C7458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i/>
          <w:color w:val="000000"/>
          <w:sz w:val="24"/>
          <w:szCs w:val="24"/>
        </w:rPr>
        <w:t>В области физической культуры:</w:t>
      </w:r>
    </w:p>
    <w:p w:rsidR="00AE3E59" w:rsidRPr="003C7458" w:rsidRDefault="00AE3E59" w:rsidP="003C745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владение навыками выполнения жизненно важных двигательных умений (ходьба, бег, прыжки, лазанья, плавание и др.) различными способами, в различных изменяющихся внешних условиях;</w:t>
      </w:r>
    </w:p>
    <w:p w:rsidR="00AE3E59" w:rsidRPr="003C7458" w:rsidRDefault="00AE3E59" w:rsidP="003C745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AE3E59" w:rsidRPr="003C7458" w:rsidRDefault="00AE3E59" w:rsidP="003C745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Style w:val="dash041e005f0431005f044b005f0447005f043d005f044b005f0439005f005fchar1char1"/>
          <w:color w:val="000000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AE3E59" w:rsidRPr="003C7458" w:rsidRDefault="00AE3E59" w:rsidP="003C7458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C7458" w:rsidRPr="00EB4B31" w:rsidRDefault="00AE3E59" w:rsidP="003C7458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B4B3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едметные результаты </w:t>
      </w:r>
    </w:p>
    <w:p w:rsidR="002979FE" w:rsidRDefault="002979FE" w:rsidP="003C7458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E3E59" w:rsidRPr="003C7458" w:rsidRDefault="00AE3E59" w:rsidP="003C7458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i/>
          <w:color w:val="000000"/>
          <w:sz w:val="24"/>
          <w:szCs w:val="24"/>
        </w:rPr>
        <w:t>В области познавательной культуры:</w:t>
      </w:r>
    </w:p>
    <w:p w:rsidR="00AE3E59" w:rsidRPr="003C7458" w:rsidRDefault="00AE3E59" w:rsidP="003C745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AE3E59" w:rsidRPr="003C7458" w:rsidRDefault="00AE3E59" w:rsidP="003C745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знание основных направлений развития физической культуры в обществе, их целей, задач и форм организации;</w:t>
      </w:r>
    </w:p>
    <w:p w:rsidR="00AE3E59" w:rsidRPr="003C7458" w:rsidRDefault="00AE3E59" w:rsidP="003C745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3C7458" w:rsidRDefault="003C7458" w:rsidP="003C7458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E3E59" w:rsidRPr="003C7458" w:rsidRDefault="00AE3E59" w:rsidP="003C7458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i/>
          <w:color w:val="000000"/>
          <w:sz w:val="24"/>
          <w:szCs w:val="24"/>
        </w:rPr>
        <w:t>В области нравственной культуры:</w:t>
      </w:r>
    </w:p>
    <w:p w:rsidR="00AE3E59" w:rsidRPr="003C7458" w:rsidRDefault="00AE3E59" w:rsidP="003C7458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3C7458">
        <w:rPr>
          <w:rFonts w:ascii="Times New Roman" w:hAnsi="Times New Roman" w:cs="Times New Roman"/>
          <w:color w:val="000000"/>
          <w:sz w:val="24"/>
          <w:szCs w:val="24"/>
        </w:rPr>
        <w:t>занимающимся</w:t>
      </w:r>
      <w:proofErr w:type="gramEnd"/>
      <w:r w:rsidRPr="003C7458">
        <w:rPr>
          <w:rFonts w:ascii="Times New Roman" w:hAnsi="Times New Roman" w:cs="Times New Roman"/>
          <w:color w:val="000000"/>
          <w:sz w:val="24"/>
          <w:szCs w:val="24"/>
        </w:rPr>
        <w:t>, независимо от особенностей их здоровья, физической и технической подготовленности;</w:t>
      </w:r>
    </w:p>
    <w:p w:rsidR="00AE3E59" w:rsidRPr="003C7458" w:rsidRDefault="00AE3E59" w:rsidP="003C7458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мение оказывать помощь </w:t>
      </w:r>
      <w:proofErr w:type="gramStart"/>
      <w:r w:rsidRPr="003C7458">
        <w:rPr>
          <w:rFonts w:ascii="Times New Roman" w:hAnsi="Times New Roman" w:cs="Times New Roman"/>
          <w:color w:val="000000"/>
          <w:sz w:val="24"/>
          <w:szCs w:val="24"/>
        </w:rPr>
        <w:t>занимающимся</w:t>
      </w:r>
      <w:proofErr w:type="gramEnd"/>
      <w:r w:rsidRPr="003C7458">
        <w:rPr>
          <w:rFonts w:ascii="Times New Roman" w:hAnsi="Times New Roman" w:cs="Times New Roman"/>
          <w:color w:val="000000"/>
          <w:sz w:val="24"/>
          <w:szCs w:val="24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AE3E59" w:rsidRPr="003C7458" w:rsidRDefault="00AE3E59" w:rsidP="003C7458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3C7458" w:rsidRDefault="003C7458" w:rsidP="003C7458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E3E59" w:rsidRPr="003C7458" w:rsidRDefault="00AE3E59" w:rsidP="003C7458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i/>
          <w:color w:val="000000"/>
          <w:sz w:val="24"/>
          <w:szCs w:val="24"/>
        </w:rPr>
        <w:t>В области трудовой культуры:</w:t>
      </w:r>
    </w:p>
    <w:p w:rsidR="00AE3E59" w:rsidRPr="003C7458" w:rsidRDefault="00AE3E59" w:rsidP="003C7458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AE3E59" w:rsidRPr="003C7458" w:rsidRDefault="00AE3E59" w:rsidP="003C7458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AE3E59" w:rsidRPr="003C7458" w:rsidRDefault="00AE3E59" w:rsidP="003C7458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3C7458" w:rsidRDefault="003C7458" w:rsidP="003C7458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E3E59" w:rsidRPr="003C7458" w:rsidRDefault="00AE3E59" w:rsidP="003C7458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i/>
          <w:color w:val="000000"/>
          <w:sz w:val="24"/>
          <w:szCs w:val="24"/>
        </w:rPr>
        <w:t>В области эстетической культуры:</w:t>
      </w:r>
    </w:p>
    <w:p w:rsidR="00AE3E59" w:rsidRPr="003C7458" w:rsidRDefault="00AE3E59" w:rsidP="003C7458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AE3E59" w:rsidRPr="003C7458" w:rsidRDefault="00AE3E59" w:rsidP="003C7458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AE3E59" w:rsidRPr="003C7458" w:rsidRDefault="00AE3E59" w:rsidP="003C7458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3C7458" w:rsidRDefault="003C7458" w:rsidP="003C745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3E59" w:rsidRPr="003C7458" w:rsidRDefault="00AE3E59" w:rsidP="003C7458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4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7458">
        <w:rPr>
          <w:rFonts w:ascii="Times New Roman" w:hAnsi="Times New Roman" w:cs="Times New Roman"/>
          <w:i/>
          <w:color w:val="000000"/>
          <w:sz w:val="24"/>
          <w:szCs w:val="24"/>
        </w:rPr>
        <w:t>В области коммуникативной культуры:</w:t>
      </w:r>
    </w:p>
    <w:p w:rsidR="00AE3E59" w:rsidRPr="003C7458" w:rsidRDefault="00AE3E59" w:rsidP="003C745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AE3E59" w:rsidRPr="003C7458" w:rsidRDefault="00AE3E59" w:rsidP="003C745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AE3E59" w:rsidRPr="003C7458" w:rsidRDefault="00AE3E59" w:rsidP="003C745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AE3E59" w:rsidRPr="003C7458" w:rsidRDefault="00AE3E59" w:rsidP="003C7458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i/>
          <w:color w:val="000000"/>
          <w:sz w:val="24"/>
          <w:szCs w:val="24"/>
        </w:rPr>
        <w:t>В области физической культуры:</w:t>
      </w:r>
    </w:p>
    <w:p w:rsidR="00AE3E59" w:rsidRPr="003C7458" w:rsidRDefault="00AE3E59" w:rsidP="003C7458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AE3E59" w:rsidRPr="003C7458" w:rsidRDefault="00AE3E59" w:rsidP="003C7458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AE3E59" w:rsidRPr="003C7458" w:rsidRDefault="00AE3E59" w:rsidP="003C7458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, в том числе подготовка к выполн</w:t>
      </w:r>
      <w:r w:rsidR="002979FE">
        <w:rPr>
          <w:rFonts w:ascii="Times New Roman" w:hAnsi="Times New Roman" w:cs="Times New Roman"/>
          <w:color w:val="000000"/>
          <w:sz w:val="24"/>
          <w:szCs w:val="24"/>
        </w:rPr>
        <w:t xml:space="preserve">ению нормативов Всероссийского </w:t>
      </w:r>
      <w:proofErr w:type="gramStart"/>
      <w:r w:rsidR="002979FE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3C7458">
        <w:rPr>
          <w:rFonts w:ascii="Times New Roman" w:hAnsi="Times New Roman" w:cs="Times New Roman"/>
          <w:color w:val="000000"/>
          <w:sz w:val="24"/>
          <w:szCs w:val="24"/>
        </w:rPr>
        <w:t>изкультурно-спортивно</w:t>
      </w:r>
      <w:proofErr w:type="gramEnd"/>
      <w:r w:rsidRPr="003C7458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а «Готов к труду и обороне» (ГТО).</w:t>
      </w:r>
    </w:p>
    <w:p w:rsidR="00AE3E59" w:rsidRPr="003C7458" w:rsidRDefault="00AE3E59" w:rsidP="003C7458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396C95" w:rsidRDefault="002979FE" w:rsidP="002979FE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2. </w:t>
      </w:r>
      <w:r w:rsidR="006B5ED3" w:rsidRPr="003C7458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2979FE" w:rsidRDefault="002979FE" w:rsidP="002979FE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сновы знаний о физической культуре, умений и навыков </w:t>
      </w:r>
    </w:p>
    <w:p w:rsidR="006B5ED3" w:rsidRPr="003C7458" w:rsidRDefault="006B5ED3" w:rsidP="002979F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B5ED3" w:rsidRPr="003C7458" w:rsidRDefault="006B5ED3" w:rsidP="003C745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7458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  Теоретический</w:t>
      </w:r>
      <w:r w:rsidRPr="003C7458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3C7458">
        <w:rPr>
          <w:rFonts w:ascii="Times New Roman" w:hAnsi="Times New Roman" w:cs="Times New Roman"/>
          <w:b/>
          <w:i/>
          <w:sz w:val="24"/>
          <w:szCs w:val="24"/>
          <w:u w:val="single"/>
        </w:rPr>
        <w:t>(8 ч)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 xml:space="preserve"> </w:t>
      </w:r>
      <w:r w:rsidRPr="003C74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тория физической культуры 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Олимпийские игры древности 1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Возрождение Олимпийских игр и олимпийского движения 1 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История зарождения олимпийского движения в России. 1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 xml:space="preserve">Олимпийское движение в России (СССР). 1ч 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 xml:space="preserve"> Выдающиеся достижения отечественных спортсменов на Олимпийских играх. 1ч 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ая культура (основные понятия) 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Физическое развитие человека. 1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Физическая подготовка и ее связь с укреплением здоровья, развитием физических качеств. 1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 xml:space="preserve"> </w:t>
      </w:r>
      <w:r w:rsidRPr="003C74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ая культура человека 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Режим дня, его основное содержание и правила планирования. 1ч</w:t>
      </w:r>
    </w:p>
    <w:p w:rsidR="009822F6" w:rsidRDefault="009822F6" w:rsidP="003C745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7458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  Учебно-тренировочный.(97ч)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b/>
          <w:sz w:val="24"/>
          <w:szCs w:val="24"/>
        </w:rPr>
        <w:t>1. Легкая атлетика. 16 ч</w:t>
      </w:r>
    </w:p>
    <w:p w:rsidR="002979FE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>Высокий старт. Бег с ускорением. Бег на короткие дистанции (30 м и 60 м). Гладкий равномерный бег на учебные дистанции (протяженность дистанций регулируется учителем ил</w:t>
      </w:r>
      <w:r w:rsidR="002979FE">
        <w:rPr>
          <w:rFonts w:ascii="Times New Roman" w:hAnsi="Times New Roman" w:cs="Times New Roman"/>
          <w:sz w:val="24"/>
          <w:szCs w:val="24"/>
        </w:rPr>
        <w:t>и учащимися). Прыжки: в длину.</w:t>
      </w:r>
      <w:r w:rsidR="00A60436">
        <w:rPr>
          <w:rFonts w:ascii="Times New Roman" w:hAnsi="Times New Roman" w:cs="Times New Roman"/>
          <w:sz w:val="24"/>
          <w:szCs w:val="24"/>
        </w:rPr>
        <w:t xml:space="preserve"> </w:t>
      </w:r>
      <w:r w:rsidRPr="003C7458">
        <w:rPr>
          <w:rFonts w:ascii="Times New Roman" w:hAnsi="Times New Roman" w:cs="Times New Roman"/>
          <w:sz w:val="24"/>
          <w:szCs w:val="24"/>
        </w:rPr>
        <w:t xml:space="preserve">Метание малого мяча с места в вертикальную цель и на дальность с разбега. Низкий и высокий старт с последующим ускорением. Прыжки: в длину  и в высоту способом «перешагивание». Метание малого мяча с разбега на дальность и в цель. Бег на короткие (30 м и 60 м) и средние учебные дистанции (протяженность дистанций регулируется учителем или учащимися); бег с преодолением искусственных и естественных препятствий (по типу кроссового бега). </w:t>
      </w:r>
    </w:p>
    <w:p w:rsidR="006B5ED3" w:rsidRPr="003C7458" w:rsidRDefault="002979FE" w:rsidP="00297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ФП </w:t>
      </w:r>
      <w:r w:rsidR="006B5ED3" w:rsidRPr="003C74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ГТО</w:t>
      </w:r>
      <w:r w:rsidR="006B5ED3" w:rsidRPr="003C7458">
        <w:rPr>
          <w:rFonts w:ascii="Times New Roman" w:hAnsi="Times New Roman" w:cs="Times New Roman"/>
          <w:sz w:val="24"/>
          <w:szCs w:val="24"/>
        </w:rPr>
        <w:t>.</w:t>
      </w:r>
    </w:p>
    <w:p w:rsidR="009822F6" w:rsidRDefault="009822F6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b/>
          <w:sz w:val="24"/>
          <w:szCs w:val="24"/>
        </w:rPr>
        <w:t xml:space="preserve">2. Баскетбол. 12ч 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>Упражнения без мяча: основная стойка; передвижения в основной стойке; передвижения приставным шагом с изменением направления движения, с чередованием скорости передвижения; переход с передвижения правым боком на передвижение левым боком; прыжок вверх толчком одной и приземлением на другую; остановка в шаге и прыжком после ускорения. Упражнения с мячом: ловля и передача мяча двумя руками от груди в парах, тройках (стоя на месте, при передвижении приставным шагом левым и правым боком); ведение мяча стоя на месте, в движении по прямой, по кругу, «змейкой»; бросок мяча в корзину двумя руками от груди с места, двумя руками снизу, бросок мяча в баскетбольный щит одной (двумя) руками от груди после ведения. Игра в баскетбол по правилам. Упражнения без мяча: основная стойка, передвижение приставными шагами с изменением направления движения. Упражнения с мячом: ловля и передача мяча двумя руками от груди с места, с шагом, со сменой места после передачи; бросок мяча в корзину двумя руками от груди с места.</w:t>
      </w:r>
    </w:p>
    <w:p w:rsidR="009822F6" w:rsidRDefault="009822F6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b/>
          <w:sz w:val="24"/>
          <w:szCs w:val="24"/>
        </w:rPr>
        <w:lastRenderedPageBreak/>
        <w:t>3. Гимнастика. 20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>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 xml:space="preserve">Кувырок вперед (назад) в группировке; кувырок вперед ноги </w:t>
      </w:r>
      <w:proofErr w:type="spellStart"/>
      <w:r w:rsidRPr="003C7458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3C7458">
        <w:rPr>
          <w:rFonts w:ascii="Times New Roman" w:hAnsi="Times New Roman" w:cs="Times New Roman"/>
          <w:sz w:val="24"/>
          <w:szCs w:val="24"/>
        </w:rPr>
        <w:t xml:space="preserve"> с последующим поворотом на 180°; кувырок назад из стойки на лопатках в полушпагат.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>Опорные прыжки: прыжок ноги врозь через гимнастического козла в ширину (мальчики); прыжок на гимнастического козла в упор присев и соскок (девочки). Ритмическая гимнастика (девочки): простейшие композиции, включающие в себя стилизованные общеразвивающие упражнения и танцевальные движения (мягкий, широкий и приставной шаги, шаг галопа и польки). Передвижения по напольному гимнастическому бревну (девочки): ходьба с различной амплитудой движений и ускорениями, поворотами и подскоками (на месте и в движении).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 xml:space="preserve">Прикладные упражнения: передвижения ходьбой, бегом, прыжками по наклонной гимнастической скамейке; спрыгивание и </w:t>
      </w:r>
      <w:proofErr w:type="spellStart"/>
      <w:r w:rsidRPr="003C7458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3C7458">
        <w:rPr>
          <w:rFonts w:ascii="Times New Roman" w:hAnsi="Times New Roman" w:cs="Times New Roman"/>
          <w:sz w:val="24"/>
          <w:szCs w:val="24"/>
        </w:rPr>
        <w:t xml:space="preserve"> на ограниченную площадку; преодоление прыжком боком гимнастического бревна с опорой на левую (правую) руку. Расхождение при встрече на гимнастическом бревне</w:t>
      </w:r>
      <w:proofErr w:type="gramStart"/>
      <w:r w:rsidRPr="003C745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C7458">
        <w:rPr>
          <w:rFonts w:ascii="Times New Roman" w:hAnsi="Times New Roman" w:cs="Times New Roman"/>
          <w:sz w:val="24"/>
          <w:szCs w:val="24"/>
        </w:rPr>
        <w:t xml:space="preserve">Гимнастика с основами акробатики (мальчики). Кувырок вперед (назад) в группировке; кувырок вперед ноги </w:t>
      </w:r>
      <w:proofErr w:type="spellStart"/>
      <w:r w:rsidRPr="003C7458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3C7458">
        <w:rPr>
          <w:rFonts w:ascii="Times New Roman" w:hAnsi="Times New Roman" w:cs="Times New Roman"/>
          <w:sz w:val="24"/>
          <w:szCs w:val="24"/>
        </w:rPr>
        <w:t xml:space="preserve"> с последующим поворотом вперед; кувырок назад через плечо из стойки на лопатках в полушпагат. Акробатическая комбинация (мальчики): кувырок вперед прыжком с места, перекат назад в стойку на лопатках, перекат вперед в упор присев. Вольные упражнения (девочки): комбинации из стилизованных общеразвивающих упражнений с элементами хореографии (основные позиции рук в сочетании с движением туловища; передвижения мягким, высоким и широким шагом; пружинистые движения руками и ногами; волнообразные движения руками и туловищем в положении стоя, стоя на коленях с опорой на руки; прыжок выпрямившись; прыжок шагом)</w:t>
      </w:r>
      <w:proofErr w:type="gramStart"/>
      <w:r w:rsidRPr="003C74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7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745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C7458">
        <w:rPr>
          <w:rFonts w:ascii="Times New Roman" w:hAnsi="Times New Roman" w:cs="Times New Roman"/>
          <w:sz w:val="24"/>
          <w:szCs w:val="24"/>
        </w:rPr>
        <w:t>фп-гто</w:t>
      </w:r>
      <w:proofErr w:type="spellEnd"/>
      <w:r w:rsidRPr="003C7458">
        <w:rPr>
          <w:rFonts w:ascii="Times New Roman" w:hAnsi="Times New Roman" w:cs="Times New Roman"/>
          <w:sz w:val="24"/>
          <w:szCs w:val="24"/>
        </w:rPr>
        <w:t>.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>Упражнения общей физической подготовки с отягощением</w:t>
      </w:r>
    </w:p>
    <w:p w:rsidR="009822F6" w:rsidRDefault="009822F6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b/>
          <w:sz w:val="24"/>
          <w:szCs w:val="24"/>
        </w:rPr>
        <w:t xml:space="preserve">4. Лыжные гонки. 20ч 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458">
        <w:rPr>
          <w:rFonts w:ascii="Times New Roman" w:hAnsi="Times New Roman" w:cs="Times New Roman"/>
          <w:sz w:val="24"/>
          <w:szCs w:val="24"/>
        </w:rPr>
        <w:t xml:space="preserve"> Попеременный двухшажный ход. Повороты переступанием на месте и в движении. Подъем «полуелочкой», «елочкой» и «лесенкой». Спуск прямо и наискось в основной стойке. Торможение «плугом». Прохождение учебных дистанций (протяженность дистанций регулируется учителем или учащимися). Попеременный </w:t>
      </w:r>
      <w:proofErr w:type="spellStart"/>
      <w:r w:rsidRPr="003C7458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3C7458">
        <w:rPr>
          <w:rFonts w:ascii="Times New Roman" w:hAnsi="Times New Roman" w:cs="Times New Roman"/>
          <w:sz w:val="24"/>
          <w:szCs w:val="24"/>
        </w:rPr>
        <w:t xml:space="preserve"> и одновременный одношажный ход. Переход с попеременного хода </w:t>
      </w:r>
      <w:proofErr w:type="gramStart"/>
      <w:r w:rsidRPr="003C745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7458">
        <w:rPr>
          <w:rFonts w:ascii="Times New Roman" w:hAnsi="Times New Roman" w:cs="Times New Roman"/>
          <w:sz w:val="24"/>
          <w:szCs w:val="24"/>
        </w:rPr>
        <w:t xml:space="preserve"> одновременный. Повороты махом на месте через лыжу вперед и через лыжу назад, «плугом». Подъем «полуелочкой», «елочкой» и «лесенкой». Спуск прямо и наискось в основной стойке. Спуск прямо в низкой стойке. Торможение «плугом». Прохождение учебных дистанций с преодолением спусков и подъемов (протяженность дистанций регулируется у</w:t>
      </w:r>
      <w:r w:rsidR="002979FE">
        <w:rPr>
          <w:rFonts w:ascii="Times New Roman" w:hAnsi="Times New Roman" w:cs="Times New Roman"/>
          <w:sz w:val="24"/>
          <w:szCs w:val="24"/>
        </w:rPr>
        <w:t>чителем или учащимися). ОФ</w:t>
      </w:r>
      <w:proofErr w:type="gramStart"/>
      <w:r w:rsidR="002979FE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="002979FE">
        <w:rPr>
          <w:rFonts w:ascii="Times New Roman" w:hAnsi="Times New Roman" w:cs="Times New Roman"/>
          <w:sz w:val="24"/>
          <w:szCs w:val="24"/>
        </w:rPr>
        <w:t xml:space="preserve"> ГТО.</w:t>
      </w:r>
    </w:p>
    <w:p w:rsidR="009822F6" w:rsidRDefault="009822F6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b/>
          <w:sz w:val="24"/>
          <w:szCs w:val="24"/>
        </w:rPr>
        <w:t>5. Волейбол. 12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 xml:space="preserve">Упражнения без мяча: стойка волейболиста; передвижения шагом в правую и левую стороны, вперед и назад; прыжки с места в правую и левую стороны, вверх; прыжок вверх толчком двумя с небольшого разбега. Упражнения с мячом: прямая нижняя и верхняя подача через сетку; прием и передача мяча снизу и от груди в парах (на месте и в </w:t>
      </w:r>
      <w:r w:rsidRPr="003C7458">
        <w:rPr>
          <w:rFonts w:ascii="Times New Roman" w:hAnsi="Times New Roman" w:cs="Times New Roman"/>
          <w:sz w:val="24"/>
          <w:szCs w:val="24"/>
        </w:rPr>
        <w:lastRenderedPageBreak/>
        <w:t>движении приставными шагами); передача мяча из зоны в зону. Тактические действия игроков передней линии в нападении и задней линии при приеме мяча. Игра в волейбол по правилам. Упражнения без мяча: основная стойка; передвижения приставным шагом вправо и влево; выход к мячу. 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</w:t>
      </w:r>
    </w:p>
    <w:p w:rsidR="009822F6" w:rsidRDefault="009822F6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b/>
          <w:sz w:val="24"/>
          <w:szCs w:val="24"/>
        </w:rPr>
        <w:t>6. Спортивные игры. 12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 xml:space="preserve">Совершенствование техники игры в защите и нападении. Совершенствование тактики игры в защите и нападении. Упражнения специальной физической и технической подготовки. Организация   проведения соревнований, навыки судейства. </w:t>
      </w:r>
    </w:p>
    <w:p w:rsidR="009822F6" w:rsidRDefault="009822F6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3C7458">
        <w:rPr>
          <w:rFonts w:ascii="Times New Roman" w:hAnsi="Times New Roman" w:cs="Times New Roman"/>
          <w:b/>
          <w:spacing w:val="48"/>
          <w:sz w:val="24"/>
          <w:szCs w:val="24"/>
        </w:rPr>
        <w:t>Футбол</w:t>
      </w:r>
      <w:r w:rsidRPr="003C745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C7458">
        <w:rPr>
          <w:rFonts w:ascii="Times New Roman" w:hAnsi="Times New Roman" w:cs="Times New Roman"/>
          <w:b/>
          <w:spacing w:val="48"/>
          <w:sz w:val="24"/>
          <w:szCs w:val="24"/>
        </w:rPr>
        <w:t>мини-футбол</w:t>
      </w:r>
      <w:r w:rsidRPr="003C7458">
        <w:rPr>
          <w:rFonts w:ascii="Times New Roman" w:hAnsi="Times New Roman" w:cs="Times New Roman"/>
          <w:b/>
          <w:sz w:val="24"/>
          <w:szCs w:val="24"/>
        </w:rPr>
        <w:t>). 5 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>Упражнения без мяча: бег с изменением направления движения; бег с ускорением; бег спиной вперед; бег «змейкой» и по кругу. Упражнения с мячом: ведение мяча носком ноги и внутренней частью подъема стопы; удар с места и небольшого разбега по неподвижному мячу внутренней стороной стопы; остановка катящегося мяча внутренней стороной стопы.  Тактические действия: взаимодействие игроков в нападении и защите. Игра в мини-футбол по правилам. Упражнения специальной физической и технической подготовки.</w:t>
      </w:r>
      <w:r w:rsidRPr="003C7458">
        <w:rPr>
          <w:rFonts w:ascii="Times New Roman" w:hAnsi="Times New Roman" w:cs="Times New Roman"/>
          <w:sz w:val="24"/>
          <w:szCs w:val="24"/>
        </w:rPr>
        <w:br/>
      </w:r>
    </w:p>
    <w:p w:rsidR="006B5ED3" w:rsidRPr="003C7458" w:rsidRDefault="006B5ED3" w:rsidP="003C7458">
      <w:pPr>
        <w:pStyle w:val="171"/>
        <w:shd w:val="clear" w:color="auto" w:fill="auto"/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>6 класс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7458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 Теоретический</w:t>
      </w:r>
      <w:r w:rsidRPr="003C7458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gramStart"/>
      <w:r w:rsidRPr="003C745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 </w:t>
      </w:r>
      <w:proofErr w:type="gramEnd"/>
      <w:r w:rsidRPr="003C7458">
        <w:rPr>
          <w:rFonts w:ascii="Times New Roman" w:hAnsi="Times New Roman" w:cs="Times New Roman"/>
          <w:b/>
          <w:i/>
          <w:sz w:val="24"/>
          <w:szCs w:val="24"/>
          <w:u w:val="single"/>
        </w:rPr>
        <w:t>3 ч)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тория физической культуры 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Краткая характеристика видов спорта, входящих в программу Олимпийских игр</w:t>
      </w:r>
      <w:proofErr w:type="gramStart"/>
      <w:r w:rsidRPr="003C7458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3C7458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ая культура (основные понятия)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Организация и планирование самостоятельных занятий по развитию физических качеств 1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ая культура человека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 xml:space="preserve">Закаливание организма. Правила безопасности и гигиенические требования.1ч </w:t>
      </w:r>
    </w:p>
    <w:p w:rsidR="009822F6" w:rsidRDefault="009822F6" w:rsidP="003C745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7458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 Учебно-тренировочный.(102 ч)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b/>
          <w:sz w:val="24"/>
          <w:szCs w:val="24"/>
        </w:rPr>
        <w:t>1. Легкая атлетика. 16 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>Низкий старт. Старт с опорой на одну руку с последующим ускорением. Бег с преодолением препятствий. Спринтерский бег (60 м и 100 м). Гладкий равномерный бег по учебной дистанции (протяженность дистанций регулируется учителем или учащимися). Прыжок в высоту с разбега способом «перешагивание». Метание малого мяча. Упражнения общей физической подготовки. Финиширование. Эстафетный бег. Прыжок в длину.</w:t>
      </w:r>
      <w:r w:rsidR="002979FE">
        <w:rPr>
          <w:rFonts w:ascii="Times New Roman" w:hAnsi="Times New Roman" w:cs="Times New Roman"/>
          <w:sz w:val="24"/>
          <w:szCs w:val="24"/>
        </w:rPr>
        <w:t xml:space="preserve"> </w:t>
      </w:r>
      <w:r w:rsidRPr="003C7458">
        <w:rPr>
          <w:rFonts w:ascii="Times New Roman" w:hAnsi="Times New Roman" w:cs="Times New Roman"/>
          <w:sz w:val="24"/>
          <w:szCs w:val="24"/>
        </w:rPr>
        <w:t>Бег с препятствиями. Спринтерский бег. Крос</w:t>
      </w:r>
      <w:r w:rsidR="002979FE">
        <w:rPr>
          <w:rFonts w:ascii="Times New Roman" w:hAnsi="Times New Roman" w:cs="Times New Roman"/>
          <w:sz w:val="24"/>
          <w:szCs w:val="24"/>
        </w:rPr>
        <w:t>совый бег  1000-1500 м.  ОФП-ГТО.</w:t>
      </w:r>
    </w:p>
    <w:p w:rsidR="009822F6" w:rsidRDefault="009822F6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b/>
          <w:sz w:val="24"/>
          <w:szCs w:val="24"/>
        </w:rPr>
        <w:t>2. Баскетбол. 19 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 xml:space="preserve">Упражнения без мяча: прыжок вверх толчком одной с приземлением на другую; передвижение в основной стойке; остановка прыжком после ускорения; остановка в шаге. Упражнения с мячом: ловля мяча после отскока от пола, ловля и передача мяча с шагом,  </w:t>
      </w:r>
      <w:r w:rsidRPr="003C7458">
        <w:rPr>
          <w:rFonts w:ascii="Times New Roman" w:hAnsi="Times New Roman" w:cs="Times New Roman"/>
          <w:sz w:val="24"/>
          <w:szCs w:val="24"/>
        </w:rPr>
        <w:lastRenderedPageBreak/>
        <w:t>ведение мяча на месте и в движении с изменением направления движения скорости передвижения, с отскоком мяча на разную высоту; бросок мяча в корзину двумя руками снизу после ведения и от груди с места. Бросок мяча в корзину одной рукой с места. Бросок мяча в корзину двумя руками снизу и от груди после ведения. Упражнения общей физической подготовки. Технико-тактические действия игроков при вбрасывании мяча судьей и при передаче мяча с лицевой линии. Игра в баскетбол по правилам. Упражнения специальной физической и технической подготовки.</w:t>
      </w:r>
    </w:p>
    <w:p w:rsidR="009822F6" w:rsidRDefault="009822F6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C745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C7458">
        <w:rPr>
          <w:rFonts w:ascii="Times New Roman" w:hAnsi="Times New Roman" w:cs="Times New Roman"/>
          <w:b/>
          <w:iCs/>
          <w:sz w:val="24"/>
          <w:szCs w:val="24"/>
        </w:rPr>
        <w:t>Гимнастика с основами акробатики. 16 ч</w:t>
      </w:r>
    </w:p>
    <w:p w:rsidR="009822F6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передвижение строевым шагом одной, двумя и тремя колоннами; перестроение в движении из колонны по одному в колонну по 2, по 3 и обратно. Акробатические упражнения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 xml:space="preserve">(мальчики): </w:t>
      </w:r>
      <w:r w:rsidRPr="003C7458">
        <w:rPr>
          <w:rFonts w:ascii="Times New Roman" w:hAnsi="Times New Roman" w:cs="Times New Roman"/>
          <w:sz w:val="24"/>
          <w:szCs w:val="24"/>
        </w:rPr>
        <w:t>прыжком кувырок вперед, кувырок назад в группировке, стойка на лопатках, перекат вперед в упор присев, два кувырка вперед в группировке, стойка на голове и руках.</w:t>
      </w:r>
      <w:r w:rsidR="009822F6">
        <w:rPr>
          <w:rFonts w:ascii="Times New Roman" w:hAnsi="Times New Roman" w:cs="Times New Roman"/>
          <w:sz w:val="24"/>
          <w:szCs w:val="24"/>
        </w:rPr>
        <w:t xml:space="preserve"> </w:t>
      </w:r>
      <w:r w:rsidRPr="003C7458">
        <w:rPr>
          <w:rFonts w:ascii="Times New Roman" w:hAnsi="Times New Roman" w:cs="Times New Roman"/>
          <w:sz w:val="24"/>
          <w:szCs w:val="24"/>
        </w:rPr>
        <w:t xml:space="preserve">Опорные прыжки: </w:t>
      </w:r>
      <w:proofErr w:type="gramStart"/>
      <w:r w:rsidRPr="003C7458">
        <w:rPr>
          <w:rFonts w:ascii="Times New Roman" w:hAnsi="Times New Roman" w:cs="Times New Roman"/>
          <w:sz w:val="24"/>
          <w:szCs w:val="24"/>
        </w:rPr>
        <w:t>прыжок</w:t>
      </w:r>
      <w:proofErr w:type="gramEnd"/>
      <w:r w:rsidRPr="003C7458">
        <w:rPr>
          <w:rFonts w:ascii="Times New Roman" w:hAnsi="Times New Roman" w:cs="Times New Roman"/>
          <w:sz w:val="24"/>
          <w:szCs w:val="24"/>
        </w:rPr>
        <w:t xml:space="preserve"> согнув ноги через гимнастического козла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 xml:space="preserve">(мальчики); </w:t>
      </w:r>
      <w:r w:rsidRPr="003C7458">
        <w:rPr>
          <w:rFonts w:ascii="Times New Roman" w:hAnsi="Times New Roman" w:cs="Times New Roman"/>
          <w:sz w:val="24"/>
          <w:szCs w:val="24"/>
        </w:rPr>
        <w:t xml:space="preserve">прыжок ноги врозь через гимнастического козла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>(девочки).</w:t>
      </w:r>
      <w:r w:rsidRPr="003C7458">
        <w:rPr>
          <w:rFonts w:ascii="Times New Roman" w:hAnsi="Times New Roman" w:cs="Times New Roman"/>
          <w:sz w:val="24"/>
          <w:szCs w:val="24"/>
        </w:rPr>
        <w:t xml:space="preserve"> Передвижения по гимнастическому бревну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 xml:space="preserve">(девочки): </w:t>
      </w:r>
      <w:r w:rsidRPr="003C7458">
        <w:rPr>
          <w:rFonts w:ascii="Times New Roman" w:hAnsi="Times New Roman" w:cs="Times New Roman"/>
          <w:sz w:val="24"/>
          <w:szCs w:val="24"/>
        </w:rPr>
        <w:t xml:space="preserve">поворот на носках в </w:t>
      </w:r>
      <w:proofErr w:type="spellStart"/>
      <w:r w:rsidRPr="003C7458"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 w:rsidRPr="003C7458">
        <w:rPr>
          <w:rFonts w:ascii="Times New Roman" w:hAnsi="Times New Roman" w:cs="Times New Roman"/>
          <w:sz w:val="24"/>
          <w:szCs w:val="24"/>
        </w:rPr>
        <w:t xml:space="preserve">, выход в равновесие на одной, полушпагат, </w:t>
      </w:r>
      <w:proofErr w:type="gramStart"/>
      <w:r w:rsidRPr="003C7458">
        <w:rPr>
          <w:rFonts w:ascii="Times New Roman" w:hAnsi="Times New Roman" w:cs="Times New Roman"/>
          <w:sz w:val="24"/>
          <w:szCs w:val="24"/>
        </w:rPr>
        <w:t>соскок</w:t>
      </w:r>
      <w:proofErr w:type="gramEnd"/>
      <w:r w:rsidRPr="003C7458">
        <w:rPr>
          <w:rFonts w:ascii="Times New Roman" w:hAnsi="Times New Roman" w:cs="Times New Roman"/>
          <w:sz w:val="24"/>
          <w:szCs w:val="24"/>
        </w:rPr>
        <w:t xml:space="preserve"> прогнувшись из стойки поперек.</w:t>
      </w:r>
      <w:r w:rsidRPr="003C745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C7458">
        <w:rPr>
          <w:rFonts w:ascii="Times New Roman" w:hAnsi="Times New Roman" w:cs="Times New Roman"/>
          <w:sz w:val="24"/>
          <w:szCs w:val="24"/>
        </w:rPr>
        <w:t xml:space="preserve">Упражнения на брусьях: наскок в упор и ходьба на руках; размахивание в упоре; соскок вперед с опорой на жердь; наскок в упор, фиксация упора углом; сед ноги врозь; размахивание в упоре, сед на бедре с последующим соскоком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 xml:space="preserve">(мальчики); </w:t>
      </w:r>
      <w:r w:rsidRPr="003C7458">
        <w:rPr>
          <w:rFonts w:ascii="Times New Roman" w:hAnsi="Times New Roman" w:cs="Times New Roman"/>
          <w:sz w:val="24"/>
          <w:szCs w:val="24"/>
        </w:rPr>
        <w:t>наскок в упор на нижнюю жердь, махом назад соскок с поворотом с опорой на жердь;</w:t>
      </w:r>
      <w:proofErr w:type="gramEnd"/>
      <w:r w:rsidRPr="003C7458">
        <w:rPr>
          <w:rFonts w:ascii="Times New Roman" w:hAnsi="Times New Roman" w:cs="Times New Roman"/>
          <w:sz w:val="24"/>
          <w:szCs w:val="24"/>
        </w:rPr>
        <w:t xml:space="preserve"> размахивания изгибами в висе на верхней жерди; </w:t>
      </w:r>
      <w:proofErr w:type="spellStart"/>
      <w:r w:rsidRPr="003C7458">
        <w:rPr>
          <w:rFonts w:ascii="Times New Roman" w:hAnsi="Times New Roman" w:cs="Times New Roman"/>
          <w:sz w:val="24"/>
          <w:szCs w:val="24"/>
        </w:rPr>
        <w:t>перемахи</w:t>
      </w:r>
      <w:proofErr w:type="spellEnd"/>
      <w:r w:rsidRPr="003C7458">
        <w:rPr>
          <w:rFonts w:ascii="Times New Roman" w:hAnsi="Times New Roman" w:cs="Times New Roman"/>
          <w:sz w:val="24"/>
          <w:szCs w:val="24"/>
        </w:rPr>
        <w:t xml:space="preserve"> одной и двумя в висе лежа на нижней жерди; выход из виса лежа на нижней жерди в сед на бедре с </w:t>
      </w:r>
      <w:proofErr w:type="spellStart"/>
      <w:r w:rsidRPr="003C7458">
        <w:rPr>
          <w:rFonts w:ascii="Times New Roman" w:hAnsi="Times New Roman" w:cs="Times New Roman"/>
          <w:sz w:val="24"/>
          <w:szCs w:val="24"/>
        </w:rPr>
        <w:t>дохватом</w:t>
      </w:r>
      <w:proofErr w:type="spellEnd"/>
      <w:r w:rsidRPr="003C7458">
        <w:rPr>
          <w:rFonts w:ascii="Times New Roman" w:hAnsi="Times New Roman" w:cs="Times New Roman"/>
          <w:sz w:val="24"/>
          <w:szCs w:val="24"/>
        </w:rPr>
        <w:t xml:space="preserve"> за верхнюю жердь, соскок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>(девочки).</w:t>
      </w:r>
      <w:r w:rsidRPr="003C7458">
        <w:rPr>
          <w:rFonts w:ascii="Times New Roman" w:hAnsi="Times New Roman" w:cs="Times New Roman"/>
          <w:sz w:val="24"/>
          <w:szCs w:val="24"/>
        </w:rPr>
        <w:t xml:space="preserve"> Вольные упражнения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 xml:space="preserve">(девочки): </w:t>
      </w:r>
      <w:r w:rsidRPr="003C7458">
        <w:rPr>
          <w:rFonts w:ascii="Times New Roman" w:hAnsi="Times New Roman" w:cs="Times New Roman"/>
          <w:sz w:val="24"/>
          <w:szCs w:val="24"/>
        </w:rPr>
        <w:t>комбинации с использованием простых движений типа зарядки; элементов хореографии и ритмической гимнастики (основные позиции ног с полуприседанием и приседанием, выставлением ноги в различных направлениях, маховыми движениями ногой, острым шагом, закрытым и открытым прыжком); танцевальных движений (приставного, переменного шага, шага галопа, польки).</w:t>
      </w:r>
      <w:r w:rsidRPr="003C7458">
        <w:rPr>
          <w:rFonts w:ascii="Times New Roman" w:hAnsi="Times New Roman" w:cs="Times New Roman"/>
          <w:sz w:val="24"/>
          <w:szCs w:val="24"/>
        </w:rPr>
        <w:br/>
        <w:t xml:space="preserve">Прикладные упражнения: лазанье по канату в два приема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 xml:space="preserve">(мальчики); </w:t>
      </w:r>
      <w:r w:rsidRPr="003C7458">
        <w:rPr>
          <w:rFonts w:ascii="Times New Roman" w:hAnsi="Times New Roman" w:cs="Times New Roman"/>
          <w:sz w:val="24"/>
          <w:szCs w:val="24"/>
        </w:rPr>
        <w:t xml:space="preserve">лазанье по гимнастической стенке вверх-вниз, горизонтально лицом и спиной к стенке, по диагонали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 xml:space="preserve">(девочки). </w:t>
      </w:r>
      <w:r w:rsidRPr="003C7458">
        <w:rPr>
          <w:rFonts w:ascii="Times New Roman" w:hAnsi="Times New Roman" w:cs="Times New Roman"/>
          <w:sz w:val="24"/>
          <w:szCs w:val="24"/>
        </w:rPr>
        <w:t xml:space="preserve">Упражнения специальной физической и технической подготовки. Упражнения общей физической подготовки с отягощением </w:t>
      </w:r>
      <w:proofErr w:type="spellStart"/>
      <w:r w:rsidRPr="003C7458">
        <w:rPr>
          <w:rFonts w:ascii="Times New Roman" w:hAnsi="Times New Roman" w:cs="Times New Roman"/>
          <w:sz w:val="24"/>
          <w:szCs w:val="24"/>
        </w:rPr>
        <w:t>офп-гто</w:t>
      </w:r>
      <w:proofErr w:type="spellEnd"/>
      <w:r w:rsidRPr="003C7458">
        <w:rPr>
          <w:rFonts w:ascii="Times New Roman" w:hAnsi="Times New Roman" w:cs="Times New Roman"/>
          <w:sz w:val="24"/>
          <w:szCs w:val="24"/>
        </w:rPr>
        <w:t>.</w:t>
      </w:r>
      <w:r w:rsidRPr="003C7458">
        <w:rPr>
          <w:rFonts w:ascii="Times New Roman" w:hAnsi="Times New Roman" w:cs="Times New Roman"/>
          <w:sz w:val="24"/>
          <w:szCs w:val="24"/>
        </w:rPr>
        <w:br/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C745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3C7458">
        <w:rPr>
          <w:rFonts w:ascii="Times New Roman" w:hAnsi="Times New Roman" w:cs="Times New Roman"/>
          <w:b/>
          <w:iCs/>
          <w:sz w:val="24"/>
          <w:szCs w:val="24"/>
        </w:rPr>
        <w:t>Лыжные гонки. 12 ч</w:t>
      </w:r>
    </w:p>
    <w:p w:rsidR="009822F6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 xml:space="preserve">Одновременный </w:t>
      </w:r>
      <w:proofErr w:type="spellStart"/>
      <w:r w:rsidRPr="003C7458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3C7458">
        <w:rPr>
          <w:rFonts w:ascii="Times New Roman" w:hAnsi="Times New Roman" w:cs="Times New Roman"/>
          <w:sz w:val="24"/>
          <w:szCs w:val="24"/>
        </w:rPr>
        <w:t xml:space="preserve"> и попеременный </w:t>
      </w:r>
      <w:proofErr w:type="spellStart"/>
      <w:r w:rsidRPr="003C7458">
        <w:rPr>
          <w:rFonts w:ascii="Times New Roman" w:hAnsi="Times New Roman" w:cs="Times New Roman"/>
          <w:sz w:val="24"/>
          <w:szCs w:val="24"/>
        </w:rPr>
        <w:t>четырехшажный</w:t>
      </w:r>
      <w:proofErr w:type="spellEnd"/>
      <w:r w:rsidRPr="003C7458">
        <w:rPr>
          <w:rFonts w:ascii="Times New Roman" w:hAnsi="Times New Roman" w:cs="Times New Roman"/>
          <w:sz w:val="24"/>
          <w:szCs w:val="24"/>
        </w:rPr>
        <w:t xml:space="preserve"> ход. Передвижение с чередованием попеременных и одновременных ходов. Торможение боковым соскальзыванием. Одновременный одношажный ход. Передвижения с чередованием попеременного </w:t>
      </w:r>
      <w:proofErr w:type="spellStart"/>
      <w:r w:rsidRPr="003C7458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3C7458">
        <w:rPr>
          <w:rFonts w:ascii="Times New Roman" w:hAnsi="Times New Roman" w:cs="Times New Roman"/>
          <w:sz w:val="24"/>
          <w:szCs w:val="24"/>
        </w:rPr>
        <w:t xml:space="preserve"> с одновременным одношажным ходом. Торможение «упором». Преодоление небольших трамплинов (30—50 см высотой) в низкой стойке.</w:t>
      </w:r>
      <w:r w:rsidR="002979FE">
        <w:rPr>
          <w:rFonts w:ascii="Times New Roman" w:hAnsi="Times New Roman" w:cs="Times New Roman"/>
          <w:sz w:val="24"/>
          <w:szCs w:val="24"/>
        </w:rPr>
        <w:t xml:space="preserve"> </w:t>
      </w:r>
      <w:r w:rsidRPr="003C7458">
        <w:rPr>
          <w:rFonts w:ascii="Times New Roman" w:hAnsi="Times New Roman" w:cs="Times New Roman"/>
          <w:sz w:val="24"/>
          <w:szCs w:val="24"/>
        </w:rPr>
        <w:t xml:space="preserve">Упражнения общей физической подготовки. Преодоление препятствий на лыжах способами перешагивания, перепрыгивания, </w:t>
      </w:r>
      <w:proofErr w:type="spellStart"/>
      <w:r w:rsidRPr="003C7458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3C7458">
        <w:rPr>
          <w:rFonts w:ascii="Times New Roman" w:hAnsi="Times New Roman" w:cs="Times New Roman"/>
          <w:sz w:val="24"/>
          <w:szCs w:val="24"/>
        </w:rPr>
        <w:t>; Спуск в низкой стойке. Прохождение учебных дистанций с использованием разученных способов передвижения (протяженность дистанции регулируется учителем или учащимися).</w:t>
      </w:r>
      <w:r w:rsidRPr="003C7458">
        <w:rPr>
          <w:rFonts w:ascii="Times New Roman" w:hAnsi="Times New Roman" w:cs="Times New Roman"/>
          <w:sz w:val="24"/>
          <w:szCs w:val="24"/>
        </w:rPr>
        <w:br/>
      </w:r>
      <w:r w:rsidRPr="003C7458">
        <w:rPr>
          <w:rFonts w:ascii="Times New Roman" w:hAnsi="Times New Roman" w:cs="Times New Roman"/>
          <w:sz w:val="24"/>
          <w:szCs w:val="24"/>
        </w:rPr>
        <w:lastRenderedPageBreak/>
        <w:t>Упражнения специальной физической и технической подготовки</w:t>
      </w:r>
      <w:proofErr w:type="gramStart"/>
      <w:r w:rsidRPr="003C74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7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745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C7458">
        <w:rPr>
          <w:rFonts w:ascii="Times New Roman" w:hAnsi="Times New Roman" w:cs="Times New Roman"/>
          <w:sz w:val="24"/>
          <w:szCs w:val="24"/>
        </w:rPr>
        <w:t>фп-гто</w:t>
      </w:r>
      <w:proofErr w:type="spellEnd"/>
      <w:r w:rsidRPr="003C7458">
        <w:rPr>
          <w:rFonts w:ascii="Times New Roman" w:hAnsi="Times New Roman" w:cs="Times New Roman"/>
          <w:sz w:val="24"/>
          <w:szCs w:val="24"/>
        </w:rPr>
        <w:t>.</w:t>
      </w:r>
      <w:r w:rsidRPr="003C7458">
        <w:rPr>
          <w:rFonts w:ascii="Times New Roman" w:hAnsi="Times New Roman" w:cs="Times New Roman"/>
          <w:sz w:val="24"/>
          <w:szCs w:val="24"/>
        </w:rPr>
        <w:br/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b/>
          <w:sz w:val="24"/>
          <w:szCs w:val="24"/>
        </w:rPr>
        <w:t>5. Волейбол. 19 ч</w:t>
      </w:r>
    </w:p>
    <w:p w:rsidR="009822F6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 xml:space="preserve"> Упражнения с мячом: прямая нижняя подача мяча через сетку с лицевой линии площадки; передача мяча после перемещения; передача мяча из зоны в зону, стоя на месте.  Нижняя боковая подачи с лицевой линии в правую и левую половину площадки. Передача мяча после перемещения из зоны в зону. Прием мяча на задней линии. Упражнения общей физической подготовки. Тактические действия: система игры со второй подачи игрока передней линии; Игра в волейбол по пра</w:t>
      </w:r>
      <w:r w:rsidR="002979FE">
        <w:rPr>
          <w:rFonts w:ascii="Times New Roman" w:hAnsi="Times New Roman" w:cs="Times New Roman"/>
          <w:sz w:val="24"/>
          <w:szCs w:val="24"/>
        </w:rPr>
        <w:t xml:space="preserve">вилам. </w:t>
      </w:r>
      <w:r w:rsidRPr="003C7458">
        <w:rPr>
          <w:rFonts w:ascii="Times New Roman" w:hAnsi="Times New Roman" w:cs="Times New Roman"/>
          <w:sz w:val="24"/>
          <w:szCs w:val="24"/>
        </w:rPr>
        <w:br/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b/>
          <w:sz w:val="24"/>
          <w:szCs w:val="24"/>
        </w:rPr>
        <w:t>6. Спортивные игры. 14 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 xml:space="preserve"> Совершенствование техники игры в защите и нападении. Совершенствование тактики игры в защите и нападении. Упражнения специальной физической и технической подготовки. Организация   проведения соревнований, навыки судейства. </w:t>
      </w:r>
    </w:p>
    <w:p w:rsidR="009822F6" w:rsidRDefault="009822F6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3C7458">
        <w:rPr>
          <w:rFonts w:ascii="Times New Roman" w:hAnsi="Times New Roman" w:cs="Times New Roman"/>
          <w:b/>
          <w:spacing w:val="48"/>
          <w:sz w:val="24"/>
          <w:szCs w:val="24"/>
        </w:rPr>
        <w:t>Футбол</w:t>
      </w:r>
      <w:r w:rsidRPr="003C745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C7458">
        <w:rPr>
          <w:rFonts w:ascii="Times New Roman" w:hAnsi="Times New Roman" w:cs="Times New Roman"/>
          <w:b/>
          <w:spacing w:val="48"/>
          <w:sz w:val="24"/>
          <w:szCs w:val="24"/>
        </w:rPr>
        <w:t>мини-футбол</w:t>
      </w:r>
      <w:r w:rsidRPr="003C7458">
        <w:rPr>
          <w:rFonts w:ascii="Times New Roman" w:hAnsi="Times New Roman" w:cs="Times New Roman"/>
          <w:b/>
          <w:sz w:val="24"/>
          <w:szCs w:val="24"/>
        </w:rPr>
        <w:t>). 6 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 xml:space="preserve">Ведение мяча с ускорением по прямой, по кругу, между стоек, «восьмеркой». Удар по мячу с разбега после его отскока от земли. Передачи мяча на месте (продольные, поперечные, диагональные, низкие, высокие). Передача мяча в движении. Вбрасывание мяча из-за боковой линии, стоя на месте. Подача </w:t>
      </w:r>
      <w:proofErr w:type="gramStart"/>
      <w:r w:rsidRPr="003C7458">
        <w:rPr>
          <w:rFonts w:ascii="Times New Roman" w:hAnsi="Times New Roman" w:cs="Times New Roman"/>
          <w:sz w:val="24"/>
          <w:szCs w:val="24"/>
        </w:rPr>
        <w:t>углового</w:t>
      </w:r>
      <w:proofErr w:type="gramEnd"/>
      <w:r w:rsidRPr="003C74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C7458">
        <w:rPr>
          <w:rFonts w:ascii="Times New Roman" w:hAnsi="Times New Roman" w:cs="Times New Roman"/>
          <w:sz w:val="24"/>
          <w:szCs w:val="24"/>
        </w:rPr>
        <w:t>Технико-тактические действия игроков при вбрасывании и подаче углового.</w:t>
      </w:r>
      <w:proofErr w:type="gramEnd"/>
      <w:r w:rsidRPr="003C7458">
        <w:rPr>
          <w:rFonts w:ascii="Times New Roman" w:hAnsi="Times New Roman" w:cs="Times New Roman"/>
          <w:sz w:val="24"/>
          <w:szCs w:val="24"/>
        </w:rPr>
        <w:t xml:space="preserve"> Игра в футбол (мини-футбол) по правилам.</w:t>
      </w:r>
      <w:r w:rsidRPr="003C7458">
        <w:rPr>
          <w:rFonts w:ascii="Times New Roman" w:hAnsi="Times New Roman" w:cs="Times New Roman"/>
          <w:sz w:val="24"/>
          <w:szCs w:val="24"/>
        </w:rPr>
        <w:br/>
        <w:t>Упражнения специальной физической и технической подготовки</w:t>
      </w:r>
    </w:p>
    <w:p w:rsidR="006B5ED3" w:rsidRPr="003C7458" w:rsidRDefault="006B5ED3" w:rsidP="003C7458">
      <w:pPr>
        <w:pStyle w:val="171"/>
        <w:shd w:val="clear" w:color="auto" w:fill="auto"/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B5ED3" w:rsidRPr="003C7458" w:rsidRDefault="006B5ED3" w:rsidP="003C7458">
      <w:pPr>
        <w:pStyle w:val="171"/>
        <w:shd w:val="clear" w:color="auto" w:fill="auto"/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>7 класс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7458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  Теоретический</w:t>
      </w:r>
      <w:r w:rsidRPr="003C7458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3C7458">
        <w:rPr>
          <w:rFonts w:ascii="Times New Roman" w:hAnsi="Times New Roman" w:cs="Times New Roman"/>
          <w:b/>
          <w:i/>
          <w:sz w:val="24"/>
          <w:szCs w:val="24"/>
          <w:u w:val="single"/>
        </w:rPr>
        <w:t>(3 ч)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я физической культуры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технике безопасности и бережное отношение к природе (экологические требования).1 ч 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ая культура (основные понятия)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Техническая подготовка. Техника движений и ее основные показатели.1 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ая культура человека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bCs/>
          <w:color w:val="000000"/>
          <w:sz w:val="24"/>
          <w:szCs w:val="24"/>
        </w:rPr>
        <w:t>Влияние занятий физической культурой на формирование положительных качеств личности.1 ч</w:t>
      </w:r>
    </w:p>
    <w:p w:rsidR="006B5ED3" w:rsidRPr="003C7458" w:rsidRDefault="006B5ED3" w:rsidP="002979F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7458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  Учебно-тренировочный.(102 ч)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b/>
          <w:sz w:val="24"/>
          <w:szCs w:val="24"/>
        </w:rPr>
        <w:t>1. Легкая атлетика. 16 ч</w:t>
      </w:r>
    </w:p>
    <w:p w:rsidR="00831C72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>Прыжок в длину. Прыжок в высоту способом «перешагивание». Эстафетный бег. Кроссовый бег (бег по пересеченной местности с преодолением препятствий). Равномерный бег на учебные дистанции (протяженность дистанций регулируется учителем или учащимися).</w:t>
      </w:r>
      <w:r w:rsidRPr="003C7458">
        <w:rPr>
          <w:rFonts w:ascii="Times New Roman" w:hAnsi="Times New Roman" w:cs="Times New Roman"/>
          <w:sz w:val="24"/>
          <w:szCs w:val="24"/>
        </w:rPr>
        <w:br/>
        <w:t xml:space="preserve">Упражнения общей физической подготовки. Спринтерский бег. Повороты при беге на средние и длинные дистанции. Бег на тренировочные дистанции (60 м; 100 м; 500 м —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 xml:space="preserve">мальчики; </w:t>
      </w:r>
      <w:r w:rsidRPr="003C7458">
        <w:rPr>
          <w:rFonts w:ascii="Times New Roman" w:hAnsi="Times New Roman" w:cs="Times New Roman"/>
          <w:sz w:val="24"/>
          <w:szCs w:val="24"/>
        </w:rPr>
        <w:t xml:space="preserve">300 м —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>девочки).</w:t>
      </w:r>
      <w:r w:rsidRPr="003C7458">
        <w:rPr>
          <w:rFonts w:ascii="Times New Roman" w:hAnsi="Times New Roman" w:cs="Times New Roman"/>
          <w:sz w:val="24"/>
          <w:szCs w:val="24"/>
        </w:rPr>
        <w:t xml:space="preserve"> Упражнения специ</w:t>
      </w:r>
      <w:r w:rsidR="002979FE">
        <w:rPr>
          <w:rFonts w:ascii="Times New Roman" w:hAnsi="Times New Roman" w:cs="Times New Roman"/>
          <w:sz w:val="24"/>
          <w:szCs w:val="24"/>
        </w:rPr>
        <w:t>альной физической и технической подготовки ОФП-ГТО</w:t>
      </w:r>
      <w:proofErr w:type="gramStart"/>
      <w:r w:rsidR="002979FE">
        <w:rPr>
          <w:rFonts w:ascii="Times New Roman" w:hAnsi="Times New Roman" w:cs="Times New Roman"/>
          <w:sz w:val="24"/>
          <w:szCs w:val="24"/>
        </w:rPr>
        <w:t>.</w:t>
      </w:r>
      <w:r w:rsidRPr="003C7458">
        <w:rPr>
          <w:rFonts w:ascii="Times New Roman" w:hAnsi="Times New Roman" w:cs="Times New Roman"/>
          <w:sz w:val="24"/>
          <w:szCs w:val="24"/>
        </w:rPr>
        <w:t>.</w:t>
      </w:r>
      <w:r w:rsidRPr="003C7458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b/>
          <w:sz w:val="24"/>
          <w:szCs w:val="24"/>
        </w:rPr>
        <w:t>2. Баскетбол. 19 ч</w:t>
      </w:r>
    </w:p>
    <w:p w:rsidR="00831C72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lastRenderedPageBreak/>
        <w:t xml:space="preserve"> Бросок мяча в корзину одной и двумя в прыжке. Технико-тактические действия игроков при вбрасывании мяча судьей и с лицевой линии игроком команды и соперником. Упражнения общей физической подготовки. Ловля катящегося мяча на месте и в движении. </w:t>
      </w:r>
      <w:proofErr w:type="gramStart"/>
      <w:r w:rsidRPr="003C7458">
        <w:rPr>
          <w:rFonts w:ascii="Times New Roman" w:hAnsi="Times New Roman" w:cs="Times New Roman"/>
          <w:sz w:val="24"/>
          <w:szCs w:val="24"/>
        </w:rPr>
        <w:t>Технико-тактические действия (индивидуальные и командные): передвижение защитника при индивидуальных защитных действиях; вырывание и выбивание мяча; защитные действия при опеке игрока с мячом и без мяча; перехват мяча; борьба за мяч, не попавший в корзину; взаимодействие в нападении (быстрое нападение); взаимодействие при вбрасывании мяча судьей и с лицевой линии с игроком команды и соперником.</w:t>
      </w:r>
      <w:proofErr w:type="gramEnd"/>
      <w:r w:rsidRPr="003C7458">
        <w:rPr>
          <w:rFonts w:ascii="Times New Roman" w:hAnsi="Times New Roman" w:cs="Times New Roman"/>
          <w:sz w:val="24"/>
          <w:szCs w:val="24"/>
        </w:rPr>
        <w:t xml:space="preserve"> Игра в баскетбол по правилам.</w:t>
      </w:r>
      <w:r w:rsidR="002979FE">
        <w:rPr>
          <w:rFonts w:ascii="Times New Roman" w:hAnsi="Times New Roman" w:cs="Times New Roman"/>
          <w:sz w:val="24"/>
          <w:szCs w:val="24"/>
        </w:rPr>
        <w:t xml:space="preserve"> </w:t>
      </w:r>
      <w:r w:rsidRPr="003C7458">
        <w:rPr>
          <w:rFonts w:ascii="Times New Roman" w:hAnsi="Times New Roman" w:cs="Times New Roman"/>
          <w:sz w:val="24"/>
          <w:szCs w:val="24"/>
        </w:rPr>
        <w:t>Упражнения специальной физической и технической подготовки.</w:t>
      </w:r>
    </w:p>
    <w:p w:rsidR="00831C72" w:rsidRDefault="00831C72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b/>
          <w:sz w:val="24"/>
          <w:szCs w:val="24"/>
        </w:rPr>
        <w:t>3. Гимнастика. 16 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 xml:space="preserve"> Организующие команды и приемы: передвижение в колонне с изменением длины шага по команде: «Короче ШАГ!», «Полный ШАГ!», «</w:t>
      </w:r>
      <w:proofErr w:type="spellStart"/>
      <w:r w:rsidRPr="003C7458">
        <w:rPr>
          <w:rFonts w:ascii="Times New Roman" w:hAnsi="Times New Roman" w:cs="Times New Roman"/>
          <w:sz w:val="24"/>
          <w:szCs w:val="24"/>
        </w:rPr>
        <w:t>ПолШАГА</w:t>
      </w:r>
      <w:proofErr w:type="spellEnd"/>
      <w:r w:rsidRPr="003C7458">
        <w:rPr>
          <w:rFonts w:ascii="Times New Roman" w:hAnsi="Times New Roman" w:cs="Times New Roman"/>
          <w:sz w:val="24"/>
          <w:szCs w:val="24"/>
        </w:rPr>
        <w:t xml:space="preserve">!»; выполнение команд на месте. Акробатическая комбинация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 xml:space="preserve">(мальчики): </w:t>
      </w:r>
      <w:r w:rsidRPr="003C7458">
        <w:rPr>
          <w:rFonts w:ascii="Times New Roman" w:hAnsi="Times New Roman" w:cs="Times New Roman"/>
          <w:sz w:val="24"/>
          <w:szCs w:val="24"/>
        </w:rPr>
        <w:t xml:space="preserve">из упора лежа упор присев, кувырок назад, стойка на лопатках, развести и свести ноги, группировка, перекат назад, упор присев, кувырок вперед в упор присев, встать в основную стойку. </w:t>
      </w:r>
    </w:p>
    <w:p w:rsidR="00831C72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 xml:space="preserve">Акробатическая комбинация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 xml:space="preserve">(мальчики): </w:t>
      </w:r>
      <w:r w:rsidRPr="003C7458">
        <w:rPr>
          <w:rFonts w:ascii="Times New Roman" w:hAnsi="Times New Roman" w:cs="Times New Roman"/>
          <w:sz w:val="24"/>
          <w:szCs w:val="24"/>
        </w:rPr>
        <w:t>из стойки «старт пловца» с наскока два темповых кувырка вперед (второй со скрещиванием ног), поворот кругом, кувырок назад, перекат назад в стойку на лопатках, перекат вперед в упор присев, в темпе прыжок вверх с поворотом на 360°.</w:t>
      </w:r>
    </w:p>
    <w:p w:rsidR="00831C72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 xml:space="preserve">Передвижения по гимнастическому бревну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 xml:space="preserve">(девочки): </w:t>
      </w:r>
      <w:r w:rsidRPr="003C7458">
        <w:rPr>
          <w:rFonts w:ascii="Times New Roman" w:hAnsi="Times New Roman" w:cs="Times New Roman"/>
          <w:sz w:val="24"/>
          <w:szCs w:val="24"/>
        </w:rPr>
        <w:t xml:space="preserve">стилизованные прыжки на месте и с продвижением вперед; стилизованные ходьба и бег; поворот на 180°; </w:t>
      </w:r>
      <w:proofErr w:type="gramStart"/>
      <w:r w:rsidRPr="003C7458">
        <w:rPr>
          <w:rFonts w:ascii="Times New Roman" w:hAnsi="Times New Roman" w:cs="Times New Roman"/>
          <w:sz w:val="24"/>
          <w:szCs w:val="24"/>
        </w:rPr>
        <w:t>соскок</w:t>
      </w:r>
      <w:proofErr w:type="gramEnd"/>
      <w:r w:rsidRPr="003C7458">
        <w:rPr>
          <w:rFonts w:ascii="Times New Roman" w:hAnsi="Times New Roman" w:cs="Times New Roman"/>
          <w:sz w:val="24"/>
          <w:szCs w:val="24"/>
        </w:rPr>
        <w:t xml:space="preserve"> прогнувшись с</w:t>
      </w:r>
      <w:r w:rsidRPr="003C74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7458">
        <w:rPr>
          <w:rFonts w:ascii="Times New Roman" w:hAnsi="Times New Roman" w:cs="Times New Roman"/>
          <w:sz w:val="24"/>
          <w:szCs w:val="24"/>
        </w:rPr>
        <w:t xml:space="preserve">короткого разбега толчком одной. Упражнения на брусьях: наскок в упор, передвижение в упоре прыжками, соскок назад с опорой на жердь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 xml:space="preserve">(мальчики); </w:t>
      </w:r>
      <w:r w:rsidRPr="003C7458">
        <w:rPr>
          <w:rFonts w:ascii="Times New Roman" w:hAnsi="Times New Roman" w:cs="Times New Roman"/>
          <w:sz w:val="24"/>
          <w:szCs w:val="24"/>
        </w:rPr>
        <w:t xml:space="preserve">махом одной и толчком другой подъем переворотом в упор на нижней жерди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>(девочки).</w:t>
      </w:r>
    </w:p>
    <w:p w:rsidR="00831C72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 xml:space="preserve">Упражнения общей физической подготовки. Опорный прыжок через гимнастического козла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>(мальчики).</w:t>
      </w:r>
      <w:r w:rsidRPr="003C7458">
        <w:rPr>
          <w:rFonts w:ascii="Times New Roman" w:hAnsi="Times New Roman" w:cs="Times New Roman"/>
          <w:sz w:val="24"/>
          <w:szCs w:val="24"/>
        </w:rPr>
        <w:t xml:space="preserve"> Упражнения на брусьях: наскок в упор углом, сед ноги врозь, перемах внутрь и размахивание в упоре, сед на левом бедре, перемах в сед на правом бедре, соскок; размахивание в</w:t>
      </w:r>
      <w:r w:rsidRPr="003C74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7458">
        <w:rPr>
          <w:rFonts w:ascii="Times New Roman" w:hAnsi="Times New Roman" w:cs="Times New Roman"/>
          <w:sz w:val="24"/>
          <w:szCs w:val="24"/>
        </w:rPr>
        <w:t xml:space="preserve">упоре и соскоки махом вперед и назад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 xml:space="preserve">(мальчики); </w:t>
      </w:r>
      <w:r w:rsidRPr="003C7458">
        <w:rPr>
          <w:rFonts w:ascii="Times New Roman" w:hAnsi="Times New Roman" w:cs="Times New Roman"/>
          <w:sz w:val="24"/>
          <w:szCs w:val="24"/>
        </w:rPr>
        <w:t xml:space="preserve">наскок в вис на верхнюю жердь, размахивание изгибами, перемах согнув ноги в </w:t>
      </w:r>
      <w:proofErr w:type="gramStart"/>
      <w:r w:rsidRPr="003C7458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3C7458">
        <w:rPr>
          <w:rFonts w:ascii="Times New Roman" w:hAnsi="Times New Roman" w:cs="Times New Roman"/>
          <w:sz w:val="24"/>
          <w:szCs w:val="24"/>
        </w:rPr>
        <w:t xml:space="preserve"> лежа на нижней жерди, круг правой (левой) с поворотом налево (направо) и </w:t>
      </w:r>
      <w:proofErr w:type="spellStart"/>
      <w:r w:rsidRPr="003C7458">
        <w:rPr>
          <w:rFonts w:ascii="Times New Roman" w:hAnsi="Times New Roman" w:cs="Times New Roman"/>
          <w:sz w:val="24"/>
          <w:szCs w:val="24"/>
        </w:rPr>
        <w:t>перемахом</w:t>
      </w:r>
      <w:proofErr w:type="spellEnd"/>
      <w:r w:rsidRPr="003C7458">
        <w:rPr>
          <w:rFonts w:ascii="Times New Roman" w:hAnsi="Times New Roman" w:cs="Times New Roman"/>
          <w:sz w:val="24"/>
          <w:szCs w:val="24"/>
        </w:rPr>
        <w:t xml:space="preserve"> в сед на правом (левом) бедре, соскок с </w:t>
      </w:r>
      <w:proofErr w:type="spellStart"/>
      <w:r w:rsidRPr="003C7458">
        <w:rPr>
          <w:rFonts w:ascii="Times New Roman" w:hAnsi="Times New Roman" w:cs="Times New Roman"/>
          <w:sz w:val="24"/>
          <w:szCs w:val="24"/>
        </w:rPr>
        <w:t>дохватом</w:t>
      </w:r>
      <w:proofErr w:type="spellEnd"/>
      <w:r w:rsidRPr="003C7458">
        <w:rPr>
          <w:rFonts w:ascii="Times New Roman" w:hAnsi="Times New Roman" w:cs="Times New Roman"/>
          <w:sz w:val="24"/>
          <w:szCs w:val="24"/>
        </w:rPr>
        <w:t xml:space="preserve"> за нижнюю жердь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>(девочки).</w:t>
      </w:r>
    </w:p>
    <w:p w:rsidR="00831C72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458">
        <w:rPr>
          <w:rFonts w:ascii="Times New Roman" w:hAnsi="Times New Roman" w:cs="Times New Roman"/>
          <w:sz w:val="24"/>
          <w:szCs w:val="24"/>
        </w:rPr>
        <w:t xml:space="preserve">Упражнения на гимнастическом бревне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 xml:space="preserve">(девочки): </w:t>
      </w:r>
      <w:r w:rsidRPr="003C7458">
        <w:rPr>
          <w:rFonts w:ascii="Times New Roman" w:hAnsi="Times New Roman" w:cs="Times New Roman"/>
          <w:sz w:val="24"/>
          <w:szCs w:val="24"/>
        </w:rPr>
        <w:t xml:space="preserve">из упора стоя продольно наскок с </w:t>
      </w:r>
      <w:proofErr w:type="spellStart"/>
      <w:r w:rsidRPr="003C7458">
        <w:rPr>
          <w:rFonts w:ascii="Times New Roman" w:hAnsi="Times New Roman" w:cs="Times New Roman"/>
          <w:sz w:val="24"/>
          <w:szCs w:val="24"/>
        </w:rPr>
        <w:t>перемахом</w:t>
      </w:r>
      <w:proofErr w:type="spellEnd"/>
      <w:r w:rsidRPr="003C7458">
        <w:rPr>
          <w:rFonts w:ascii="Times New Roman" w:hAnsi="Times New Roman" w:cs="Times New Roman"/>
          <w:sz w:val="24"/>
          <w:szCs w:val="24"/>
        </w:rPr>
        <w:t xml:space="preserve"> одной в упор верхом, поворот поперек и перемах в сед на бедре руки в стороны;, стойка поперек руки в стороны, переменный шаг с одной и с другой ноги, махом одной поворот кругом, равновесие на одной, руки в стороны (или вверх), стойка на одной, другая вперед, беговые шаги до</w:t>
      </w:r>
      <w:proofErr w:type="gramEnd"/>
      <w:r w:rsidRPr="003C7458">
        <w:rPr>
          <w:rFonts w:ascii="Times New Roman" w:hAnsi="Times New Roman" w:cs="Times New Roman"/>
          <w:sz w:val="24"/>
          <w:szCs w:val="24"/>
        </w:rPr>
        <w:t xml:space="preserve"> конца бревна и соскок ноги врозь в стойку к снаряду поперек. Вольные упражнения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 xml:space="preserve">(девочки): </w:t>
      </w:r>
      <w:r w:rsidRPr="003C7458">
        <w:rPr>
          <w:rFonts w:ascii="Times New Roman" w:hAnsi="Times New Roman" w:cs="Times New Roman"/>
          <w:sz w:val="24"/>
          <w:szCs w:val="24"/>
        </w:rPr>
        <w:t>комбинации, включающие в себя элементы хореографии и ритмической гимнастики (основные позиции рук и ног, основные движения ногами, передвижения основными шагами); стилизованный бег и прыжки, основные танцевальные шаги.</w:t>
      </w:r>
    </w:p>
    <w:p w:rsidR="00831C72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 xml:space="preserve">Упражнения специальной физической и технической подготовки. Упражнения общей физической подготовки с отягощением </w:t>
      </w:r>
      <w:proofErr w:type="spellStart"/>
      <w:r w:rsidRPr="003C7458">
        <w:rPr>
          <w:rFonts w:ascii="Times New Roman" w:hAnsi="Times New Roman" w:cs="Times New Roman"/>
          <w:sz w:val="24"/>
          <w:szCs w:val="24"/>
        </w:rPr>
        <w:t>офп-гто</w:t>
      </w:r>
      <w:proofErr w:type="spellEnd"/>
      <w:r w:rsidRPr="003C7458">
        <w:rPr>
          <w:rFonts w:ascii="Times New Roman" w:hAnsi="Times New Roman" w:cs="Times New Roman"/>
          <w:sz w:val="24"/>
          <w:szCs w:val="24"/>
        </w:rPr>
        <w:t>.</w:t>
      </w:r>
    </w:p>
    <w:p w:rsidR="00831C72" w:rsidRDefault="00831C72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b/>
          <w:sz w:val="24"/>
          <w:szCs w:val="24"/>
        </w:rPr>
        <w:t>4. Лыжная подготовка. 12 ч</w:t>
      </w:r>
    </w:p>
    <w:p w:rsidR="00831C72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lastRenderedPageBreak/>
        <w:t xml:space="preserve">Одновременный двухшажный ход. Передвижение с чередованием одновременного одношажного и </w:t>
      </w:r>
      <w:proofErr w:type="spellStart"/>
      <w:r w:rsidRPr="003C7458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3C7458">
        <w:rPr>
          <w:rFonts w:ascii="Times New Roman" w:hAnsi="Times New Roman" w:cs="Times New Roman"/>
          <w:sz w:val="24"/>
          <w:szCs w:val="24"/>
        </w:rPr>
        <w:t xml:space="preserve"> хода с попеременным </w:t>
      </w:r>
      <w:proofErr w:type="spellStart"/>
      <w:r w:rsidRPr="003C7458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3C7458">
        <w:rPr>
          <w:rFonts w:ascii="Times New Roman" w:hAnsi="Times New Roman" w:cs="Times New Roman"/>
          <w:sz w:val="24"/>
          <w:szCs w:val="24"/>
        </w:rPr>
        <w:t xml:space="preserve"> ходом. Повороты упором. Преодоление естественных препятствий на лыжах способами перешагивания, </w:t>
      </w:r>
      <w:proofErr w:type="spellStart"/>
      <w:r w:rsidRPr="003C7458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3C7458">
        <w:rPr>
          <w:rFonts w:ascii="Times New Roman" w:hAnsi="Times New Roman" w:cs="Times New Roman"/>
          <w:sz w:val="24"/>
          <w:szCs w:val="24"/>
        </w:rPr>
        <w:t xml:space="preserve">. Спуски в низкой стойке. Прохождение учебных дистанций (протяженность дистанций регулируется учителем или учащимися). Упражнения общей физической подготовки. Коньковый ход. Передвижение с чередованием конькового хода с одновременным и попеременным лыжным ходом. Спуск с отлогих склонов с чередованием поворотов «плугом» и «упором» (слалом). Прохождение тренировочных дистанций (3 км —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 xml:space="preserve">мальчики, </w:t>
      </w:r>
      <w:r w:rsidRPr="003C7458">
        <w:rPr>
          <w:rFonts w:ascii="Times New Roman" w:hAnsi="Times New Roman" w:cs="Times New Roman"/>
          <w:sz w:val="24"/>
          <w:szCs w:val="24"/>
        </w:rPr>
        <w:t xml:space="preserve">1,5 км —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>девочки).</w:t>
      </w:r>
      <w:r w:rsidR="00831C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7458">
        <w:rPr>
          <w:rFonts w:ascii="Times New Roman" w:hAnsi="Times New Roman" w:cs="Times New Roman"/>
          <w:sz w:val="24"/>
          <w:szCs w:val="24"/>
        </w:rPr>
        <w:t>Упражнения специальной физической и технической подготовки</w:t>
      </w:r>
      <w:proofErr w:type="gramStart"/>
      <w:r w:rsidRPr="003C74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7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745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C7458">
        <w:rPr>
          <w:rFonts w:ascii="Times New Roman" w:hAnsi="Times New Roman" w:cs="Times New Roman"/>
          <w:sz w:val="24"/>
          <w:szCs w:val="24"/>
        </w:rPr>
        <w:t>фп-гто</w:t>
      </w:r>
      <w:proofErr w:type="spellEnd"/>
      <w:r w:rsidRPr="003C7458">
        <w:rPr>
          <w:rFonts w:ascii="Times New Roman" w:hAnsi="Times New Roman" w:cs="Times New Roman"/>
          <w:sz w:val="24"/>
          <w:szCs w:val="24"/>
        </w:rPr>
        <w:t>.</w:t>
      </w:r>
    </w:p>
    <w:p w:rsidR="00831C72" w:rsidRDefault="00831C72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b/>
          <w:sz w:val="24"/>
          <w:szCs w:val="24"/>
        </w:rPr>
        <w:t>5. Волейбол. 19 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>Прямая верхняя подача мяча через сетку. Передача мяча из зоны в зону после перемещения. Тактические действия игроков передней линии в нападении. Упражнения общей физической подготовки. Нападающие удары. Блокирование нападающих ударов соперника. Тактические действия: защитные действия игроков при приеме подач и последующей передаче мяча; система игры в защите при страховке нападающего игроком задней линии. Игра в волейбол по правилам.</w:t>
      </w:r>
      <w:r w:rsidR="00831C72">
        <w:rPr>
          <w:rFonts w:ascii="Times New Roman" w:hAnsi="Times New Roman" w:cs="Times New Roman"/>
          <w:sz w:val="24"/>
          <w:szCs w:val="24"/>
        </w:rPr>
        <w:t xml:space="preserve"> </w:t>
      </w:r>
      <w:r w:rsidRPr="003C7458">
        <w:rPr>
          <w:rFonts w:ascii="Times New Roman" w:hAnsi="Times New Roman" w:cs="Times New Roman"/>
          <w:sz w:val="24"/>
          <w:szCs w:val="24"/>
        </w:rPr>
        <w:t>Упражнения специальной физической и технической подготовки.</w:t>
      </w:r>
    </w:p>
    <w:p w:rsidR="00831C72" w:rsidRDefault="00831C72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b/>
          <w:sz w:val="24"/>
          <w:szCs w:val="24"/>
        </w:rPr>
        <w:t>6. Спортивные игры. 14 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 xml:space="preserve">Совершенствование техники игры в защите и нападении. Совершенствование тактики игры в защите и нападении. Упражнения специальной физической и технической подготовки. Организация   проведения соревнований, навыки судейства. </w:t>
      </w:r>
    </w:p>
    <w:p w:rsidR="00831C72" w:rsidRDefault="00831C72" w:rsidP="003C7458">
      <w:pPr>
        <w:pStyle w:val="171"/>
        <w:shd w:val="clear" w:color="auto" w:fill="auto"/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B5ED3" w:rsidRPr="003C7458" w:rsidRDefault="006B5ED3" w:rsidP="003C7458">
      <w:pPr>
        <w:pStyle w:val="171"/>
        <w:shd w:val="clear" w:color="auto" w:fill="auto"/>
        <w:spacing w:after="0" w:line="276" w:lineRule="auto"/>
        <w:ind w:firstLine="567"/>
        <w:rPr>
          <w:rFonts w:ascii="Times New Roman" w:hAnsi="Times New Roman" w:cs="Times New Roman"/>
          <w:spacing w:val="48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 xml:space="preserve">7. </w:t>
      </w:r>
      <w:r w:rsidRPr="003C7458">
        <w:rPr>
          <w:rFonts w:ascii="Times New Roman" w:hAnsi="Times New Roman" w:cs="Times New Roman"/>
          <w:spacing w:val="48"/>
          <w:sz w:val="24"/>
          <w:szCs w:val="24"/>
        </w:rPr>
        <w:t>Футбол</w:t>
      </w:r>
      <w:r w:rsidRPr="003C7458">
        <w:rPr>
          <w:rFonts w:ascii="Times New Roman" w:hAnsi="Times New Roman" w:cs="Times New Roman"/>
          <w:sz w:val="24"/>
          <w:szCs w:val="24"/>
        </w:rPr>
        <w:t xml:space="preserve"> (</w:t>
      </w:r>
      <w:r w:rsidRPr="003C7458">
        <w:rPr>
          <w:rFonts w:ascii="Times New Roman" w:hAnsi="Times New Roman" w:cs="Times New Roman"/>
          <w:spacing w:val="48"/>
          <w:sz w:val="24"/>
          <w:szCs w:val="24"/>
        </w:rPr>
        <w:t>мини-футбол</w:t>
      </w:r>
      <w:r w:rsidRPr="003C7458">
        <w:rPr>
          <w:rFonts w:ascii="Times New Roman" w:hAnsi="Times New Roman" w:cs="Times New Roman"/>
          <w:sz w:val="24"/>
          <w:szCs w:val="24"/>
        </w:rPr>
        <w:t>). 6 ч</w:t>
      </w:r>
    </w:p>
    <w:p w:rsidR="006B5ED3" w:rsidRPr="003C7458" w:rsidRDefault="006B5ED3" w:rsidP="003C7458">
      <w:pPr>
        <w:pStyle w:val="171"/>
        <w:shd w:val="clear" w:color="auto" w:fill="auto"/>
        <w:spacing w:after="0" w:line="276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3C7458">
        <w:rPr>
          <w:rFonts w:ascii="Times New Roman" w:hAnsi="Times New Roman" w:cs="Times New Roman"/>
          <w:b w:val="0"/>
          <w:sz w:val="24"/>
          <w:szCs w:val="24"/>
        </w:rPr>
        <w:t>Передачи мяча на месте (продольные, поперечные, диагональные, низкие, высокие). Тактические действия в нападении и защите, после пробития углового удара и вбрасывания мяча из-за боковой линии. Игра в футбол (мини-футбол) по правилам. Тактические действия игроков при выполнении штрафного удара соперником; при организации контратаки на ворота</w:t>
      </w:r>
    </w:p>
    <w:p w:rsidR="006B5ED3" w:rsidRDefault="006B5ED3" w:rsidP="003C7458">
      <w:pPr>
        <w:pStyle w:val="171"/>
        <w:shd w:val="clear" w:color="auto" w:fill="auto"/>
        <w:spacing w:after="0" w:line="276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3C7458">
        <w:rPr>
          <w:rFonts w:ascii="Times New Roman" w:hAnsi="Times New Roman" w:cs="Times New Roman"/>
          <w:b w:val="0"/>
          <w:sz w:val="24"/>
          <w:szCs w:val="24"/>
        </w:rPr>
        <w:t>соперника. Упражнения специальной и технической подготовки.</w:t>
      </w:r>
    </w:p>
    <w:p w:rsidR="00831C72" w:rsidRPr="003C7458" w:rsidRDefault="00831C72" w:rsidP="003C7458">
      <w:pPr>
        <w:pStyle w:val="171"/>
        <w:shd w:val="clear" w:color="auto" w:fill="auto"/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B5ED3" w:rsidRPr="003C7458" w:rsidRDefault="006B5ED3" w:rsidP="003C7458">
      <w:pPr>
        <w:pStyle w:val="171"/>
        <w:shd w:val="clear" w:color="auto" w:fill="auto"/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>8 класс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7458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 Теоретический</w:t>
      </w:r>
      <w:r w:rsidRPr="003C7458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3C7458">
        <w:rPr>
          <w:rFonts w:ascii="Times New Roman" w:hAnsi="Times New Roman" w:cs="Times New Roman"/>
          <w:b/>
          <w:i/>
          <w:sz w:val="24"/>
          <w:szCs w:val="24"/>
          <w:u w:val="single"/>
        </w:rPr>
        <w:t>(4 ч)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я физической культуры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и проведение пеших туристических походов 1 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ая культура (основные понятия)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Всестороннее и гармоничное физическое развитие. 1 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Адаптивная физическая культура. 1 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ая культура человека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самостоятельных занятий по коррекции осанки и телосложения. 1ч </w:t>
      </w:r>
    </w:p>
    <w:p w:rsidR="003218D6" w:rsidRDefault="003218D6" w:rsidP="003C745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979FE" w:rsidRDefault="002979FE" w:rsidP="003C745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7458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  Учебно-тренировочный.(101 ч)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b/>
          <w:sz w:val="24"/>
          <w:szCs w:val="24"/>
        </w:rPr>
        <w:lastRenderedPageBreak/>
        <w:t>1. Легкая атлетика. 16 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>Совершенствование техники в беговых (спринтерский, эстафетный и кроссовый бег), прыжковых (прыжок в длину и высоту</w:t>
      </w:r>
      <w:proofErr w:type="gramStart"/>
      <w:r w:rsidRPr="003C745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C7458">
        <w:rPr>
          <w:rFonts w:ascii="Times New Roman" w:hAnsi="Times New Roman" w:cs="Times New Roman"/>
          <w:sz w:val="24"/>
          <w:szCs w:val="24"/>
        </w:rPr>
        <w:t xml:space="preserve"> упражнениях. Прикладные упражнения, туристическая ходьба; прыжки через препятствия, многоскоки, спрыгивание и запрыгивание. Упражнения общей физической подготовки. Метание мяча (гранаты). Упражнения специальной физической и технической подготовки</w:t>
      </w:r>
      <w:proofErr w:type="gramStart"/>
      <w:r w:rsidRPr="003C74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7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745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C7458">
        <w:rPr>
          <w:rFonts w:ascii="Times New Roman" w:hAnsi="Times New Roman" w:cs="Times New Roman"/>
          <w:sz w:val="24"/>
          <w:szCs w:val="24"/>
        </w:rPr>
        <w:t>фп-гто</w:t>
      </w:r>
      <w:proofErr w:type="spellEnd"/>
      <w:r w:rsidRPr="003C7458">
        <w:rPr>
          <w:rFonts w:ascii="Times New Roman" w:hAnsi="Times New Roman" w:cs="Times New Roman"/>
          <w:sz w:val="24"/>
          <w:szCs w:val="24"/>
        </w:rPr>
        <w:t>.</w:t>
      </w:r>
    </w:p>
    <w:p w:rsidR="003218D6" w:rsidRDefault="003218D6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b/>
          <w:sz w:val="24"/>
          <w:szCs w:val="24"/>
        </w:rPr>
        <w:t>2. Баскетбол. 19 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>Технико-тактические действия в защите и нападении. Игра в баскетбол по правилам. Ведение мяча с обводкой пассивного и активного соперника. Отработка тактических игровых комбинаций. Игра в баскетбол по правилам.</w:t>
      </w:r>
      <w:r w:rsidR="003218D6">
        <w:rPr>
          <w:rFonts w:ascii="Times New Roman" w:hAnsi="Times New Roman" w:cs="Times New Roman"/>
          <w:sz w:val="24"/>
          <w:szCs w:val="24"/>
        </w:rPr>
        <w:t xml:space="preserve"> </w:t>
      </w:r>
      <w:r w:rsidRPr="003C7458">
        <w:rPr>
          <w:rFonts w:ascii="Times New Roman" w:hAnsi="Times New Roman" w:cs="Times New Roman"/>
          <w:sz w:val="24"/>
          <w:szCs w:val="24"/>
        </w:rPr>
        <w:t>Упражнения специальной физической и технической подготовки.</w:t>
      </w:r>
      <w:r w:rsidR="002979FE">
        <w:rPr>
          <w:rFonts w:ascii="Times New Roman" w:hAnsi="Times New Roman" w:cs="Times New Roman"/>
          <w:sz w:val="24"/>
          <w:szCs w:val="24"/>
        </w:rPr>
        <w:t xml:space="preserve"> </w:t>
      </w:r>
      <w:r w:rsidRPr="003C7458">
        <w:rPr>
          <w:rFonts w:ascii="Times New Roman" w:hAnsi="Times New Roman" w:cs="Times New Roman"/>
          <w:sz w:val="24"/>
          <w:szCs w:val="24"/>
        </w:rPr>
        <w:t>Упражнения общей физической подготовки.</w:t>
      </w:r>
    </w:p>
    <w:p w:rsidR="003218D6" w:rsidRDefault="003218D6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b/>
          <w:sz w:val="24"/>
          <w:szCs w:val="24"/>
        </w:rPr>
        <w:t>3. Гимнастика. 16 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 xml:space="preserve"> Длинные кувырки вперед с разбега (упражнение выполняется слитно по 3—4 кувырка). Стойка на голове и руках силой из упора присев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>(юноши).</w:t>
      </w:r>
      <w:r w:rsidR="003218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7458">
        <w:rPr>
          <w:rFonts w:ascii="Times New Roman" w:hAnsi="Times New Roman" w:cs="Times New Roman"/>
          <w:sz w:val="24"/>
          <w:szCs w:val="24"/>
        </w:rPr>
        <w:t xml:space="preserve">Передвижение по гимнастическому бревну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 xml:space="preserve">(девушки): </w:t>
      </w:r>
      <w:r w:rsidRPr="003C7458">
        <w:rPr>
          <w:rFonts w:ascii="Times New Roman" w:hAnsi="Times New Roman" w:cs="Times New Roman"/>
          <w:sz w:val="24"/>
          <w:szCs w:val="24"/>
        </w:rPr>
        <w:t xml:space="preserve">ходьба </w:t>
      </w:r>
      <w:proofErr w:type="gramStart"/>
      <w:r w:rsidRPr="003C745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C7458">
        <w:rPr>
          <w:rFonts w:ascii="Times New Roman" w:hAnsi="Times New Roman" w:cs="Times New Roman"/>
          <w:sz w:val="24"/>
          <w:szCs w:val="24"/>
        </w:rPr>
        <w:t xml:space="preserve"> взмахом ног (до конца бревна), поворот на носках в </w:t>
      </w:r>
      <w:proofErr w:type="spellStart"/>
      <w:r w:rsidRPr="003C7458"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 w:rsidRPr="003C7458">
        <w:rPr>
          <w:rFonts w:ascii="Times New Roman" w:hAnsi="Times New Roman" w:cs="Times New Roman"/>
          <w:sz w:val="24"/>
          <w:szCs w:val="24"/>
        </w:rPr>
        <w:t>, стойка на носках, толчком двумя прыжок вперед, полушпагат, из стойки поперек соскок прогнувшись.</w:t>
      </w:r>
      <w:r w:rsidR="003218D6">
        <w:rPr>
          <w:rFonts w:ascii="Times New Roman" w:hAnsi="Times New Roman" w:cs="Times New Roman"/>
          <w:sz w:val="24"/>
          <w:szCs w:val="24"/>
        </w:rPr>
        <w:t xml:space="preserve"> </w:t>
      </w:r>
      <w:r w:rsidRPr="003C7458">
        <w:rPr>
          <w:rFonts w:ascii="Times New Roman" w:hAnsi="Times New Roman" w:cs="Times New Roman"/>
          <w:sz w:val="24"/>
          <w:szCs w:val="24"/>
        </w:rPr>
        <w:t xml:space="preserve">Упражнения на брусьях: подъем в упор с прыжка, махом вперед в сед ноги врозь, кувырок вперед в сед ноги врозь, перемах внутрь, соскок махом вперед (назад), удерживаясь рукой за жердь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>(юноши)</w:t>
      </w:r>
      <w:r w:rsidRPr="003C7458">
        <w:rPr>
          <w:rFonts w:ascii="Times New Roman" w:hAnsi="Times New Roman" w:cs="Times New Roman"/>
          <w:sz w:val="24"/>
          <w:szCs w:val="24"/>
        </w:rPr>
        <w:t xml:space="preserve">; наскок в упор на нижнюю жердь, вис прогнувшись на нижней жерди с опорой ног на верхнюю, переход в упор на нижнюю жердь, махом назад соскок с поворотом (вправо, влево), удерживаясь рукой за жердь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>(девушки)</w:t>
      </w:r>
      <w:proofErr w:type="gramStart"/>
      <w:r w:rsidRPr="003C745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C745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C7458">
        <w:rPr>
          <w:rFonts w:ascii="Times New Roman" w:hAnsi="Times New Roman" w:cs="Times New Roman"/>
          <w:sz w:val="24"/>
          <w:szCs w:val="24"/>
        </w:rPr>
        <w:t xml:space="preserve">пражнения общей физической подготовки. 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 xml:space="preserve">Основы акробатики. Стойка на голове и руках толчком одной и махом другой из упора присев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 xml:space="preserve">(юноши). </w:t>
      </w:r>
      <w:r w:rsidRPr="003C7458">
        <w:rPr>
          <w:rFonts w:ascii="Times New Roman" w:hAnsi="Times New Roman" w:cs="Times New Roman"/>
          <w:sz w:val="24"/>
          <w:szCs w:val="24"/>
        </w:rPr>
        <w:t xml:space="preserve">Акробатическая комбинация: из стойки «старт пловца» с наскока два темповых кувырка вперед (второй со скрещиванием ног), поворот кругом, кувырок назад, перекат назад в стойку на лопатках, перекат в упор присев, в темпе прыжок вверх с поворотом на 360°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 xml:space="preserve">(юноши). </w:t>
      </w:r>
      <w:r w:rsidRPr="003C7458">
        <w:rPr>
          <w:rFonts w:ascii="Times New Roman" w:hAnsi="Times New Roman" w:cs="Times New Roman"/>
          <w:sz w:val="24"/>
          <w:szCs w:val="24"/>
        </w:rPr>
        <w:t xml:space="preserve">Гимнастическая комбинация на гимнастическом бревне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 xml:space="preserve">(девушки): </w:t>
      </w:r>
      <w:r w:rsidRPr="003C7458">
        <w:rPr>
          <w:rFonts w:ascii="Times New Roman" w:hAnsi="Times New Roman" w:cs="Times New Roman"/>
          <w:sz w:val="24"/>
          <w:szCs w:val="24"/>
        </w:rPr>
        <w:t>стойка поперек, руки в стороны, подскоки на двух на месте, усложненный шаг, подскоки с одной на другую с продвижением, равновесие с поворота махом одной ноги вперед, беговые шаги до конца бревна и соскок ноги врозь в стойку спиной к снаряду поперек.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>Упражнения общей физической подготовки с отягощением</w:t>
      </w:r>
      <w:r w:rsidR="003218D6">
        <w:rPr>
          <w:rFonts w:ascii="Times New Roman" w:hAnsi="Times New Roman" w:cs="Times New Roman"/>
          <w:sz w:val="24"/>
          <w:szCs w:val="24"/>
        </w:rPr>
        <w:t xml:space="preserve"> </w:t>
      </w:r>
      <w:r w:rsidRPr="003C7458">
        <w:rPr>
          <w:rFonts w:ascii="Times New Roman" w:hAnsi="Times New Roman" w:cs="Times New Roman"/>
          <w:sz w:val="24"/>
          <w:szCs w:val="24"/>
        </w:rPr>
        <w:t xml:space="preserve">Опорный прыжок через гимнастического коня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>(юноши).</w:t>
      </w:r>
      <w:r w:rsidR="003218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3C7458">
        <w:rPr>
          <w:rFonts w:ascii="Times New Roman" w:hAnsi="Times New Roman" w:cs="Times New Roman"/>
          <w:sz w:val="24"/>
          <w:szCs w:val="24"/>
        </w:rPr>
        <w:t xml:space="preserve">Вольные упражнения: динамического характера (повороты на одной и двух ногах, повороты головы, ходьба на носках высоким шагом) и статического характера (стойки на двух и одной ноге с изменением положений рук, головы, туловища); произвольная комбинация, составленная из освоенных стилизованных общеразвивающих упражнений, элементов ритмической гимнастики и хореографии, танцевальных движений с учетом индивидуальной физической и технической подготовленности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>(девушки).</w:t>
      </w:r>
      <w:proofErr w:type="gramEnd"/>
      <w:r w:rsidRPr="003C74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979FE">
        <w:rPr>
          <w:rFonts w:ascii="Times New Roman" w:hAnsi="Times New Roman" w:cs="Times New Roman"/>
          <w:sz w:val="24"/>
          <w:szCs w:val="24"/>
        </w:rPr>
        <w:t>ОФП-ГТО</w:t>
      </w:r>
      <w:proofErr w:type="gramStart"/>
      <w:r w:rsidR="002979FE">
        <w:rPr>
          <w:rFonts w:ascii="Times New Roman" w:hAnsi="Times New Roman" w:cs="Times New Roman"/>
          <w:sz w:val="24"/>
          <w:szCs w:val="24"/>
        </w:rPr>
        <w:t>.</w:t>
      </w:r>
      <w:r w:rsidRPr="003C74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218D6" w:rsidRDefault="003218D6" w:rsidP="003C7458">
      <w:pPr>
        <w:spacing w:after="0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979FE" w:rsidRDefault="002979FE" w:rsidP="003C7458">
      <w:pPr>
        <w:spacing w:after="0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2979FE" w:rsidRDefault="002979FE" w:rsidP="003C7458">
      <w:pPr>
        <w:spacing w:after="0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C7458">
        <w:rPr>
          <w:rFonts w:ascii="Times New Roman" w:hAnsi="Times New Roman" w:cs="Times New Roman"/>
          <w:b/>
          <w:iCs/>
          <w:sz w:val="24"/>
          <w:szCs w:val="24"/>
        </w:rPr>
        <w:t>4. Лыжная подготовка. 12 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lastRenderedPageBreak/>
        <w:t>Совершенствование техники освоенных лыжных ходов, перехода с одного хода на другой. Прохождение учебных дистанций с чередованием лыжных ходов. Упражнения общей физической подготовки. Совершенствование техники освоенных лыжных ходов, перехода с одного хода на другой. Прохождение на результат учебных дистанций с чередованием лыжных ходов (протяженность дистанций регулируется учителем или учащимися)</w:t>
      </w:r>
      <w:proofErr w:type="gramStart"/>
      <w:r w:rsidRPr="003C745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C7458">
        <w:rPr>
          <w:rFonts w:ascii="Times New Roman" w:hAnsi="Times New Roman" w:cs="Times New Roman"/>
          <w:sz w:val="24"/>
          <w:szCs w:val="24"/>
        </w:rPr>
        <w:t xml:space="preserve">пражнения специальной физической и технической подготовки. </w:t>
      </w:r>
      <w:proofErr w:type="spellStart"/>
      <w:r w:rsidRPr="003C7458">
        <w:rPr>
          <w:rFonts w:ascii="Times New Roman" w:hAnsi="Times New Roman" w:cs="Times New Roman"/>
          <w:sz w:val="24"/>
          <w:szCs w:val="24"/>
        </w:rPr>
        <w:t>офп-гто</w:t>
      </w:r>
      <w:proofErr w:type="spellEnd"/>
      <w:r w:rsidRPr="003C7458">
        <w:rPr>
          <w:rFonts w:ascii="Times New Roman" w:hAnsi="Times New Roman" w:cs="Times New Roman"/>
          <w:sz w:val="24"/>
          <w:szCs w:val="24"/>
        </w:rPr>
        <w:t>.</w:t>
      </w:r>
    </w:p>
    <w:p w:rsidR="003218D6" w:rsidRDefault="003218D6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b/>
          <w:sz w:val="24"/>
          <w:szCs w:val="24"/>
        </w:rPr>
        <w:t>5. Волейбол. 19 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>Технико-тактические действия в защите и нападении. Игра в волейбол по правилам. Упражнения общей физической подготовки. Тактические действия: взаимодействие игроков в защите при приеме мяча; отработка тактических игровых комбинаций. Игра в волейбол по правилам. Упражнения специальной физической и технической подготовки.</w:t>
      </w:r>
    </w:p>
    <w:p w:rsidR="003218D6" w:rsidRDefault="003218D6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b/>
          <w:sz w:val="24"/>
          <w:szCs w:val="24"/>
        </w:rPr>
        <w:t>6. Спортивные игры. 14 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458">
        <w:rPr>
          <w:rFonts w:ascii="Times New Roman" w:hAnsi="Times New Roman" w:cs="Times New Roman"/>
          <w:sz w:val="24"/>
          <w:szCs w:val="24"/>
        </w:rPr>
        <w:t xml:space="preserve">Совершенствование техники игры в защите и нападении. Совершенствование тактики игры в защите и нападении. Упражнения специальной физической и технической подготовки. Организация   проведения соревнований, навыки судейства. </w:t>
      </w:r>
    </w:p>
    <w:p w:rsidR="003218D6" w:rsidRDefault="003218D6" w:rsidP="003C7458">
      <w:pPr>
        <w:pStyle w:val="171"/>
        <w:shd w:val="clear" w:color="auto" w:fill="auto"/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6B5ED3" w:rsidRPr="003C7458" w:rsidRDefault="006B5ED3" w:rsidP="003C7458">
      <w:pPr>
        <w:pStyle w:val="171"/>
        <w:shd w:val="clear" w:color="auto" w:fill="auto"/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3C7458">
        <w:rPr>
          <w:rFonts w:ascii="Times New Roman" w:eastAsia="Calibri" w:hAnsi="Times New Roman" w:cs="Times New Roman"/>
          <w:spacing w:val="48"/>
          <w:sz w:val="24"/>
          <w:szCs w:val="24"/>
        </w:rPr>
        <w:t>Футбол</w:t>
      </w:r>
      <w:r w:rsidRPr="003C74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C7458">
        <w:rPr>
          <w:rFonts w:ascii="Times New Roman" w:hAnsi="Times New Roman" w:cs="Times New Roman"/>
          <w:sz w:val="24"/>
          <w:szCs w:val="24"/>
        </w:rPr>
        <w:t>5 ч</w:t>
      </w:r>
    </w:p>
    <w:p w:rsidR="006B5ED3" w:rsidRPr="003C7458" w:rsidRDefault="006B5ED3" w:rsidP="003C7458">
      <w:pPr>
        <w:pStyle w:val="171"/>
        <w:shd w:val="clear" w:color="auto" w:fill="auto"/>
        <w:spacing w:after="0" w:line="276" w:lineRule="auto"/>
        <w:ind w:firstLine="567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3C7458">
        <w:rPr>
          <w:rFonts w:ascii="Times New Roman" w:eastAsia="Calibri" w:hAnsi="Times New Roman" w:cs="Times New Roman"/>
          <w:b w:val="0"/>
          <w:sz w:val="24"/>
          <w:szCs w:val="24"/>
        </w:rPr>
        <w:t>Приземление летящего мяча. Отбор мяча у соперника (толчком плеча в плечо, выбиванием, наложением стопы на мяч). Технико-фактические действия при организации защиты, при контратаке соперника. Отработка тактических игровых комбинаций. Игра в футбол по правилам.</w:t>
      </w:r>
      <w:r w:rsidR="00AE3E59" w:rsidRPr="003C7458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3C7458">
        <w:rPr>
          <w:rFonts w:ascii="Times New Roman" w:eastAsia="Calibri" w:hAnsi="Times New Roman" w:cs="Times New Roman"/>
          <w:b w:val="0"/>
          <w:sz w:val="24"/>
          <w:szCs w:val="24"/>
        </w:rPr>
        <w:t>Упражнения специальной физической и технической подготовки.</w:t>
      </w:r>
      <w:r w:rsidR="00AE3E59" w:rsidRPr="003C7458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</w:p>
    <w:p w:rsidR="00AE3E59" w:rsidRPr="003C7458" w:rsidRDefault="00AE3E59" w:rsidP="003C7458">
      <w:pPr>
        <w:pStyle w:val="171"/>
        <w:shd w:val="clear" w:color="auto" w:fill="auto"/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B5ED3" w:rsidRPr="003C7458" w:rsidRDefault="006B5ED3" w:rsidP="003C7458">
      <w:pPr>
        <w:pStyle w:val="171"/>
        <w:shd w:val="clear" w:color="auto" w:fill="auto"/>
        <w:spacing w:after="0" w:line="276" w:lineRule="auto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>9 класс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7458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 Теоретический</w:t>
      </w:r>
      <w:r w:rsidRPr="003C7458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3C7458">
        <w:rPr>
          <w:rFonts w:ascii="Times New Roman" w:hAnsi="Times New Roman" w:cs="Times New Roman"/>
          <w:b/>
          <w:i/>
          <w:sz w:val="24"/>
          <w:szCs w:val="24"/>
          <w:u w:val="single"/>
        </w:rPr>
        <w:t>(5 ч)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я физической культуры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Физическая культура в современном обществе.1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ая культура (основные понятия)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Спортивная подготовка.1 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Здоровье и здоровый образ жизни. 1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Профессионально-прикладная физическая подготовка.1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ая культура человека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458">
        <w:rPr>
          <w:rFonts w:ascii="Times New Roman" w:hAnsi="Times New Roman" w:cs="Times New Roman"/>
          <w:color w:val="000000"/>
          <w:sz w:val="24"/>
          <w:szCs w:val="24"/>
        </w:rPr>
        <w:t>Доврачебная помощь во время занятий физической культурой и спортом. 1ч</w:t>
      </w:r>
    </w:p>
    <w:p w:rsidR="003218D6" w:rsidRDefault="003218D6" w:rsidP="003C745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745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здел Учебно-тренировочный. </w:t>
      </w:r>
      <w:proofErr w:type="gramStart"/>
      <w:r w:rsidRPr="003C745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 </w:t>
      </w:r>
      <w:proofErr w:type="gramEnd"/>
      <w:r w:rsidRPr="003C7458">
        <w:rPr>
          <w:rFonts w:ascii="Times New Roman" w:hAnsi="Times New Roman" w:cs="Times New Roman"/>
          <w:b/>
          <w:i/>
          <w:sz w:val="24"/>
          <w:szCs w:val="24"/>
          <w:u w:val="single"/>
        </w:rPr>
        <w:t>96 ч)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b/>
          <w:sz w:val="24"/>
          <w:szCs w:val="24"/>
        </w:rPr>
        <w:t>1. Легкая атлетика.  12 ч</w:t>
      </w:r>
    </w:p>
    <w:p w:rsidR="00AE3E59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 xml:space="preserve">Спортивная ходьба. Совершенствование техники ранее разученных упражнений в прыжках, беге и метании. Бег на дистанции: 60 м с низкого старта (на результат), 1000 м —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 xml:space="preserve">девушки </w:t>
      </w:r>
      <w:r w:rsidRPr="003C7458">
        <w:rPr>
          <w:rFonts w:ascii="Times New Roman" w:hAnsi="Times New Roman" w:cs="Times New Roman"/>
          <w:sz w:val="24"/>
          <w:szCs w:val="24"/>
        </w:rPr>
        <w:t xml:space="preserve">и 2000 м —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 xml:space="preserve">юноши </w:t>
      </w:r>
      <w:r w:rsidRPr="003C7458">
        <w:rPr>
          <w:rFonts w:ascii="Times New Roman" w:hAnsi="Times New Roman" w:cs="Times New Roman"/>
          <w:sz w:val="24"/>
          <w:szCs w:val="24"/>
        </w:rPr>
        <w:t xml:space="preserve">(на результат). Кроссовый бег: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 xml:space="preserve">юноши — </w:t>
      </w:r>
      <w:r w:rsidRPr="003C7458">
        <w:rPr>
          <w:rFonts w:ascii="Times New Roman" w:hAnsi="Times New Roman" w:cs="Times New Roman"/>
          <w:sz w:val="24"/>
          <w:szCs w:val="24"/>
        </w:rPr>
        <w:t xml:space="preserve">3 км,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 xml:space="preserve">девушки — </w:t>
      </w:r>
      <w:r w:rsidRPr="003C7458">
        <w:rPr>
          <w:rFonts w:ascii="Times New Roman" w:hAnsi="Times New Roman" w:cs="Times New Roman"/>
          <w:sz w:val="24"/>
          <w:szCs w:val="24"/>
        </w:rPr>
        <w:t xml:space="preserve">2 км. Прикладные упражнения: преодоление полосы препятствий с использованием бега, ходьбы, прыжков; передвижения на руках в висе, лазанья и </w:t>
      </w:r>
      <w:proofErr w:type="spellStart"/>
      <w:r w:rsidRPr="003C7458">
        <w:rPr>
          <w:rFonts w:ascii="Times New Roman" w:hAnsi="Times New Roman" w:cs="Times New Roman"/>
          <w:sz w:val="24"/>
          <w:szCs w:val="24"/>
        </w:rPr>
        <w:t>перелезания</w:t>
      </w:r>
      <w:proofErr w:type="gramStart"/>
      <w:r w:rsidRPr="003C745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C7458">
        <w:rPr>
          <w:rFonts w:ascii="Times New Roman" w:hAnsi="Times New Roman" w:cs="Times New Roman"/>
          <w:sz w:val="24"/>
          <w:szCs w:val="24"/>
        </w:rPr>
        <w:t>пражнения</w:t>
      </w:r>
      <w:proofErr w:type="spellEnd"/>
      <w:r w:rsidRPr="003C7458">
        <w:rPr>
          <w:rFonts w:ascii="Times New Roman" w:hAnsi="Times New Roman" w:cs="Times New Roman"/>
          <w:sz w:val="24"/>
          <w:szCs w:val="24"/>
        </w:rPr>
        <w:t xml:space="preserve"> общей физической подготовки. Совершенствование техники ранее разученных упражнений (на результат). Выполнение легкоатлетических упражнений (2—3 </w:t>
      </w:r>
      <w:r w:rsidRPr="003C7458">
        <w:rPr>
          <w:rFonts w:ascii="Times New Roman" w:hAnsi="Times New Roman" w:cs="Times New Roman"/>
          <w:sz w:val="24"/>
          <w:szCs w:val="24"/>
        </w:rPr>
        <w:lastRenderedPageBreak/>
        <w:t>упражнения по выбору учащихся) в условиях, приближенных к соревнованиям. (Участие в квалифик</w:t>
      </w:r>
      <w:r w:rsidR="002979FE">
        <w:rPr>
          <w:rFonts w:ascii="Times New Roman" w:hAnsi="Times New Roman" w:cs="Times New Roman"/>
          <w:sz w:val="24"/>
          <w:szCs w:val="24"/>
        </w:rPr>
        <w:t>ационных соревнованиях.) ОФП-ГТО</w:t>
      </w:r>
      <w:r w:rsidRPr="003C7458">
        <w:rPr>
          <w:rFonts w:ascii="Times New Roman" w:hAnsi="Times New Roman" w:cs="Times New Roman"/>
          <w:sz w:val="24"/>
          <w:szCs w:val="24"/>
        </w:rPr>
        <w:t>.</w:t>
      </w:r>
      <w:r w:rsidR="00AE3E59" w:rsidRPr="003C7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8D6" w:rsidRDefault="003218D6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b/>
          <w:sz w:val="24"/>
          <w:szCs w:val="24"/>
        </w:rPr>
        <w:t>2. Баскетбол. 19 ч</w:t>
      </w:r>
    </w:p>
    <w:p w:rsidR="00AE3E59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>Совершенствование индивидуальной техники в ранее разученных упражнениях. Командные технико-тактические действия при защите и нападении. Игра в баскетбол в условиях, приближенных к соревнованиям. (Участие в квалификационных соревнованиях.) Упражнения специальной физической и технической подготовки. Технико-тактические действия в нападении (быстрое нападение) и защите (перехват мяча; борьба за мяч, не попавший в корзину). Игра в баскетбол по правилам.</w:t>
      </w:r>
    </w:p>
    <w:p w:rsidR="003218D6" w:rsidRDefault="003218D6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b/>
          <w:sz w:val="24"/>
          <w:szCs w:val="24"/>
        </w:rPr>
        <w:t>3. Гимнастика 16ч</w:t>
      </w:r>
    </w:p>
    <w:p w:rsidR="00AE3E59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 xml:space="preserve"> Акробатическая комбинация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 xml:space="preserve">(юноши): </w:t>
      </w:r>
      <w:r w:rsidRPr="003C7458">
        <w:rPr>
          <w:rFonts w:ascii="Times New Roman" w:hAnsi="Times New Roman" w:cs="Times New Roman"/>
          <w:sz w:val="24"/>
          <w:szCs w:val="24"/>
        </w:rPr>
        <w:t>из основной стойки кувырок вперед в стойку на лопатках, упор присев, встать, из основной стойки прыжком упор присев, кувырок назад в упор ноги врозь.</w:t>
      </w:r>
      <w:r w:rsidR="00AE3E59" w:rsidRPr="003C7458">
        <w:rPr>
          <w:rFonts w:ascii="Times New Roman" w:hAnsi="Times New Roman" w:cs="Times New Roman"/>
          <w:sz w:val="24"/>
          <w:szCs w:val="24"/>
        </w:rPr>
        <w:t xml:space="preserve"> </w:t>
      </w:r>
      <w:r w:rsidRPr="003C7458">
        <w:rPr>
          <w:rFonts w:ascii="Times New Roman" w:hAnsi="Times New Roman" w:cs="Times New Roman"/>
          <w:sz w:val="24"/>
          <w:szCs w:val="24"/>
        </w:rPr>
        <w:t xml:space="preserve">Упражнения на гимнастическом бревне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 xml:space="preserve">(девушки): </w:t>
      </w:r>
      <w:r w:rsidRPr="003C7458">
        <w:rPr>
          <w:rFonts w:ascii="Times New Roman" w:hAnsi="Times New Roman" w:cs="Times New Roman"/>
          <w:sz w:val="24"/>
          <w:szCs w:val="24"/>
        </w:rPr>
        <w:t xml:space="preserve">танцевальные шаги (полька), ходьба </w:t>
      </w:r>
      <w:proofErr w:type="gramStart"/>
      <w:r w:rsidRPr="003C745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C7458">
        <w:rPr>
          <w:rFonts w:ascii="Times New Roman" w:hAnsi="Times New Roman" w:cs="Times New Roman"/>
          <w:sz w:val="24"/>
          <w:szCs w:val="24"/>
        </w:rPr>
        <w:t xml:space="preserve"> взмахами ног и поворотами;. Гимнастическая комбинация, составленная из разученных упражнений и с учетом индивидуальной физической и технической подготовленности.</w:t>
      </w:r>
      <w:r w:rsidR="00AE3E59" w:rsidRPr="003C74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458">
        <w:rPr>
          <w:rFonts w:ascii="Times New Roman" w:hAnsi="Times New Roman" w:cs="Times New Roman"/>
          <w:sz w:val="24"/>
          <w:szCs w:val="24"/>
        </w:rPr>
        <w:t xml:space="preserve">Упражнения на брусьях: махи в упоре на руках с разведением ног над жердями; гимнастическая комбинация, составленная из разученных упражнений и с учетом индивидуальной физической и технической подготовленности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 xml:space="preserve">(юноши); </w:t>
      </w:r>
      <w:r w:rsidRPr="003C7458">
        <w:rPr>
          <w:rFonts w:ascii="Times New Roman" w:hAnsi="Times New Roman" w:cs="Times New Roman"/>
          <w:sz w:val="24"/>
          <w:szCs w:val="24"/>
        </w:rPr>
        <w:t xml:space="preserve">из виса присев на нижней жерди толчком ног подъем в упор на верхнюю жердь; гимнастическая комбинация, составленная из разученных упражнений и с учетом индивидуальной физической и технической подготовленности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>(девушки).</w:t>
      </w:r>
      <w:proofErr w:type="gramEnd"/>
      <w:r w:rsidR="00AE3E59" w:rsidRPr="003C74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7458">
        <w:rPr>
          <w:rFonts w:ascii="Times New Roman" w:hAnsi="Times New Roman" w:cs="Times New Roman"/>
          <w:sz w:val="24"/>
          <w:szCs w:val="24"/>
        </w:rPr>
        <w:t>Упражнения общей физической подготовки с отягощением.</w:t>
      </w:r>
      <w:r w:rsidR="00AE3E59" w:rsidRPr="003C7458">
        <w:rPr>
          <w:rFonts w:ascii="Times New Roman" w:hAnsi="Times New Roman" w:cs="Times New Roman"/>
          <w:sz w:val="24"/>
          <w:szCs w:val="24"/>
        </w:rPr>
        <w:t xml:space="preserve"> </w:t>
      </w:r>
      <w:r w:rsidRPr="003C7458">
        <w:rPr>
          <w:rFonts w:ascii="Times New Roman" w:hAnsi="Times New Roman" w:cs="Times New Roman"/>
          <w:sz w:val="24"/>
          <w:szCs w:val="24"/>
        </w:rPr>
        <w:t>Выполнение индивидуальных гимнастических и акробатических комбинаций в условиях, приближенных к соревнованиям. (Участие в квалификационных соревнованиях.) Упражнения специальной физической и технической подготовки</w:t>
      </w:r>
      <w:proofErr w:type="gramStart"/>
      <w:r w:rsidRPr="003C74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7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745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C7458">
        <w:rPr>
          <w:rFonts w:ascii="Times New Roman" w:hAnsi="Times New Roman" w:cs="Times New Roman"/>
          <w:sz w:val="24"/>
          <w:szCs w:val="24"/>
        </w:rPr>
        <w:t>фп-гто</w:t>
      </w:r>
      <w:proofErr w:type="spellEnd"/>
      <w:r w:rsidRPr="003C7458">
        <w:rPr>
          <w:rFonts w:ascii="Times New Roman" w:hAnsi="Times New Roman" w:cs="Times New Roman"/>
          <w:sz w:val="24"/>
          <w:szCs w:val="24"/>
        </w:rPr>
        <w:t>.</w:t>
      </w:r>
      <w:r w:rsidR="00AE3E59" w:rsidRPr="003C7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8D6" w:rsidRDefault="003218D6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b/>
          <w:sz w:val="24"/>
          <w:szCs w:val="24"/>
        </w:rPr>
        <w:t>4. Лыжная подготовка. 12ч</w:t>
      </w:r>
    </w:p>
    <w:p w:rsidR="00AE3E59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 xml:space="preserve">Бесшажный ход. Передвижение по пересеченной местности с чередованием одновременных, попеременных и </w:t>
      </w:r>
      <w:proofErr w:type="spellStart"/>
      <w:r w:rsidRPr="003C7458">
        <w:rPr>
          <w:rFonts w:ascii="Times New Roman" w:hAnsi="Times New Roman" w:cs="Times New Roman"/>
          <w:sz w:val="24"/>
          <w:szCs w:val="24"/>
        </w:rPr>
        <w:t>бесшажного</w:t>
      </w:r>
      <w:proofErr w:type="spellEnd"/>
      <w:r w:rsidRPr="003C7458">
        <w:rPr>
          <w:rFonts w:ascii="Times New Roman" w:hAnsi="Times New Roman" w:cs="Times New Roman"/>
          <w:sz w:val="24"/>
          <w:szCs w:val="24"/>
        </w:rPr>
        <w:t xml:space="preserve"> ходов. Прохождение соревновательной дистанции 3 км. Упражнения общей физической подготовки. Преодоление крутых подъемов бегом на лыжах (техника произвольная). Преодоление крутых спусков в низкой стойке. Прохождение тренировочных дистанций на 3 км —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 xml:space="preserve">девушки </w:t>
      </w:r>
      <w:r w:rsidRPr="003C7458">
        <w:rPr>
          <w:rFonts w:ascii="Times New Roman" w:hAnsi="Times New Roman" w:cs="Times New Roman"/>
          <w:sz w:val="24"/>
          <w:szCs w:val="24"/>
        </w:rPr>
        <w:t xml:space="preserve">и 5 км — </w:t>
      </w:r>
      <w:r w:rsidRPr="003C7458">
        <w:rPr>
          <w:rFonts w:ascii="Times New Roman" w:hAnsi="Times New Roman" w:cs="Times New Roman"/>
          <w:i/>
          <w:iCs/>
          <w:sz w:val="24"/>
          <w:szCs w:val="24"/>
        </w:rPr>
        <w:t xml:space="preserve">юноши </w:t>
      </w:r>
      <w:r w:rsidRPr="003C7458">
        <w:rPr>
          <w:rFonts w:ascii="Times New Roman" w:hAnsi="Times New Roman" w:cs="Times New Roman"/>
          <w:sz w:val="24"/>
          <w:szCs w:val="24"/>
        </w:rPr>
        <w:t xml:space="preserve">(на результат). Прохождение соревновательных дистанций (дистанция определяется учащимися) в условиях, приближенных к соревнованиям. (Участие в квалификационных соревнованиях.) Упражнения специальной физической и </w:t>
      </w:r>
      <w:r w:rsidR="002979FE">
        <w:rPr>
          <w:rFonts w:ascii="Times New Roman" w:hAnsi="Times New Roman" w:cs="Times New Roman"/>
          <w:sz w:val="24"/>
          <w:szCs w:val="24"/>
        </w:rPr>
        <w:t>технической подготовки. ОФП-ГТО.</w:t>
      </w:r>
      <w:r w:rsidR="00AE3E59" w:rsidRPr="003C7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8D6" w:rsidRDefault="003218D6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b/>
          <w:sz w:val="24"/>
          <w:szCs w:val="24"/>
        </w:rPr>
        <w:t>5. Волейбол.  19ч</w:t>
      </w:r>
    </w:p>
    <w:p w:rsidR="00AE3E59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 xml:space="preserve">Совершенствование индивидуальной техники в ранее разученных упражнениях. Командные технико-тактические действия при защите и нападении. Игра в волейбол в условиях, приближенных к соревнованиям. (Участие в квалификационных соревнованиях.) Упражнения специальной физической и технической подготовки. Технико-тактические командные действия (взаимодействие игроков передней линии в </w:t>
      </w:r>
      <w:r w:rsidRPr="003C7458">
        <w:rPr>
          <w:rFonts w:ascii="Times New Roman" w:hAnsi="Times New Roman" w:cs="Times New Roman"/>
          <w:sz w:val="24"/>
          <w:szCs w:val="24"/>
        </w:rPr>
        <w:lastRenderedPageBreak/>
        <w:t>нападении; взаимодействие игроков задней линии при приеме мяча от нижней подачи; взаимодействие игроков задней и передней линии в нападении при приеме подачи). Игра в волейбол по правилам.</w:t>
      </w:r>
    </w:p>
    <w:p w:rsidR="003218D6" w:rsidRDefault="003218D6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b/>
          <w:sz w:val="24"/>
          <w:szCs w:val="24"/>
        </w:rPr>
        <w:t>6. Спортивные игры. 12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 xml:space="preserve">Совершенствование техники игры в защите и нападении. Совершенствование тактики игры в защите и нападении. Упражнения специальной физической и технической подготовки. Организация   проведения соревнований, навыки судейства. </w:t>
      </w:r>
    </w:p>
    <w:p w:rsidR="003218D6" w:rsidRDefault="003218D6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5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3C7458">
        <w:rPr>
          <w:rFonts w:ascii="Times New Roman" w:hAnsi="Times New Roman" w:cs="Times New Roman"/>
          <w:b/>
          <w:spacing w:val="48"/>
          <w:sz w:val="24"/>
          <w:szCs w:val="24"/>
        </w:rPr>
        <w:t>Футбол</w:t>
      </w:r>
      <w:r w:rsidRPr="003C7458">
        <w:rPr>
          <w:rFonts w:ascii="Times New Roman" w:hAnsi="Times New Roman" w:cs="Times New Roman"/>
          <w:b/>
          <w:sz w:val="24"/>
          <w:szCs w:val="24"/>
        </w:rPr>
        <w:t>. 7ч</w:t>
      </w:r>
    </w:p>
    <w:p w:rsidR="006B5ED3" w:rsidRPr="003C7458" w:rsidRDefault="006B5ED3" w:rsidP="003C7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58">
        <w:rPr>
          <w:rFonts w:ascii="Times New Roman" w:hAnsi="Times New Roman" w:cs="Times New Roman"/>
          <w:sz w:val="24"/>
          <w:szCs w:val="24"/>
        </w:rPr>
        <w:t>Технико-тактические командные действия (взаимодействие игроков в нападении и защите при подаче углового удара, при пробитии штрафных ударов, при вбрасывании мяча из-за лицевой линии). Игра в футбол по правилам.</w:t>
      </w:r>
      <w:r w:rsidR="00AE3E59" w:rsidRPr="003C7458">
        <w:rPr>
          <w:rFonts w:ascii="Times New Roman" w:hAnsi="Times New Roman" w:cs="Times New Roman"/>
          <w:sz w:val="24"/>
          <w:szCs w:val="24"/>
        </w:rPr>
        <w:t xml:space="preserve"> </w:t>
      </w:r>
      <w:r w:rsidRPr="003C7458">
        <w:rPr>
          <w:rFonts w:ascii="Times New Roman" w:hAnsi="Times New Roman" w:cs="Times New Roman"/>
          <w:sz w:val="24"/>
          <w:szCs w:val="24"/>
        </w:rPr>
        <w:t>Совершенствование индивидуальной техники в ранее разученных упражнениях. Игра в футбол в условиях, приближенных к соревнованиям. (Участие в квалификационных соревнованиях.) Упражнения специальной физической и технической подготовки.</w:t>
      </w:r>
    </w:p>
    <w:p w:rsidR="00AE3E59" w:rsidRDefault="00AE3E59" w:rsidP="003C74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5ED3" w:rsidRDefault="00AE3E59" w:rsidP="006B5ED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D30FB3" w:rsidRDefault="00D30FB3" w:rsidP="006B5ED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370"/>
        <w:gridCol w:w="1370"/>
        <w:gridCol w:w="1370"/>
        <w:gridCol w:w="1370"/>
        <w:gridCol w:w="1370"/>
      </w:tblGrid>
      <w:tr w:rsidR="006B5ED3" w:rsidRPr="00AE3E59" w:rsidTr="00BA6DE8">
        <w:tc>
          <w:tcPr>
            <w:tcW w:w="2410" w:type="dxa"/>
            <w:vMerge w:val="restart"/>
          </w:tcPr>
          <w:p w:rsidR="006B5ED3" w:rsidRPr="00AE3E59" w:rsidRDefault="006B5ED3" w:rsidP="00AE3E59">
            <w:pPr>
              <w:spacing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6850" w:type="dxa"/>
            <w:gridSpan w:val="5"/>
          </w:tcPr>
          <w:p w:rsidR="006B5ED3" w:rsidRPr="00AE3E59" w:rsidRDefault="006B5ED3" w:rsidP="00AE3E59">
            <w:pPr>
              <w:spacing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6B5ED3" w:rsidRPr="00AE3E59" w:rsidTr="00BA6DE8">
        <w:tc>
          <w:tcPr>
            <w:tcW w:w="2410" w:type="dxa"/>
            <w:vMerge/>
          </w:tcPr>
          <w:p w:rsidR="006B5ED3" w:rsidRPr="00AE3E59" w:rsidRDefault="006B5ED3" w:rsidP="00AE3E59">
            <w:pPr>
              <w:spacing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6B5ED3" w:rsidRPr="00AE3E59" w:rsidRDefault="006B5ED3" w:rsidP="00AE3E59">
            <w:pPr>
              <w:spacing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6B5ED3" w:rsidRPr="00AE3E59" w:rsidRDefault="006B5ED3" w:rsidP="00AE3E59">
            <w:pPr>
              <w:spacing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6B5ED3" w:rsidRPr="00AE3E59" w:rsidRDefault="006B5ED3" w:rsidP="00AE3E59">
            <w:pPr>
              <w:spacing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70" w:type="dxa"/>
          </w:tcPr>
          <w:p w:rsidR="006B5ED3" w:rsidRPr="00AE3E59" w:rsidRDefault="006B5ED3" w:rsidP="00AE3E59">
            <w:pPr>
              <w:spacing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70" w:type="dxa"/>
          </w:tcPr>
          <w:p w:rsidR="006B5ED3" w:rsidRPr="00AE3E59" w:rsidRDefault="006B5ED3" w:rsidP="00AE3E59">
            <w:pPr>
              <w:spacing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B5ED3" w:rsidRPr="00AE3E59" w:rsidTr="00BA6DE8">
        <w:tc>
          <w:tcPr>
            <w:tcW w:w="241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ий 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5ED3" w:rsidRPr="00AE3E59" w:rsidTr="00BA6DE8">
        <w:tc>
          <w:tcPr>
            <w:tcW w:w="241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тренировочный 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B5ED3" w:rsidRPr="00AE3E59" w:rsidTr="00BA6DE8">
        <w:tc>
          <w:tcPr>
            <w:tcW w:w="241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1. Легкая атлетика (сентябрь)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5ED3" w:rsidRPr="00AE3E59" w:rsidTr="00BA6DE8">
        <w:tc>
          <w:tcPr>
            <w:tcW w:w="241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2.  Баскетбол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B5ED3" w:rsidRPr="00AE3E59" w:rsidTr="00BA6DE8">
        <w:tc>
          <w:tcPr>
            <w:tcW w:w="241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.3. Гимнастика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B5ED3" w:rsidRPr="00AE3E59" w:rsidTr="00BA6DE8">
        <w:tc>
          <w:tcPr>
            <w:tcW w:w="2410" w:type="dxa"/>
          </w:tcPr>
          <w:p w:rsidR="006B5ED3" w:rsidRPr="00AE3E59" w:rsidRDefault="00BA6DE8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B5ED3" w:rsidRPr="00AE3E59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5ED3" w:rsidRPr="00AE3E59" w:rsidTr="00BA6DE8">
        <w:tc>
          <w:tcPr>
            <w:tcW w:w="241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 xml:space="preserve">5. Волейбол 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B5ED3" w:rsidRPr="00AE3E59" w:rsidTr="00BA6DE8">
        <w:tc>
          <w:tcPr>
            <w:tcW w:w="241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6. Спортивные игры</w:t>
            </w:r>
          </w:p>
        </w:tc>
        <w:tc>
          <w:tcPr>
            <w:tcW w:w="1370" w:type="dxa"/>
          </w:tcPr>
          <w:p w:rsidR="006B5ED3" w:rsidRPr="00AE3E59" w:rsidRDefault="00C40872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0" w:type="dxa"/>
          </w:tcPr>
          <w:p w:rsidR="006B5ED3" w:rsidRPr="00AE3E59" w:rsidRDefault="00C40872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:rsidR="006B5ED3" w:rsidRPr="00AE3E59" w:rsidRDefault="00C40872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:rsidR="006B5ED3" w:rsidRPr="00AE3E59" w:rsidRDefault="00C40872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:rsidR="006B5ED3" w:rsidRPr="00AE3E59" w:rsidRDefault="00C40872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5ED3" w:rsidRPr="00AE3E59" w:rsidTr="00BA6DE8">
        <w:tc>
          <w:tcPr>
            <w:tcW w:w="241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7. Легкая атлетика (май)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6B5ED3" w:rsidRPr="00AE3E59" w:rsidRDefault="00C40872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ED3" w:rsidRPr="00AE3E59" w:rsidTr="00BA6DE8">
        <w:tc>
          <w:tcPr>
            <w:tcW w:w="241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 xml:space="preserve">8. Футбол 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6B5ED3" w:rsidRPr="00AE3E59" w:rsidRDefault="00C40872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5ED3" w:rsidRPr="00AE3E59" w:rsidTr="00BA6DE8">
        <w:tc>
          <w:tcPr>
            <w:tcW w:w="2410" w:type="dxa"/>
          </w:tcPr>
          <w:p w:rsidR="006B5ED3" w:rsidRPr="00AE3E59" w:rsidRDefault="006B5ED3" w:rsidP="006B5ED3">
            <w:pPr>
              <w:spacing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E5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370" w:type="dxa"/>
          </w:tcPr>
          <w:p w:rsidR="006B5ED3" w:rsidRPr="00AE3E59" w:rsidRDefault="00C40872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70" w:type="dxa"/>
          </w:tcPr>
          <w:p w:rsidR="006B5ED3" w:rsidRPr="00AE3E59" w:rsidRDefault="00C40872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70" w:type="dxa"/>
          </w:tcPr>
          <w:p w:rsidR="006B5ED3" w:rsidRPr="00AE3E59" w:rsidRDefault="00C40872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70" w:type="dxa"/>
          </w:tcPr>
          <w:p w:rsidR="006B5ED3" w:rsidRPr="00AE3E59" w:rsidRDefault="00C40872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70" w:type="dxa"/>
          </w:tcPr>
          <w:p w:rsidR="006B5ED3" w:rsidRPr="00AE3E59" w:rsidRDefault="00C40872" w:rsidP="006B5ED3">
            <w:pPr>
              <w:spacing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6A10AB" w:rsidRDefault="006A10AB" w:rsidP="006B5ED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A10AB" w:rsidRDefault="006A1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71C4" w:rsidRPr="003C7458" w:rsidRDefault="00AA2AB2" w:rsidP="006B5ED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Т</w:t>
      </w:r>
      <w:r w:rsidR="00E46CFF" w:rsidRPr="003C7458">
        <w:rPr>
          <w:rFonts w:ascii="Times New Roman" w:hAnsi="Times New Roman" w:cs="Times New Roman"/>
          <w:b/>
          <w:color w:val="FF0000"/>
          <w:sz w:val="28"/>
          <w:szCs w:val="28"/>
        </w:rPr>
        <w:t>ематическое планирование</w:t>
      </w:r>
    </w:p>
    <w:p w:rsidR="000B0FE7" w:rsidRDefault="003C7458" w:rsidP="000B0FE7">
      <w:pPr>
        <w:jc w:val="center"/>
        <w:rPr>
          <w:b/>
          <w:sz w:val="32"/>
          <w:szCs w:val="32"/>
        </w:rPr>
      </w:pPr>
      <w:r w:rsidRPr="00643327">
        <w:rPr>
          <w:rFonts w:ascii="Times New Roman" w:hAnsi="Times New Roman"/>
          <w:sz w:val="28"/>
          <w:szCs w:val="28"/>
        </w:rPr>
        <w:t>Физическая культура</w:t>
      </w:r>
      <w:r w:rsidRPr="00643327">
        <w:rPr>
          <w:rFonts w:ascii="Times New Roman" w:eastAsia="Calibri" w:hAnsi="Times New Roman" w:cs="Times New Roman"/>
          <w:sz w:val="28"/>
          <w:szCs w:val="28"/>
        </w:rPr>
        <w:t xml:space="preserve">. 5 </w:t>
      </w:r>
      <w:proofErr w:type="spellStart"/>
      <w:r w:rsidRPr="00643327">
        <w:rPr>
          <w:rFonts w:ascii="Times New Roman" w:eastAsia="Calibri" w:hAnsi="Times New Roman" w:cs="Times New Roman"/>
          <w:sz w:val="28"/>
          <w:szCs w:val="28"/>
        </w:rPr>
        <w:t>класс</w:t>
      </w:r>
      <w:r w:rsidR="000B0FE7">
        <w:rPr>
          <w:b/>
          <w:sz w:val="32"/>
          <w:szCs w:val="32"/>
        </w:rPr>
        <w:t>Календарн</w:t>
      </w:r>
      <w:proofErr w:type="gramStart"/>
      <w:r w:rsidR="000B0FE7">
        <w:rPr>
          <w:b/>
          <w:sz w:val="32"/>
          <w:szCs w:val="32"/>
        </w:rPr>
        <w:t>о</w:t>
      </w:r>
      <w:proofErr w:type="spellEnd"/>
      <w:r w:rsidR="000B0FE7">
        <w:rPr>
          <w:b/>
          <w:sz w:val="32"/>
          <w:szCs w:val="32"/>
        </w:rPr>
        <w:t>-</w:t>
      </w:r>
      <w:proofErr w:type="gramEnd"/>
      <w:r w:rsidR="000B0FE7">
        <w:rPr>
          <w:b/>
          <w:sz w:val="32"/>
          <w:szCs w:val="32"/>
        </w:rPr>
        <w:t xml:space="preserve"> тематическое планирование </w:t>
      </w:r>
    </w:p>
    <w:p w:rsidR="000B0FE7" w:rsidRDefault="000B0FE7" w:rsidP="000B0F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физической культуре 5 класс</w:t>
      </w:r>
    </w:p>
    <w:p w:rsidR="000B0FE7" w:rsidRDefault="000B0FE7" w:rsidP="000B0F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2"/>
        <w:gridCol w:w="8278"/>
      </w:tblGrid>
      <w:tr w:rsidR="000B0FE7" w:rsidTr="000B0FE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Тема урока</w:t>
            </w:r>
          </w:p>
        </w:tc>
      </w:tr>
      <w:tr w:rsidR="000B0FE7" w:rsidTr="000B0FE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охране труда. Специальные беговые упражнения</w:t>
            </w:r>
          </w:p>
        </w:tc>
      </w:tr>
      <w:tr w:rsidR="000B0FE7" w:rsidTr="000B0FE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ный бег. Старты из различных положений</w:t>
            </w:r>
          </w:p>
        </w:tc>
      </w:tr>
      <w:tr w:rsidR="000B0FE7" w:rsidTr="000B0FE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е беговые упражнения. Спринтерский бег, эстафетный</w:t>
            </w:r>
          </w:p>
        </w:tc>
      </w:tr>
      <w:tr w:rsidR="000B0FE7" w:rsidTr="000B0FE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бега на 30м</w:t>
            </w:r>
          </w:p>
        </w:tc>
      </w:tr>
      <w:tr w:rsidR="000B0FE7" w:rsidTr="000B0FE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средние дистанции</w:t>
            </w:r>
          </w:p>
        </w:tc>
      </w:tr>
      <w:tr w:rsidR="000B0FE7" w:rsidTr="000B0FE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средние дистанции. Метание малого мяча</w:t>
            </w:r>
          </w:p>
        </w:tc>
      </w:tr>
      <w:tr w:rsidR="000B0FE7" w:rsidTr="000B0FE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средние дистанции</w:t>
            </w:r>
          </w:p>
        </w:tc>
      </w:tr>
      <w:tr w:rsidR="000B0FE7" w:rsidTr="000B0FE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я </w:t>
            </w:r>
            <w:proofErr w:type="gramStart"/>
            <w:r>
              <w:rPr>
                <w:sz w:val="28"/>
                <w:szCs w:val="28"/>
              </w:rPr>
              <w:t>парах</w:t>
            </w:r>
            <w:proofErr w:type="gramEnd"/>
          </w:p>
        </w:tc>
      </w:tr>
      <w:tr w:rsidR="000B0FE7" w:rsidTr="000B0FE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 с места</w:t>
            </w:r>
          </w:p>
        </w:tc>
      </w:tr>
      <w:tr w:rsidR="000B0FE7" w:rsidTr="000B0FE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малого мяча в вертикальную цель</w:t>
            </w:r>
          </w:p>
        </w:tc>
      </w:tr>
      <w:tr w:rsidR="000B0FE7" w:rsidTr="000B0FE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ча зачетов, тестов по легкой атлетике </w:t>
            </w:r>
          </w:p>
        </w:tc>
      </w:tr>
      <w:tr w:rsidR="000B0FE7" w:rsidTr="000B0FE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зачетов, тестов по легкой атлетике</w:t>
            </w:r>
          </w:p>
        </w:tc>
      </w:tr>
      <w:tr w:rsidR="000B0FE7" w:rsidTr="000B0FE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а безопасности на уроках гимнастики </w:t>
            </w:r>
          </w:p>
        </w:tc>
      </w:tr>
      <w:tr w:rsidR="000B0FE7" w:rsidTr="000B0FE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робатические упражнения. Кувырок вперед</w:t>
            </w:r>
          </w:p>
        </w:tc>
      </w:tr>
      <w:tr w:rsidR="000B0FE7" w:rsidTr="000B0FE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робатические упражнения, комбинации</w:t>
            </w:r>
          </w:p>
        </w:tc>
      </w:tr>
      <w:tr w:rsidR="000B0FE7" w:rsidTr="000B0FE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робатические упражнения</w:t>
            </w:r>
          </w:p>
        </w:tc>
      </w:tr>
      <w:tr w:rsidR="000B0FE7" w:rsidTr="000B0FE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вые упражнения. Висы</w:t>
            </w:r>
          </w:p>
        </w:tc>
      </w:tr>
      <w:tr w:rsidR="000B0FE7" w:rsidTr="000B0FE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вые упражнения. Гимнастическая полоса препятствий. Висы</w:t>
            </w:r>
          </w:p>
        </w:tc>
      </w:tr>
      <w:tr w:rsidR="000B0FE7" w:rsidTr="000B0FE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вые упражнения. Висы</w:t>
            </w:r>
          </w:p>
        </w:tc>
      </w:tr>
      <w:tr w:rsidR="000B0FE7" w:rsidTr="000B0FE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ы. Строевые упражнения</w:t>
            </w:r>
          </w:p>
        </w:tc>
      </w:tr>
      <w:tr w:rsidR="000B0FE7" w:rsidTr="000B0FE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ный прыжок. Строевые упражнения</w:t>
            </w:r>
          </w:p>
        </w:tc>
      </w:tr>
      <w:tr w:rsidR="000B0FE7" w:rsidTr="000B0FE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орный прыжок. Строевые упражнения </w:t>
            </w:r>
          </w:p>
        </w:tc>
      </w:tr>
      <w:tr w:rsidR="000B0FE7" w:rsidTr="000B0FE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ный прыжок. Строевые упражнения</w:t>
            </w:r>
          </w:p>
        </w:tc>
      </w:tr>
      <w:tr w:rsidR="000B0FE7" w:rsidTr="000B0FE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ный прыжок. Строевые упражнения</w:t>
            </w:r>
          </w:p>
        </w:tc>
      </w:tr>
      <w:tr w:rsidR="000B0FE7" w:rsidTr="000B0FE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б. при проведении спортивных и подвижных игр. ОФП</w:t>
            </w:r>
          </w:p>
        </w:tc>
      </w:tr>
      <w:tr w:rsidR="000B0FE7" w:rsidTr="000B0FE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</w:t>
            </w:r>
          </w:p>
        </w:tc>
      </w:tr>
      <w:tr w:rsidR="000B0FE7" w:rsidTr="000B0FE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</w:t>
            </w:r>
          </w:p>
        </w:tc>
      </w:tr>
    </w:tbl>
    <w:p w:rsidR="000B0FE7" w:rsidRDefault="000B0FE7" w:rsidP="000B0F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0B0FE7" w:rsidRDefault="000B0FE7" w:rsidP="000B0F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tbl>
      <w:tblPr>
        <w:tblStyle w:val="a3"/>
        <w:tblpPr w:leftFromText="180" w:rightFromText="180" w:vertAnchor="text" w:horzAnchor="margin" w:tblpXSpec="center" w:tblpY="-37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114"/>
      </w:tblGrid>
      <w:tr w:rsidR="000B0FE7" w:rsidTr="000B0FE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Тема урока</w:t>
            </w:r>
          </w:p>
        </w:tc>
      </w:tr>
      <w:tr w:rsidR="000B0FE7" w:rsidTr="000B0FE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. Техника безопасности при проведении занятий по волейболу. Стойки и перемещения игрока</w:t>
            </w:r>
          </w:p>
        </w:tc>
      </w:tr>
      <w:tr w:rsidR="000B0FE7" w:rsidTr="000B0FE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r>
              <w:rPr>
                <w:sz w:val="28"/>
                <w:szCs w:val="28"/>
              </w:rPr>
              <w:t>Волейбол. Стойки и перемещения игрока</w:t>
            </w:r>
          </w:p>
        </w:tc>
      </w:tr>
      <w:tr w:rsidR="000B0FE7" w:rsidTr="000B0FE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. Стойки и перемещения игрока, повороты и остановки</w:t>
            </w:r>
          </w:p>
        </w:tc>
      </w:tr>
      <w:tr w:rsidR="000B0FE7" w:rsidTr="000B0FE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. Стойки и перемещения игрока, повороты и остановки. Упражнения в парах</w:t>
            </w:r>
          </w:p>
        </w:tc>
      </w:tr>
      <w:tr w:rsidR="000B0FE7" w:rsidTr="000B0FE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. Прием и передача мяча</w:t>
            </w:r>
          </w:p>
        </w:tc>
      </w:tr>
      <w:tr w:rsidR="000B0FE7" w:rsidTr="000B0FE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. Прием и передача мяча</w:t>
            </w:r>
          </w:p>
        </w:tc>
      </w:tr>
      <w:tr w:rsidR="000B0FE7" w:rsidTr="000B0FE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. Прием и передача мяча</w:t>
            </w:r>
          </w:p>
        </w:tc>
      </w:tr>
      <w:tr w:rsidR="000B0FE7" w:rsidTr="000B0FE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. Прием и передача мяча. Игровые упражнения</w:t>
            </w:r>
          </w:p>
        </w:tc>
      </w:tr>
      <w:tr w:rsidR="000B0FE7" w:rsidTr="000B0FE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. Нижняя подача мяча</w:t>
            </w:r>
          </w:p>
        </w:tc>
      </w:tr>
      <w:tr w:rsidR="000B0FE7" w:rsidTr="000B0FE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. Нижняя подача мяча</w:t>
            </w:r>
          </w:p>
        </w:tc>
      </w:tr>
      <w:tr w:rsidR="000B0FE7" w:rsidTr="000B0FE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. Основные приемы игры</w:t>
            </w:r>
          </w:p>
        </w:tc>
      </w:tr>
      <w:tr w:rsidR="000B0FE7" w:rsidTr="000B0FE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. Основные приемы игры</w:t>
            </w:r>
          </w:p>
        </w:tc>
      </w:tr>
      <w:tr w:rsidR="000B0FE7" w:rsidTr="000B0FE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. Основные приемы игры. Игровые задания</w:t>
            </w:r>
          </w:p>
        </w:tc>
      </w:tr>
      <w:tr w:rsidR="000B0FE7" w:rsidTr="000B0FE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. Основные приемы игры</w:t>
            </w:r>
          </w:p>
        </w:tc>
      </w:tr>
      <w:tr w:rsidR="000B0FE7" w:rsidTr="000B0FE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. Тактика игры</w:t>
            </w:r>
          </w:p>
        </w:tc>
      </w:tr>
      <w:tr w:rsidR="000B0FE7" w:rsidTr="000B0FE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r>
              <w:rPr>
                <w:sz w:val="28"/>
                <w:szCs w:val="28"/>
              </w:rPr>
              <w:t>Волейбол. Тактика игры</w:t>
            </w:r>
          </w:p>
        </w:tc>
      </w:tr>
      <w:tr w:rsidR="000B0FE7" w:rsidTr="000B0FE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r>
              <w:rPr>
                <w:sz w:val="28"/>
                <w:szCs w:val="28"/>
              </w:rPr>
              <w:t>Волейбол. Тактика игры</w:t>
            </w:r>
          </w:p>
        </w:tc>
      </w:tr>
      <w:tr w:rsidR="000B0FE7" w:rsidTr="000B0FE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r>
              <w:rPr>
                <w:sz w:val="28"/>
                <w:szCs w:val="28"/>
              </w:rPr>
              <w:t>Волейбол. Тактика игры</w:t>
            </w:r>
          </w:p>
        </w:tc>
      </w:tr>
      <w:tr w:rsidR="000B0FE7" w:rsidTr="000B0FE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</w:t>
            </w:r>
          </w:p>
        </w:tc>
      </w:tr>
      <w:tr w:rsidR="000B0FE7" w:rsidTr="000B0FE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</w:t>
            </w:r>
          </w:p>
        </w:tc>
      </w:tr>
      <w:tr w:rsidR="000B0FE7" w:rsidTr="000B0FE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</w:t>
            </w:r>
          </w:p>
        </w:tc>
      </w:tr>
      <w:tr w:rsidR="000B0FE7" w:rsidTr="000B0FE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 по лыжной подготовке. Скользящий шаг</w:t>
            </w:r>
          </w:p>
        </w:tc>
      </w:tr>
      <w:tr w:rsidR="000B0FE7" w:rsidTr="000B0FE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зящий шаг. Поворот переступанием</w:t>
            </w:r>
          </w:p>
        </w:tc>
      </w:tr>
      <w:tr w:rsidR="000B0FE7" w:rsidTr="000B0FE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еременный </w:t>
            </w: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ход. </w:t>
            </w:r>
          </w:p>
        </w:tc>
      </w:tr>
      <w:tr w:rsidR="000B0FE7" w:rsidTr="000B0FE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еременный </w:t>
            </w: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ход.</w:t>
            </w:r>
          </w:p>
        </w:tc>
      </w:tr>
      <w:tr w:rsidR="000B0FE7" w:rsidTr="000B0FE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временный </w:t>
            </w:r>
            <w:proofErr w:type="spellStart"/>
            <w:r>
              <w:rPr>
                <w:sz w:val="28"/>
                <w:szCs w:val="28"/>
              </w:rPr>
              <w:t>бесшажный</w:t>
            </w:r>
            <w:proofErr w:type="spellEnd"/>
            <w:r>
              <w:rPr>
                <w:sz w:val="28"/>
                <w:szCs w:val="28"/>
              </w:rPr>
              <w:t xml:space="preserve"> ход</w:t>
            </w:r>
          </w:p>
        </w:tc>
      </w:tr>
      <w:tr w:rsidR="000B0FE7" w:rsidTr="000B0FE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временный </w:t>
            </w:r>
            <w:proofErr w:type="spellStart"/>
            <w:r>
              <w:rPr>
                <w:sz w:val="28"/>
                <w:szCs w:val="28"/>
              </w:rPr>
              <w:t>бесшажный</w:t>
            </w:r>
            <w:proofErr w:type="spellEnd"/>
            <w:r>
              <w:rPr>
                <w:sz w:val="28"/>
                <w:szCs w:val="28"/>
              </w:rPr>
              <w:t xml:space="preserve"> ход. Правила безопасного падения на лыжах</w:t>
            </w:r>
          </w:p>
        </w:tc>
      </w:tr>
    </w:tbl>
    <w:p w:rsidR="000B0FE7" w:rsidRDefault="000B0FE7" w:rsidP="000B0FE7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93"/>
        <w:tblW w:w="10604" w:type="dxa"/>
        <w:tblLook w:val="04A0" w:firstRow="1" w:lastRow="0" w:firstColumn="1" w:lastColumn="0" w:noHBand="0" w:noVBand="1"/>
      </w:tblPr>
      <w:tblGrid>
        <w:gridCol w:w="902"/>
        <w:gridCol w:w="8278"/>
        <w:gridCol w:w="236"/>
        <w:gridCol w:w="1188"/>
      </w:tblGrid>
      <w:tr w:rsidR="000B0FE7" w:rsidTr="000B0FE7">
        <w:trPr>
          <w:gridAfter w:val="2"/>
          <w:wAfter w:w="1424" w:type="dxa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Тема урока</w:t>
            </w:r>
          </w:p>
        </w:tc>
      </w:tr>
      <w:tr w:rsidR="000B0FE7" w:rsidTr="000B0FE7">
        <w:trPr>
          <w:gridAfter w:val="2"/>
          <w:wAfter w:w="1424" w:type="dxa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временный </w:t>
            </w:r>
            <w:proofErr w:type="spellStart"/>
            <w:r>
              <w:rPr>
                <w:sz w:val="28"/>
                <w:szCs w:val="28"/>
              </w:rPr>
              <w:t>бесшажный</w:t>
            </w:r>
            <w:proofErr w:type="spellEnd"/>
            <w:r>
              <w:rPr>
                <w:sz w:val="28"/>
                <w:szCs w:val="28"/>
              </w:rPr>
              <w:t xml:space="preserve"> ход</w:t>
            </w:r>
          </w:p>
        </w:tc>
      </w:tr>
      <w:tr w:rsidR="000B0FE7" w:rsidTr="000B0FE7">
        <w:trPr>
          <w:gridAfter w:val="2"/>
          <w:wAfter w:w="1424" w:type="dxa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временный </w:t>
            </w: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ход. Круговая эстафета</w:t>
            </w:r>
          </w:p>
        </w:tc>
      </w:tr>
      <w:tr w:rsidR="000B0FE7" w:rsidTr="000B0FE7">
        <w:trPr>
          <w:gridAfter w:val="2"/>
          <w:wAfter w:w="1424" w:type="dxa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временный </w:t>
            </w: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ход. Зимние виды спорта</w:t>
            </w:r>
          </w:p>
        </w:tc>
      </w:tr>
      <w:tr w:rsidR="000B0FE7" w:rsidTr="000B0FE7">
        <w:trPr>
          <w:gridAfter w:val="2"/>
          <w:wAfter w:w="1424" w:type="dxa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временный </w:t>
            </w: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ход.</w:t>
            </w:r>
          </w:p>
        </w:tc>
      </w:tr>
      <w:tr w:rsidR="000B0FE7" w:rsidTr="000B0FE7">
        <w:trPr>
          <w:gridAfter w:val="2"/>
          <w:wAfter w:w="1424" w:type="dxa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временный </w:t>
            </w: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ход.</w:t>
            </w:r>
          </w:p>
        </w:tc>
      </w:tr>
      <w:tr w:rsidR="000B0FE7" w:rsidTr="000B0FE7">
        <w:trPr>
          <w:gridAfter w:val="2"/>
          <w:wAfter w:w="1424" w:type="dxa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мы ступающим шагом. Спуски. Виды стоек.</w:t>
            </w:r>
          </w:p>
        </w:tc>
      </w:tr>
      <w:tr w:rsidR="000B0FE7" w:rsidTr="000B0FE7">
        <w:trPr>
          <w:gridAfter w:val="2"/>
          <w:wAfter w:w="1424" w:type="dxa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можение упором, «плугом». Преодоление бугров и впадин</w:t>
            </w:r>
          </w:p>
        </w:tc>
      </w:tr>
      <w:tr w:rsidR="000B0FE7" w:rsidTr="000B0FE7">
        <w:trPr>
          <w:gridAfter w:val="2"/>
          <w:wAfter w:w="1424" w:type="dxa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рывное передвижение на лыжах</w:t>
            </w:r>
          </w:p>
        </w:tc>
      </w:tr>
      <w:tr w:rsidR="000B0FE7" w:rsidTr="000B0FE7">
        <w:trPr>
          <w:gridAfter w:val="2"/>
          <w:wAfter w:w="1424" w:type="dxa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рывное передвижение на лыжах</w:t>
            </w:r>
          </w:p>
        </w:tc>
      </w:tr>
      <w:tr w:rsidR="000B0FE7" w:rsidTr="000B0FE7">
        <w:trPr>
          <w:gridAfter w:val="2"/>
          <w:wAfter w:w="1424" w:type="dxa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. Техника безопасности на занятиях по баскетболу. Стойки и передвижения игрока</w:t>
            </w:r>
          </w:p>
        </w:tc>
      </w:tr>
      <w:tr w:rsidR="000B0FE7" w:rsidTr="000B0FE7">
        <w:trPr>
          <w:gridAfter w:val="2"/>
          <w:wAfter w:w="1424" w:type="dxa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. Стойки и передвижения игрока</w:t>
            </w:r>
          </w:p>
        </w:tc>
      </w:tr>
      <w:tr w:rsidR="000B0FE7" w:rsidTr="000B0FE7">
        <w:trPr>
          <w:gridAfter w:val="2"/>
          <w:wAfter w:w="1424" w:type="dxa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r>
              <w:rPr>
                <w:sz w:val="28"/>
                <w:szCs w:val="28"/>
              </w:rPr>
              <w:t>Баскетбол. Стойки и передвижения игрока, повороты и остановки. Основные правила игры</w:t>
            </w:r>
          </w:p>
        </w:tc>
      </w:tr>
      <w:tr w:rsidR="000B0FE7" w:rsidTr="000B0FE7">
        <w:trPr>
          <w:gridAfter w:val="2"/>
          <w:wAfter w:w="1424" w:type="dxa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. Ловля и передача мяча</w:t>
            </w:r>
          </w:p>
        </w:tc>
      </w:tr>
      <w:tr w:rsidR="000B0FE7" w:rsidTr="000B0FE7">
        <w:trPr>
          <w:gridAfter w:val="2"/>
          <w:wAfter w:w="1424" w:type="dxa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r>
              <w:rPr>
                <w:sz w:val="28"/>
                <w:szCs w:val="28"/>
              </w:rPr>
              <w:t>Баскетбол. Ловля и передача мяча</w:t>
            </w:r>
          </w:p>
        </w:tc>
      </w:tr>
      <w:tr w:rsidR="000B0FE7" w:rsidTr="000B0FE7">
        <w:trPr>
          <w:gridAfter w:val="2"/>
          <w:wAfter w:w="1424" w:type="dxa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r>
              <w:rPr>
                <w:sz w:val="28"/>
                <w:szCs w:val="28"/>
              </w:rPr>
              <w:t>Баскетбол. Ловля и передача мяча. Терминология баскетбола</w:t>
            </w:r>
          </w:p>
        </w:tc>
      </w:tr>
      <w:tr w:rsidR="000B0FE7" w:rsidTr="000B0FE7">
        <w:trPr>
          <w:gridAfter w:val="2"/>
          <w:wAfter w:w="1424" w:type="dxa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. Ведение мяча. Основные правила и приемы игры</w:t>
            </w:r>
          </w:p>
        </w:tc>
      </w:tr>
      <w:tr w:rsidR="000B0FE7" w:rsidTr="000B0FE7">
        <w:trPr>
          <w:gridAfter w:val="2"/>
          <w:wAfter w:w="1424" w:type="dxa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. Ведение мяча. Основные правила и приемы игры</w:t>
            </w:r>
          </w:p>
        </w:tc>
      </w:tr>
      <w:tr w:rsidR="000B0FE7" w:rsidTr="000B0FE7">
        <w:trPr>
          <w:gridAfter w:val="2"/>
          <w:wAfter w:w="1424" w:type="dxa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дение мяча. Основные правила и приемы игры</w:t>
            </w:r>
          </w:p>
        </w:tc>
      </w:tr>
      <w:tr w:rsidR="000B0FE7" w:rsidTr="000B0FE7">
        <w:trPr>
          <w:gridAfter w:val="2"/>
          <w:wAfter w:w="1424" w:type="dxa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. Бросок мяча</w:t>
            </w:r>
          </w:p>
        </w:tc>
      </w:tr>
      <w:tr w:rsidR="000B0FE7" w:rsidTr="000B0FE7">
        <w:trPr>
          <w:gridAfter w:val="2"/>
          <w:wAfter w:w="1424" w:type="dxa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. Бросок мяча</w:t>
            </w:r>
          </w:p>
        </w:tc>
      </w:tr>
      <w:tr w:rsidR="000B0FE7" w:rsidTr="000B0FE7">
        <w:trPr>
          <w:gridAfter w:val="2"/>
          <w:wAfter w:w="1424" w:type="dxa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. Тактика свободного нападения</w:t>
            </w:r>
          </w:p>
        </w:tc>
      </w:tr>
      <w:tr w:rsidR="000B0FE7" w:rsidTr="000B0FE7">
        <w:trPr>
          <w:gridAfter w:val="2"/>
          <w:wAfter w:w="1424" w:type="dxa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. Тактика свободного нападения</w:t>
            </w:r>
          </w:p>
        </w:tc>
      </w:tr>
      <w:tr w:rsidR="000B0FE7" w:rsidTr="000B0FE7">
        <w:trPr>
          <w:gridAfter w:val="2"/>
          <w:wAfter w:w="1424" w:type="dxa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. Игровые задания</w:t>
            </w:r>
          </w:p>
        </w:tc>
      </w:tr>
      <w:tr w:rsidR="000B0FE7" w:rsidTr="000B0FE7">
        <w:trPr>
          <w:gridAfter w:val="2"/>
          <w:wAfter w:w="1424" w:type="dxa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. Игровые задания</w:t>
            </w:r>
          </w:p>
        </w:tc>
      </w:tr>
      <w:tr w:rsidR="000B0FE7" w:rsidTr="000B0FE7">
        <w:trPr>
          <w:gridAfter w:val="2"/>
          <w:wAfter w:w="1424" w:type="dxa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. Основные приемы и правила игры</w:t>
            </w:r>
          </w:p>
        </w:tc>
      </w:tr>
      <w:tr w:rsidR="000B0FE7" w:rsidTr="000B0FE7">
        <w:trPr>
          <w:gridAfter w:val="2"/>
          <w:wAfter w:w="1424" w:type="dxa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. Повороты</w:t>
            </w:r>
          </w:p>
        </w:tc>
      </w:tr>
      <w:tr w:rsidR="000B0FE7" w:rsidTr="000B0FE7">
        <w:trPr>
          <w:gridAfter w:val="2"/>
          <w:wAfter w:w="1424" w:type="dxa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. Остановка и ведение мяча</w:t>
            </w:r>
          </w:p>
        </w:tc>
      </w:tr>
      <w:tr w:rsidR="000B0FE7" w:rsidTr="000B0FE7">
        <w:trPr>
          <w:gridAfter w:val="2"/>
          <w:wAfter w:w="1424" w:type="dxa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. Остановка и ведение мяча</w:t>
            </w:r>
          </w:p>
        </w:tc>
      </w:tr>
      <w:tr w:rsidR="000B0FE7" w:rsidTr="000B0FE7">
        <w:trPr>
          <w:gridAfter w:val="2"/>
          <w:wAfter w:w="1424" w:type="dxa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тбол. Удар по мячу </w:t>
            </w:r>
          </w:p>
        </w:tc>
      </w:tr>
      <w:tr w:rsidR="000B0FE7" w:rsidTr="000B0FE7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E7" w:rsidRDefault="000B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. Удар по мячу. Эстафеты с мячом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E7" w:rsidRDefault="000B0FE7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E7" w:rsidRDefault="000B0FE7">
            <w:pPr>
              <w:rPr>
                <w:sz w:val="28"/>
                <w:szCs w:val="28"/>
              </w:rPr>
            </w:pPr>
          </w:p>
        </w:tc>
      </w:tr>
    </w:tbl>
    <w:p w:rsidR="000B0FE7" w:rsidRDefault="000B0FE7" w:rsidP="000B0FE7">
      <w:pPr>
        <w:rPr>
          <w:sz w:val="28"/>
          <w:szCs w:val="28"/>
        </w:rPr>
      </w:pPr>
    </w:p>
    <w:p w:rsidR="003C7458" w:rsidRPr="00643327" w:rsidRDefault="003C7458" w:rsidP="003C745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AB2" w:rsidRPr="00AA2AB2" w:rsidRDefault="00AA2AB2" w:rsidP="00AA2AB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2AB2">
        <w:rPr>
          <w:rFonts w:ascii="Times New Roman" w:eastAsia="Calibri" w:hAnsi="Times New Roman" w:cs="Times New Roman"/>
          <w:sz w:val="28"/>
          <w:szCs w:val="28"/>
        </w:rPr>
        <w:tab/>
      </w:r>
      <w:r w:rsidRPr="00AA2AB2">
        <w:rPr>
          <w:rFonts w:ascii="Times New Roman" w:eastAsia="Calibri" w:hAnsi="Times New Roman" w:cs="Times New Roman"/>
          <w:sz w:val="28"/>
          <w:szCs w:val="28"/>
        </w:rPr>
        <w:tab/>
      </w:r>
    </w:p>
    <w:p w:rsidR="00AA2AB2" w:rsidRPr="00AA2AB2" w:rsidRDefault="00AA2AB2" w:rsidP="00AA2AB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AB2" w:rsidRPr="00AA2AB2" w:rsidRDefault="00AA2AB2" w:rsidP="00AA2AB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AB2" w:rsidRPr="00AA2AB2" w:rsidRDefault="00AA2AB2" w:rsidP="00AA2AB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2AB2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</w:p>
    <w:p w:rsidR="00AA2AB2" w:rsidRPr="00AA2AB2" w:rsidRDefault="00AA2AB2" w:rsidP="00AA2AB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245"/>
        <w:tblW w:w="10463" w:type="dxa"/>
        <w:tblLook w:val="04A0" w:firstRow="1" w:lastRow="0" w:firstColumn="1" w:lastColumn="0" w:noHBand="0" w:noVBand="1"/>
      </w:tblPr>
      <w:tblGrid>
        <w:gridCol w:w="902"/>
        <w:gridCol w:w="8137"/>
        <w:gridCol w:w="236"/>
        <w:gridCol w:w="1188"/>
      </w:tblGrid>
      <w:tr w:rsidR="00E347F2" w:rsidTr="00764CA1">
        <w:trPr>
          <w:gridAfter w:val="2"/>
          <w:wAfter w:w="1424" w:type="dxa"/>
        </w:trPr>
        <w:tc>
          <w:tcPr>
            <w:tcW w:w="902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</w:t>
            </w:r>
          </w:p>
        </w:tc>
        <w:tc>
          <w:tcPr>
            <w:tcW w:w="8137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Тема урока</w:t>
            </w:r>
          </w:p>
        </w:tc>
      </w:tr>
      <w:tr w:rsidR="00E347F2" w:rsidTr="00764CA1">
        <w:trPr>
          <w:gridAfter w:val="2"/>
          <w:wAfter w:w="1424" w:type="dxa"/>
        </w:trPr>
        <w:tc>
          <w:tcPr>
            <w:tcW w:w="902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37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. Удар по мячу</w:t>
            </w:r>
          </w:p>
        </w:tc>
      </w:tr>
      <w:tr w:rsidR="00E347F2" w:rsidTr="00764CA1">
        <w:trPr>
          <w:gridAfter w:val="2"/>
          <w:wAfter w:w="1424" w:type="dxa"/>
        </w:trPr>
        <w:tc>
          <w:tcPr>
            <w:tcW w:w="902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37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. Ведение мяча</w:t>
            </w:r>
          </w:p>
        </w:tc>
      </w:tr>
      <w:tr w:rsidR="00E347F2" w:rsidTr="00764CA1">
        <w:trPr>
          <w:gridAfter w:val="2"/>
          <w:wAfter w:w="1424" w:type="dxa"/>
        </w:trPr>
        <w:tc>
          <w:tcPr>
            <w:tcW w:w="902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37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. Правила игры в футбол</w:t>
            </w:r>
          </w:p>
        </w:tc>
      </w:tr>
      <w:tr w:rsidR="00E347F2" w:rsidTr="00764CA1">
        <w:trPr>
          <w:gridAfter w:val="2"/>
          <w:wAfter w:w="1424" w:type="dxa"/>
        </w:trPr>
        <w:tc>
          <w:tcPr>
            <w:tcW w:w="902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37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. Эстафеты с ведением мяча</w:t>
            </w:r>
          </w:p>
        </w:tc>
      </w:tr>
      <w:tr w:rsidR="00E347F2" w:rsidTr="00764CA1">
        <w:trPr>
          <w:gridAfter w:val="2"/>
          <w:wAfter w:w="1424" w:type="dxa"/>
        </w:trPr>
        <w:tc>
          <w:tcPr>
            <w:tcW w:w="902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37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. Остановка катящегося мяча подошвой</w:t>
            </w:r>
          </w:p>
        </w:tc>
      </w:tr>
      <w:tr w:rsidR="00E347F2" w:rsidTr="00764CA1">
        <w:trPr>
          <w:gridAfter w:val="2"/>
          <w:wAfter w:w="1424" w:type="dxa"/>
        </w:trPr>
        <w:tc>
          <w:tcPr>
            <w:tcW w:w="902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137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. Остановка катящегося мяча внутренней стороной стопы</w:t>
            </w:r>
          </w:p>
        </w:tc>
      </w:tr>
      <w:tr w:rsidR="00E347F2" w:rsidTr="00764CA1">
        <w:trPr>
          <w:gridAfter w:val="2"/>
          <w:wAfter w:w="1424" w:type="dxa"/>
        </w:trPr>
        <w:tc>
          <w:tcPr>
            <w:tcW w:w="902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37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овая подготовка. Бег на средние дистанции</w:t>
            </w:r>
          </w:p>
        </w:tc>
      </w:tr>
      <w:tr w:rsidR="00E347F2" w:rsidTr="00764CA1">
        <w:trPr>
          <w:gridAfter w:val="2"/>
          <w:wAfter w:w="1424" w:type="dxa"/>
        </w:trPr>
        <w:tc>
          <w:tcPr>
            <w:tcW w:w="902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37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овая подготовка. Эстафетный бег</w:t>
            </w:r>
          </w:p>
        </w:tc>
      </w:tr>
      <w:tr w:rsidR="00E347F2" w:rsidTr="00764CA1">
        <w:trPr>
          <w:gridAfter w:val="2"/>
          <w:wAfter w:w="1424" w:type="dxa"/>
        </w:trPr>
        <w:tc>
          <w:tcPr>
            <w:tcW w:w="902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137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овая подготовка. Преодоление полосы препятствий</w:t>
            </w:r>
          </w:p>
        </w:tc>
      </w:tr>
      <w:tr w:rsidR="00E347F2" w:rsidTr="00764CA1">
        <w:trPr>
          <w:gridAfter w:val="2"/>
          <w:wAfter w:w="1424" w:type="dxa"/>
        </w:trPr>
        <w:tc>
          <w:tcPr>
            <w:tcW w:w="902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37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1000м</w:t>
            </w:r>
          </w:p>
        </w:tc>
      </w:tr>
      <w:tr w:rsidR="00E347F2" w:rsidTr="00764CA1">
        <w:trPr>
          <w:gridAfter w:val="2"/>
          <w:wAfter w:w="1424" w:type="dxa"/>
        </w:trPr>
        <w:tc>
          <w:tcPr>
            <w:tcW w:w="902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37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малого мяча</w:t>
            </w:r>
          </w:p>
        </w:tc>
      </w:tr>
      <w:tr w:rsidR="00E347F2" w:rsidTr="00764CA1">
        <w:trPr>
          <w:gridAfter w:val="2"/>
          <w:wAfter w:w="1424" w:type="dxa"/>
        </w:trPr>
        <w:tc>
          <w:tcPr>
            <w:tcW w:w="902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37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короткие дистанции. Бег на 30м. Влияние легкоатлетических упражнений на различные системы организма</w:t>
            </w:r>
          </w:p>
        </w:tc>
      </w:tr>
      <w:tr w:rsidR="00E347F2" w:rsidTr="00764CA1">
        <w:trPr>
          <w:gridAfter w:val="2"/>
          <w:wAfter w:w="1424" w:type="dxa"/>
        </w:trPr>
        <w:tc>
          <w:tcPr>
            <w:tcW w:w="902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137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ный бег. Прыжок  в высоту с разбега. Метание малого мяча</w:t>
            </w:r>
          </w:p>
        </w:tc>
      </w:tr>
      <w:tr w:rsidR="00E347F2" w:rsidTr="00764CA1">
        <w:trPr>
          <w:gridAfter w:val="2"/>
          <w:wAfter w:w="1424" w:type="dxa"/>
        </w:trPr>
        <w:tc>
          <w:tcPr>
            <w:tcW w:w="902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37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ный бег. Прыжок  в высоту с разбега. Метание малого мяча</w:t>
            </w:r>
          </w:p>
        </w:tc>
      </w:tr>
      <w:tr w:rsidR="00E347F2" w:rsidTr="00764CA1">
        <w:trPr>
          <w:gridAfter w:val="2"/>
          <w:wAfter w:w="1424" w:type="dxa"/>
        </w:trPr>
        <w:tc>
          <w:tcPr>
            <w:tcW w:w="902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37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зачетов по физической подготовке</w:t>
            </w:r>
          </w:p>
        </w:tc>
      </w:tr>
      <w:tr w:rsidR="00E347F2" w:rsidTr="00764CA1">
        <w:trPr>
          <w:gridAfter w:val="2"/>
          <w:wAfter w:w="1424" w:type="dxa"/>
        </w:trPr>
        <w:tc>
          <w:tcPr>
            <w:tcW w:w="902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37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 с элементами спортивных игр.</w:t>
            </w:r>
          </w:p>
        </w:tc>
      </w:tr>
      <w:tr w:rsidR="00E347F2" w:rsidTr="00764CA1">
        <w:trPr>
          <w:gridAfter w:val="2"/>
          <w:wAfter w:w="1424" w:type="dxa"/>
        </w:trPr>
        <w:tc>
          <w:tcPr>
            <w:tcW w:w="902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137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 с элементами спортивных игр.</w:t>
            </w:r>
          </w:p>
        </w:tc>
      </w:tr>
      <w:tr w:rsidR="00E347F2" w:rsidTr="00764CA1">
        <w:tc>
          <w:tcPr>
            <w:tcW w:w="902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37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 с элементами спортивных игр.</w:t>
            </w:r>
          </w:p>
        </w:tc>
        <w:tc>
          <w:tcPr>
            <w:tcW w:w="236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E347F2" w:rsidRDefault="00E347F2" w:rsidP="00764CA1">
            <w:pPr>
              <w:rPr>
                <w:sz w:val="28"/>
                <w:szCs w:val="28"/>
              </w:rPr>
            </w:pPr>
          </w:p>
        </w:tc>
      </w:tr>
    </w:tbl>
    <w:p w:rsidR="00AA2AB2" w:rsidRPr="00AA2AB2" w:rsidRDefault="00AA2AB2" w:rsidP="00AA2AB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AB2" w:rsidRPr="00AA2AB2" w:rsidRDefault="00AA2AB2" w:rsidP="00AA2AB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AB2" w:rsidRPr="00AA2AB2" w:rsidRDefault="00AA2AB2" w:rsidP="00AA2AB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AB2" w:rsidRPr="00AA2AB2" w:rsidRDefault="00AA2AB2" w:rsidP="00AA2AB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AB2" w:rsidRPr="00AA2AB2" w:rsidRDefault="00AA2AB2" w:rsidP="00AA2AB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AB2" w:rsidRPr="00AA2AB2" w:rsidRDefault="00AA2AB2" w:rsidP="00AA2AB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AB2" w:rsidRPr="00643327" w:rsidRDefault="00AA2AB2" w:rsidP="003C745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7458" w:rsidRPr="00643327" w:rsidRDefault="003C7458" w:rsidP="006B5E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E7" w:rsidRDefault="000B0FE7" w:rsidP="006B5E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FE7" w:rsidRDefault="000B0FE7" w:rsidP="006B5E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49D" w:rsidRDefault="00A7749D" w:rsidP="00A7749D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ласс</w:t>
      </w:r>
      <w:r>
        <w:rPr>
          <w:b/>
          <w:sz w:val="28"/>
          <w:szCs w:val="28"/>
          <w:lang w:val="en-US"/>
        </w:rPr>
        <w:t xml:space="preserve"> </w:t>
      </w:r>
    </w:p>
    <w:p w:rsidR="00A7749D" w:rsidRDefault="00A7749D" w:rsidP="00A7749D">
      <w:pPr>
        <w:rPr>
          <w:b/>
          <w:sz w:val="28"/>
          <w:szCs w:val="28"/>
        </w:rPr>
      </w:pPr>
    </w:p>
    <w:p w:rsidR="00A7749D" w:rsidRPr="00403F61" w:rsidRDefault="00A7749D" w:rsidP="00A7749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A7749D" w:rsidRPr="00403F61" w:rsidTr="00A7749D">
        <w:trPr>
          <w:trHeight w:val="7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3F61">
              <w:rPr>
                <w:rFonts w:ascii="Arial" w:hAnsi="Arial" w:cs="Arial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3F61">
              <w:rPr>
                <w:rFonts w:ascii="Arial" w:hAnsi="Arial" w:cs="Arial"/>
                <w:b/>
                <w:sz w:val="24"/>
                <w:szCs w:val="24"/>
              </w:rPr>
              <w:t>Тема  урока</w:t>
            </w:r>
          </w:p>
        </w:tc>
      </w:tr>
      <w:tr w:rsidR="00A7749D" w:rsidRPr="00403F61" w:rsidTr="00A7749D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3F61">
              <w:rPr>
                <w:rFonts w:ascii="Arial" w:hAnsi="Arial" w:cs="Arial"/>
                <w:b/>
                <w:sz w:val="24"/>
                <w:szCs w:val="24"/>
              </w:rPr>
              <w:t>Легкая атлетика (20 ч)</w:t>
            </w:r>
          </w:p>
        </w:tc>
      </w:tr>
      <w:tr w:rsidR="00A7749D" w:rsidRPr="00403F61" w:rsidTr="00A7749D">
        <w:trPr>
          <w:trHeight w:val="3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Организационно-методические требования на уроках физической культуры</w:t>
            </w:r>
          </w:p>
        </w:tc>
      </w:tr>
      <w:tr w:rsidR="00A7749D" w:rsidRPr="00403F61" w:rsidTr="00A7749D">
        <w:trPr>
          <w:trHeight w:val="3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Тестирование бега на 30 м и челночного бега 3 х 10 м</w:t>
            </w:r>
          </w:p>
        </w:tc>
      </w:tr>
      <w:tr w:rsidR="00A7749D" w:rsidRPr="00403F61" w:rsidTr="00A7749D">
        <w:trPr>
          <w:trHeight w:val="3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Тестирование бега на 60 и 300 м</w:t>
            </w:r>
          </w:p>
        </w:tc>
      </w:tr>
      <w:tr w:rsidR="00A7749D" w:rsidRPr="00403F61" w:rsidTr="00A7749D">
        <w:trPr>
          <w:trHeight w:val="3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Техника старта с опорой на одну руку</w:t>
            </w:r>
          </w:p>
        </w:tc>
      </w:tr>
      <w:tr w:rsidR="00A7749D" w:rsidRPr="00403F61" w:rsidTr="00A7749D">
        <w:trPr>
          <w:trHeight w:val="3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Техника метания мяча на дальность</w:t>
            </w:r>
          </w:p>
        </w:tc>
      </w:tr>
      <w:tr w:rsidR="00A7749D" w:rsidRPr="00403F61" w:rsidTr="00A7749D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Тестирование метания мяча на дальность</w:t>
            </w:r>
          </w:p>
        </w:tc>
      </w:tr>
      <w:tr w:rsidR="00A7749D" w:rsidRPr="00403F61" w:rsidTr="00A7749D">
        <w:trPr>
          <w:trHeight w:val="3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Спринтерский бег. Эстафетный бег</w:t>
            </w:r>
          </w:p>
        </w:tc>
      </w:tr>
      <w:tr w:rsidR="00A7749D" w:rsidRPr="00403F61" w:rsidTr="00A7749D">
        <w:trPr>
          <w:trHeight w:val="3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Техника прыжка в длину с разбега</w:t>
            </w:r>
          </w:p>
        </w:tc>
      </w:tr>
      <w:tr w:rsidR="00A7749D" w:rsidRPr="00403F61" w:rsidTr="00A7749D">
        <w:trPr>
          <w:trHeight w:val="3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Тестирование прыжка в длину с разбега</w:t>
            </w:r>
          </w:p>
        </w:tc>
      </w:tr>
      <w:tr w:rsidR="00A7749D" w:rsidRPr="00403F61" w:rsidTr="00A7749D">
        <w:trPr>
          <w:trHeight w:val="3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Равномерный бег. Развитие выносливости</w:t>
            </w:r>
          </w:p>
        </w:tc>
      </w:tr>
      <w:tr w:rsidR="00A7749D" w:rsidRPr="00403F61" w:rsidTr="00A7749D">
        <w:trPr>
          <w:trHeight w:val="3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Равномерный бег. Развитие выносливости</w:t>
            </w:r>
          </w:p>
        </w:tc>
      </w:tr>
      <w:tr w:rsidR="00A7749D" w:rsidRPr="00403F61" w:rsidTr="00A7749D">
        <w:trPr>
          <w:trHeight w:val="3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Тестирование бега 1000 м</w:t>
            </w:r>
          </w:p>
        </w:tc>
      </w:tr>
      <w:tr w:rsidR="00A7749D" w:rsidRPr="00403F61" w:rsidTr="00A7749D">
        <w:trPr>
          <w:trHeight w:val="3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Тестирование прыжка в длину с места</w:t>
            </w:r>
          </w:p>
        </w:tc>
      </w:tr>
      <w:tr w:rsidR="00A7749D" w:rsidRPr="00403F61" w:rsidTr="00A7749D">
        <w:trPr>
          <w:trHeight w:val="3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Броски малого мяча на точность</w:t>
            </w:r>
          </w:p>
        </w:tc>
      </w:tr>
      <w:tr w:rsidR="00A7749D" w:rsidRPr="00403F61" w:rsidTr="00A7749D">
        <w:trPr>
          <w:trHeight w:val="1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Броски малого мяча на точность</w:t>
            </w:r>
          </w:p>
        </w:tc>
      </w:tr>
      <w:tr w:rsidR="00A7749D" w:rsidRPr="00403F61" w:rsidTr="00A7749D">
        <w:trPr>
          <w:trHeight w:val="1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Техника прыжка в высоту способом «перешагивание»</w:t>
            </w:r>
          </w:p>
        </w:tc>
      </w:tr>
      <w:tr w:rsidR="00A7749D" w:rsidRPr="00403F61" w:rsidTr="00A7749D">
        <w:trPr>
          <w:trHeight w:val="1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рыжок в высоту способом «перешагивание»</w:t>
            </w:r>
          </w:p>
        </w:tc>
      </w:tr>
      <w:tr w:rsidR="00A7749D" w:rsidRPr="00403F61" w:rsidTr="00A7749D">
        <w:trPr>
          <w:trHeight w:val="1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Контрольный урок на тему «Прыжки в высоту способом «перешагивание»</w:t>
            </w:r>
          </w:p>
        </w:tc>
      </w:tr>
      <w:tr w:rsidR="00A7749D" w:rsidRPr="00403F61" w:rsidTr="00A7749D">
        <w:trPr>
          <w:trHeight w:val="1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Преодоление легкоатлетической полосы препятствий </w:t>
            </w:r>
          </w:p>
        </w:tc>
      </w:tr>
      <w:tr w:rsidR="00A7749D" w:rsidRPr="00403F61" w:rsidTr="00A7749D">
        <w:trPr>
          <w:trHeight w:val="1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Преодоление легкоатлетической полосы препятствий </w:t>
            </w:r>
          </w:p>
        </w:tc>
      </w:tr>
      <w:tr w:rsidR="00A7749D" w:rsidRPr="00403F61" w:rsidTr="00A7749D">
        <w:trPr>
          <w:trHeight w:val="1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3F61">
              <w:rPr>
                <w:rFonts w:ascii="Arial" w:hAnsi="Arial" w:cs="Arial"/>
                <w:b/>
                <w:sz w:val="24"/>
                <w:szCs w:val="24"/>
              </w:rPr>
              <w:t>Спортивные игры (7 ч)</w:t>
            </w:r>
          </w:p>
        </w:tc>
      </w:tr>
      <w:tr w:rsidR="00A7749D" w:rsidRPr="00403F61" w:rsidTr="00A7749D">
        <w:trPr>
          <w:trHeight w:val="1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Техника ведения мяча ногами </w:t>
            </w:r>
          </w:p>
        </w:tc>
      </w:tr>
      <w:tr w:rsidR="00A7749D" w:rsidRPr="00403F61" w:rsidTr="00A7749D">
        <w:trPr>
          <w:trHeight w:val="1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Техника передач мяча ногами</w:t>
            </w:r>
          </w:p>
        </w:tc>
      </w:tr>
      <w:tr w:rsidR="00A7749D" w:rsidRPr="00403F61" w:rsidTr="00A7749D">
        <w:trPr>
          <w:trHeight w:val="1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Техника ударов по катящемуся мячу ногой</w:t>
            </w:r>
          </w:p>
        </w:tc>
      </w:tr>
      <w:tr w:rsidR="00A7749D" w:rsidRPr="00403F61" w:rsidTr="00A7749D">
        <w:trPr>
          <w:trHeight w:val="1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Жонглирование мячом ногами</w:t>
            </w:r>
          </w:p>
        </w:tc>
      </w:tr>
      <w:tr w:rsidR="00A7749D" w:rsidRPr="00403F61" w:rsidTr="00A7749D">
        <w:trPr>
          <w:trHeight w:val="1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Спортивная игра «Футбол»</w:t>
            </w:r>
          </w:p>
        </w:tc>
      </w:tr>
      <w:tr w:rsidR="00A7749D" w:rsidRPr="00403F61" w:rsidTr="00A7749D">
        <w:trPr>
          <w:trHeight w:val="4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Спортивная игра «Футбол»</w:t>
            </w:r>
          </w:p>
        </w:tc>
      </w:tr>
      <w:tr w:rsidR="00A7749D" w:rsidRPr="00403F61" w:rsidTr="00A7749D">
        <w:trPr>
          <w:trHeight w:val="4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Контрольный урок по теме «Футбол»</w:t>
            </w:r>
          </w:p>
        </w:tc>
      </w:tr>
    </w:tbl>
    <w:p w:rsidR="00A7749D" w:rsidRPr="00403F61" w:rsidRDefault="00A7749D" w:rsidP="00A7749D">
      <w:pPr>
        <w:jc w:val="center"/>
        <w:rPr>
          <w:rFonts w:ascii="Arial" w:hAnsi="Arial" w:cs="Arial"/>
          <w:b/>
          <w:sz w:val="24"/>
          <w:szCs w:val="24"/>
        </w:rPr>
      </w:pPr>
    </w:p>
    <w:p w:rsidR="00A7749D" w:rsidRPr="00403F61" w:rsidRDefault="00A7749D" w:rsidP="00A7749D">
      <w:pPr>
        <w:rPr>
          <w:rFonts w:ascii="Arial" w:hAnsi="Arial" w:cs="Arial"/>
          <w:b/>
          <w:sz w:val="24"/>
          <w:szCs w:val="24"/>
        </w:rPr>
      </w:pPr>
    </w:p>
    <w:tbl>
      <w:tblPr>
        <w:tblW w:w="112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1177"/>
        <w:gridCol w:w="7076"/>
        <w:gridCol w:w="236"/>
        <w:gridCol w:w="1834"/>
      </w:tblGrid>
      <w:tr w:rsidR="00A7749D" w:rsidRPr="00403F61" w:rsidTr="00A7749D">
        <w:trPr>
          <w:gridAfter w:val="2"/>
          <w:wAfter w:w="2069" w:type="dxa"/>
          <w:trHeight w:val="52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3F61">
              <w:rPr>
                <w:rFonts w:ascii="Arial" w:hAnsi="Arial" w:cs="Arial"/>
                <w:b/>
                <w:sz w:val="24"/>
                <w:szCs w:val="24"/>
              </w:rPr>
              <w:t>Номер урока</w:t>
            </w:r>
          </w:p>
        </w:tc>
        <w:tc>
          <w:tcPr>
            <w:tcW w:w="8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3F61">
              <w:rPr>
                <w:rFonts w:ascii="Arial" w:hAnsi="Arial" w:cs="Arial"/>
                <w:b/>
                <w:sz w:val="24"/>
                <w:szCs w:val="24"/>
              </w:rPr>
              <w:t>Тема урока</w:t>
            </w:r>
          </w:p>
        </w:tc>
      </w:tr>
      <w:tr w:rsidR="00A7749D" w:rsidRPr="00403F61" w:rsidTr="00A7749D">
        <w:trPr>
          <w:gridAfter w:val="2"/>
          <w:wAfter w:w="2069" w:type="dxa"/>
          <w:trHeight w:val="34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3F61">
              <w:rPr>
                <w:rFonts w:ascii="Arial" w:hAnsi="Arial" w:cs="Arial"/>
                <w:b/>
                <w:sz w:val="24"/>
                <w:szCs w:val="24"/>
              </w:rPr>
              <w:t xml:space="preserve">Гимнастика с элементами акробатики </w:t>
            </w:r>
          </w:p>
          <w:p w:rsidR="00A7749D" w:rsidRPr="00403F61" w:rsidRDefault="00A774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3F61">
              <w:rPr>
                <w:rFonts w:ascii="Arial" w:hAnsi="Arial" w:cs="Arial"/>
                <w:b/>
                <w:sz w:val="24"/>
                <w:szCs w:val="24"/>
              </w:rPr>
              <w:t>(16 ч)</w:t>
            </w:r>
          </w:p>
        </w:tc>
      </w:tr>
      <w:tr w:rsidR="00A7749D" w:rsidRPr="00403F61" w:rsidTr="00A7749D">
        <w:trPr>
          <w:gridAfter w:val="2"/>
          <w:wAfter w:w="2069" w:type="dxa"/>
          <w:trHeight w:val="34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Инструкция по технике безопасности на занятиях гимнастикой </w:t>
            </w:r>
          </w:p>
        </w:tc>
      </w:tr>
      <w:tr w:rsidR="00A7749D" w:rsidRPr="00403F61" w:rsidTr="00A7749D">
        <w:trPr>
          <w:gridAfter w:val="2"/>
          <w:wAfter w:w="2069" w:type="dxa"/>
          <w:trHeight w:val="34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Строевые упражнения и акробатические комбинации</w:t>
            </w:r>
          </w:p>
        </w:tc>
      </w:tr>
      <w:tr w:rsidR="00A7749D" w:rsidRPr="00403F61" w:rsidTr="00A7749D">
        <w:trPr>
          <w:gridAfter w:val="2"/>
          <w:wAfter w:w="2069" w:type="dxa"/>
          <w:trHeight w:val="34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Упражнения на гимнастическом бревне и перекладине</w:t>
            </w:r>
          </w:p>
        </w:tc>
      </w:tr>
      <w:tr w:rsidR="00A7749D" w:rsidRPr="00403F61" w:rsidTr="00A7749D">
        <w:trPr>
          <w:gridAfter w:val="2"/>
          <w:wAfter w:w="2069" w:type="dxa"/>
          <w:trHeight w:val="34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Комбинации на гимнастическом бревне и перекладине</w:t>
            </w:r>
          </w:p>
        </w:tc>
      </w:tr>
      <w:tr w:rsidR="00A7749D" w:rsidRPr="00403F61" w:rsidTr="00A7749D">
        <w:trPr>
          <w:gridAfter w:val="2"/>
          <w:wAfter w:w="2069" w:type="dxa"/>
          <w:trHeight w:val="34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Комбинации на гимнастическом бревне и перекладине</w:t>
            </w:r>
          </w:p>
        </w:tc>
      </w:tr>
      <w:tr w:rsidR="00A7749D" w:rsidRPr="00403F61" w:rsidTr="00A7749D">
        <w:trPr>
          <w:gridAfter w:val="2"/>
          <w:wAfter w:w="2069" w:type="dxa"/>
          <w:trHeight w:val="34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Знакомство с брусьями</w:t>
            </w:r>
          </w:p>
        </w:tc>
      </w:tr>
      <w:tr w:rsidR="00A7749D" w:rsidRPr="00403F61" w:rsidTr="00A7749D">
        <w:trPr>
          <w:gridAfter w:val="2"/>
          <w:wAfter w:w="2069" w:type="dxa"/>
          <w:trHeight w:val="34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Упражнения на брусьях</w:t>
            </w:r>
          </w:p>
        </w:tc>
      </w:tr>
      <w:tr w:rsidR="00A7749D" w:rsidRPr="00403F61" w:rsidTr="00A7749D">
        <w:trPr>
          <w:gridAfter w:val="2"/>
          <w:wAfter w:w="2069" w:type="dxa"/>
          <w:trHeight w:val="34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Комбинации на брусьях</w:t>
            </w:r>
          </w:p>
        </w:tc>
      </w:tr>
      <w:tr w:rsidR="00A7749D" w:rsidRPr="00403F61" w:rsidTr="00A7749D">
        <w:trPr>
          <w:gridAfter w:val="2"/>
          <w:wAfter w:w="2069" w:type="dxa"/>
          <w:trHeight w:val="34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Комбинации на брусьях</w:t>
            </w:r>
          </w:p>
        </w:tc>
      </w:tr>
      <w:tr w:rsidR="00A7749D" w:rsidRPr="00403F61" w:rsidTr="00A7749D">
        <w:trPr>
          <w:gridAfter w:val="2"/>
          <w:wAfter w:w="2069" w:type="dxa"/>
          <w:trHeight w:val="34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Комбинации на брусьях</w:t>
            </w:r>
          </w:p>
        </w:tc>
      </w:tr>
      <w:tr w:rsidR="00A7749D" w:rsidRPr="00403F61" w:rsidTr="00A7749D">
        <w:trPr>
          <w:gridAfter w:val="2"/>
          <w:wAfter w:w="2069" w:type="dxa"/>
          <w:trHeight w:val="34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Контрольный урок по теме «Брусья»</w:t>
            </w:r>
          </w:p>
        </w:tc>
      </w:tr>
      <w:tr w:rsidR="00A7749D" w:rsidRPr="00403F61" w:rsidTr="00A7749D">
        <w:trPr>
          <w:gridAfter w:val="2"/>
          <w:wAfter w:w="2069" w:type="dxa"/>
          <w:trHeight w:val="34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Техника выполнения опорного прыжка согнув ноги</w:t>
            </w:r>
          </w:p>
        </w:tc>
      </w:tr>
      <w:tr w:rsidR="00A7749D" w:rsidRPr="00403F61" w:rsidTr="00A7749D">
        <w:trPr>
          <w:gridAfter w:val="2"/>
          <w:wAfter w:w="2069" w:type="dxa"/>
          <w:trHeight w:val="34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Опорный прыжок</w:t>
            </w:r>
          </w:p>
        </w:tc>
      </w:tr>
      <w:tr w:rsidR="00A7749D" w:rsidRPr="00403F61" w:rsidTr="00A7749D">
        <w:trPr>
          <w:gridAfter w:val="2"/>
          <w:wAfter w:w="2069" w:type="dxa"/>
          <w:trHeight w:val="34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Контрольный урок по теме «Опорный прыжок»</w:t>
            </w:r>
          </w:p>
        </w:tc>
      </w:tr>
      <w:tr w:rsidR="00A7749D" w:rsidRPr="00403F61" w:rsidTr="00A7749D">
        <w:trPr>
          <w:gridAfter w:val="2"/>
          <w:wAfter w:w="2069" w:type="dxa"/>
          <w:trHeight w:val="34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Вольные упражнения с элементами акробатики (соревнования)</w:t>
            </w:r>
          </w:p>
        </w:tc>
      </w:tr>
      <w:tr w:rsidR="00A7749D" w:rsidRPr="00403F61" w:rsidTr="00A7749D">
        <w:trPr>
          <w:gridAfter w:val="2"/>
          <w:wAfter w:w="2069" w:type="dxa"/>
          <w:trHeight w:val="34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Ритмическая гимнастика и ОФП</w:t>
            </w:r>
          </w:p>
        </w:tc>
      </w:tr>
      <w:tr w:rsidR="00A7749D" w:rsidRPr="00403F61" w:rsidTr="00A7749D">
        <w:trPr>
          <w:gridAfter w:val="2"/>
          <w:wAfter w:w="2069" w:type="dxa"/>
          <w:trHeight w:val="34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3F61">
              <w:rPr>
                <w:rFonts w:ascii="Arial" w:hAnsi="Arial" w:cs="Arial"/>
                <w:b/>
                <w:sz w:val="24"/>
                <w:szCs w:val="24"/>
              </w:rPr>
              <w:t>Спортивные игры (5 ч)</w:t>
            </w:r>
          </w:p>
        </w:tc>
      </w:tr>
      <w:tr w:rsidR="00A7749D" w:rsidRPr="00403F61" w:rsidTr="00A7749D">
        <w:trPr>
          <w:gridAfter w:val="2"/>
          <w:wAfter w:w="2069" w:type="dxa"/>
          <w:trHeight w:val="34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Знакомство с гандболом</w:t>
            </w:r>
          </w:p>
        </w:tc>
      </w:tr>
      <w:tr w:rsidR="00A7749D" w:rsidRPr="00403F61" w:rsidTr="00A7749D">
        <w:trPr>
          <w:gridAfter w:val="2"/>
          <w:wAfter w:w="2069" w:type="dxa"/>
          <w:trHeight w:val="34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Броски, передачи, передвижения в гандболе</w:t>
            </w:r>
          </w:p>
        </w:tc>
      </w:tr>
      <w:tr w:rsidR="00A7749D" w:rsidRPr="00403F61" w:rsidTr="00A7749D">
        <w:trPr>
          <w:gridAfter w:val="2"/>
          <w:wAfter w:w="2069" w:type="dxa"/>
          <w:trHeight w:val="34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Броски, передачи, передвижения в гандболе</w:t>
            </w:r>
          </w:p>
        </w:tc>
      </w:tr>
      <w:tr w:rsidR="00A7749D" w:rsidRPr="00403F61" w:rsidTr="00A7749D">
        <w:trPr>
          <w:gridAfter w:val="2"/>
          <w:wAfter w:w="2069" w:type="dxa"/>
          <w:trHeight w:val="34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Спортивная игра «Гандбол»</w:t>
            </w:r>
          </w:p>
        </w:tc>
      </w:tr>
      <w:tr w:rsidR="00A7749D" w:rsidRPr="00403F61" w:rsidTr="00A7749D">
        <w:trPr>
          <w:trHeight w:val="34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Спортивная игра «Гандбол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749D" w:rsidRPr="00403F61" w:rsidRDefault="00A7749D" w:rsidP="00A7749D">
      <w:pPr>
        <w:jc w:val="center"/>
        <w:rPr>
          <w:rFonts w:ascii="Arial" w:hAnsi="Arial" w:cs="Arial"/>
          <w:sz w:val="24"/>
          <w:szCs w:val="24"/>
        </w:rPr>
      </w:pPr>
    </w:p>
    <w:p w:rsidR="00A7749D" w:rsidRPr="00403F61" w:rsidRDefault="00A7749D" w:rsidP="00A7749D">
      <w:pPr>
        <w:rPr>
          <w:rFonts w:ascii="Arial" w:hAnsi="Arial" w:cs="Arial"/>
          <w:sz w:val="24"/>
          <w:szCs w:val="24"/>
        </w:rPr>
      </w:pPr>
    </w:p>
    <w:p w:rsidR="00A7749D" w:rsidRPr="00403F61" w:rsidRDefault="00A7749D" w:rsidP="00A7749D">
      <w:pPr>
        <w:rPr>
          <w:rFonts w:ascii="Arial" w:hAnsi="Arial" w:cs="Arial"/>
          <w:b/>
          <w:sz w:val="24"/>
          <w:szCs w:val="24"/>
        </w:rPr>
      </w:pPr>
    </w:p>
    <w:p w:rsidR="00A7749D" w:rsidRPr="00403F61" w:rsidRDefault="00A7749D" w:rsidP="00A7749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1203"/>
        <w:gridCol w:w="7228"/>
      </w:tblGrid>
      <w:tr w:rsidR="00A7749D" w:rsidRPr="00403F61" w:rsidTr="00A7749D">
        <w:trPr>
          <w:trHeight w:val="604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3F61">
              <w:rPr>
                <w:rFonts w:ascii="Arial" w:hAnsi="Arial" w:cs="Arial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3F61">
              <w:rPr>
                <w:rFonts w:ascii="Arial" w:hAnsi="Arial" w:cs="Arial"/>
                <w:b/>
                <w:sz w:val="24"/>
                <w:szCs w:val="24"/>
              </w:rPr>
              <w:t>Тема урока</w:t>
            </w:r>
          </w:p>
        </w:tc>
      </w:tr>
      <w:tr w:rsidR="00A7749D" w:rsidRPr="00403F61" w:rsidTr="00A7749D">
        <w:trPr>
          <w:trHeight w:val="6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3F61">
              <w:rPr>
                <w:rFonts w:ascii="Arial" w:hAnsi="Arial" w:cs="Arial"/>
                <w:b/>
                <w:sz w:val="24"/>
                <w:szCs w:val="24"/>
              </w:rPr>
              <w:t>Лыжная подготовка (12 ч)</w:t>
            </w:r>
          </w:p>
        </w:tc>
      </w:tr>
      <w:tr w:rsidR="00A7749D" w:rsidRPr="00403F61" w:rsidTr="00A7749D">
        <w:trPr>
          <w:trHeight w:val="6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Инструкция по технике безопасности на занятиях лыжной подготовкой. Попеременный </w:t>
            </w:r>
            <w:proofErr w:type="spellStart"/>
            <w:r w:rsidRPr="00403F61">
              <w:rPr>
                <w:rFonts w:ascii="Arial" w:hAnsi="Arial" w:cs="Arial"/>
                <w:sz w:val="24"/>
                <w:szCs w:val="24"/>
              </w:rPr>
              <w:t>двухшажный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 xml:space="preserve"> ход</w:t>
            </w:r>
          </w:p>
        </w:tc>
      </w:tr>
      <w:tr w:rsidR="00A7749D" w:rsidRPr="00403F61" w:rsidTr="00A7749D">
        <w:trPr>
          <w:trHeight w:val="6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Одновременный </w:t>
            </w:r>
            <w:proofErr w:type="spellStart"/>
            <w:r w:rsidRPr="00403F61">
              <w:rPr>
                <w:rFonts w:ascii="Arial" w:hAnsi="Arial" w:cs="Arial"/>
                <w:sz w:val="24"/>
                <w:szCs w:val="24"/>
              </w:rPr>
              <w:t>бесшажный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 xml:space="preserve"> ход</w:t>
            </w:r>
          </w:p>
        </w:tc>
      </w:tr>
      <w:tr w:rsidR="00A7749D" w:rsidRPr="00403F61" w:rsidTr="00A7749D">
        <w:trPr>
          <w:trHeight w:val="6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Одновременный одношажный ход</w:t>
            </w:r>
          </w:p>
        </w:tc>
      </w:tr>
      <w:tr w:rsidR="00A7749D" w:rsidRPr="00403F61" w:rsidTr="00A7749D">
        <w:trPr>
          <w:trHeight w:val="6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Чередование различных лыжных ходов</w:t>
            </w:r>
          </w:p>
        </w:tc>
      </w:tr>
      <w:tr w:rsidR="00A7749D" w:rsidRPr="00403F61" w:rsidTr="00A7749D">
        <w:trPr>
          <w:trHeight w:val="6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вороты переступанием и прыжком на лыжах</w:t>
            </w:r>
          </w:p>
        </w:tc>
      </w:tr>
      <w:tr w:rsidR="00A7749D" w:rsidRPr="00403F61" w:rsidTr="00A7749D">
        <w:trPr>
          <w:trHeight w:val="6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Различные варианты подъемов и спусков на лыжах</w:t>
            </w:r>
          </w:p>
        </w:tc>
      </w:tr>
      <w:tr w:rsidR="00A7749D" w:rsidRPr="00403F61" w:rsidTr="00A7749D">
        <w:trPr>
          <w:trHeight w:val="6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Торможение и поворот «упором»</w:t>
            </w:r>
          </w:p>
        </w:tc>
      </w:tr>
      <w:tr w:rsidR="00A7749D" w:rsidRPr="00403F61" w:rsidTr="00A7749D">
        <w:trPr>
          <w:trHeight w:val="6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реодоление небольших трамплинов</w:t>
            </w:r>
          </w:p>
        </w:tc>
      </w:tr>
      <w:tr w:rsidR="00A7749D" w:rsidRPr="00403F61" w:rsidTr="00A7749D">
        <w:trPr>
          <w:trHeight w:val="6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ъемы на склон и спуски со склона</w:t>
            </w:r>
          </w:p>
        </w:tc>
      </w:tr>
      <w:tr w:rsidR="00A7749D" w:rsidRPr="00403F61" w:rsidTr="00A7749D">
        <w:trPr>
          <w:trHeight w:val="6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рохождение дистанции 2 км</w:t>
            </w:r>
          </w:p>
        </w:tc>
      </w:tr>
      <w:tr w:rsidR="00A7749D" w:rsidRPr="00403F61" w:rsidTr="00A7749D">
        <w:trPr>
          <w:trHeight w:val="6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рохождение дистанции 3 км</w:t>
            </w:r>
          </w:p>
        </w:tc>
      </w:tr>
      <w:tr w:rsidR="00A7749D" w:rsidRPr="00403F61" w:rsidTr="00A7749D">
        <w:trPr>
          <w:trHeight w:val="6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Контрольный урок по теме «Лыжная подготовка»</w:t>
            </w:r>
          </w:p>
        </w:tc>
      </w:tr>
      <w:tr w:rsidR="00A7749D" w:rsidRPr="00403F61" w:rsidTr="00A7749D">
        <w:trPr>
          <w:trHeight w:val="6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>
            <w:pPr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3F61">
              <w:rPr>
                <w:rFonts w:ascii="Arial" w:hAnsi="Arial" w:cs="Arial"/>
                <w:b/>
                <w:sz w:val="24"/>
                <w:szCs w:val="24"/>
              </w:rPr>
              <w:t>Спортивные игры (24 ч)</w:t>
            </w:r>
          </w:p>
        </w:tc>
      </w:tr>
      <w:tr w:rsidR="00A7749D" w:rsidRPr="00403F61" w:rsidTr="00A7749D">
        <w:trPr>
          <w:trHeight w:val="6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Волейбол. Передача мяча сверху двумя руками</w:t>
            </w:r>
          </w:p>
        </w:tc>
      </w:tr>
      <w:tr w:rsidR="00A7749D" w:rsidRPr="00403F61" w:rsidTr="00A7749D">
        <w:trPr>
          <w:trHeight w:val="6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Волейбол. Передача мяча сверху двумя руками</w:t>
            </w:r>
          </w:p>
        </w:tc>
      </w:tr>
      <w:tr w:rsidR="00A7749D" w:rsidRPr="00403F61" w:rsidTr="00A7749D">
        <w:trPr>
          <w:trHeight w:val="6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Волейбол. Прием мяча снизу, 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нижняя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 xml:space="preserve"> прямая и боковая</w:t>
            </w:r>
          </w:p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ачи</w:t>
            </w:r>
          </w:p>
        </w:tc>
      </w:tr>
      <w:tr w:rsidR="00A7749D" w:rsidRPr="00403F61" w:rsidTr="00A7749D">
        <w:trPr>
          <w:trHeight w:val="6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Волейбол. Прием мяча снизу, 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нижние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ачи</w:t>
            </w:r>
          </w:p>
        </w:tc>
      </w:tr>
      <w:tr w:rsidR="00A7749D" w:rsidRPr="00403F61" w:rsidTr="00A7749D">
        <w:trPr>
          <w:trHeight w:val="6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Волейбол. Передачи и приемы мяча после передвижения</w:t>
            </w:r>
          </w:p>
        </w:tc>
      </w:tr>
      <w:tr w:rsidR="00A7749D" w:rsidRPr="00403F61" w:rsidTr="00A7749D">
        <w:trPr>
          <w:trHeight w:val="5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Волейбол. Передачи и приемы мяча после передвижения</w:t>
            </w:r>
          </w:p>
        </w:tc>
      </w:tr>
      <w:tr w:rsidR="00A7749D" w:rsidRPr="00403F61" w:rsidTr="00A7749D">
        <w:trPr>
          <w:trHeight w:val="33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Волейбол. Верхняя прямая подача</w:t>
            </w:r>
          </w:p>
        </w:tc>
      </w:tr>
      <w:tr w:rsidR="00A7749D" w:rsidRPr="00403F61" w:rsidTr="00A7749D">
        <w:trPr>
          <w:trHeight w:val="33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Волейбол. Верхняя прямая подача</w:t>
            </w:r>
          </w:p>
        </w:tc>
      </w:tr>
      <w:tr w:rsidR="00A7749D" w:rsidRPr="00403F61" w:rsidTr="00A7749D">
        <w:trPr>
          <w:trHeight w:val="34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Волейбол. Тактические действия</w:t>
            </w:r>
          </w:p>
        </w:tc>
      </w:tr>
      <w:tr w:rsidR="00A7749D" w:rsidRPr="00403F61" w:rsidTr="00A7749D">
        <w:trPr>
          <w:trHeight w:val="34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Волейбол. Тактические действия</w:t>
            </w:r>
          </w:p>
        </w:tc>
      </w:tr>
      <w:tr w:rsidR="00A7749D" w:rsidRPr="00403F61" w:rsidTr="00A7749D">
        <w:trPr>
          <w:trHeight w:val="34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Волейбол. Игра по правилам</w:t>
            </w:r>
          </w:p>
        </w:tc>
      </w:tr>
      <w:tr w:rsidR="00A7749D" w:rsidRPr="00403F61" w:rsidTr="00A7749D">
        <w:trPr>
          <w:trHeight w:val="34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Волейбол. Игра по правилам</w:t>
            </w:r>
          </w:p>
        </w:tc>
      </w:tr>
      <w:tr w:rsidR="00A7749D" w:rsidRPr="00403F61" w:rsidTr="00A7749D">
        <w:trPr>
          <w:trHeight w:val="3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Контрольный урок по теме «Волейбол»</w:t>
            </w:r>
          </w:p>
        </w:tc>
      </w:tr>
      <w:tr w:rsidR="00A7749D" w:rsidRPr="00403F61" w:rsidTr="00A7749D">
        <w:trPr>
          <w:trHeight w:val="34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Баскетбол. Стойка баскетболиста и ведение мяча</w:t>
            </w:r>
          </w:p>
        </w:tc>
      </w:tr>
      <w:tr w:rsidR="00A7749D" w:rsidRPr="00403F61" w:rsidTr="00A7749D">
        <w:trPr>
          <w:trHeight w:val="34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Баскетбол. Броски мяча в корзину</w:t>
            </w:r>
          </w:p>
        </w:tc>
      </w:tr>
      <w:tr w:rsidR="00A7749D" w:rsidRPr="00403F61" w:rsidTr="00A7749D">
        <w:trPr>
          <w:trHeight w:val="34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Баскетбол. Броски мяча в корзину</w:t>
            </w:r>
          </w:p>
        </w:tc>
      </w:tr>
      <w:tr w:rsidR="00A7749D" w:rsidRPr="00403F61" w:rsidTr="00A7749D">
        <w:trPr>
          <w:trHeight w:val="28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Баскетбол. Вырывание мяча, передача одной рукой от плеча.</w:t>
            </w:r>
          </w:p>
        </w:tc>
      </w:tr>
      <w:tr w:rsidR="00A7749D" w:rsidRPr="00403F61" w:rsidTr="00A7749D">
        <w:trPr>
          <w:trHeight w:val="28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Баскетбол. Броски мяча в корзину</w:t>
            </w:r>
          </w:p>
        </w:tc>
      </w:tr>
    </w:tbl>
    <w:p w:rsidR="00A7749D" w:rsidRPr="00403F61" w:rsidRDefault="00A7749D" w:rsidP="00A7749D">
      <w:pPr>
        <w:rPr>
          <w:rFonts w:ascii="Arial" w:hAnsi="Arial" w:cs="Arial"/>
          <w:sz w:val="24"/>
          <w:szCs w:val="24"/>
        </w:rPr>
      </w:pPr>
      <w:r w:rsidRPr="00403F61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A7749D" w:rsidRPr="00403F61" w:rsidRDefault="00A7749D" w:rsidP="00A7749D">
      <w:pPr>
        <w:rPr>
          <w:rFonts w:ascii="Arial" w:hAnsi="Arial" w:cs="Arial"/>
          <w:sz w:val="24"/>
          <w:szCs w:val="24"/>
        </w:rPr>
      </w:pPr>
    </w:p>
    <w:p w:rsidR="00A7749D" w:rsidRPr="00403F61" w:rsidRDefault="00A7749D" w:rsidP="00A7749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1275"/>
        <w:gridCol w:w="7230"/>
      </w:tblGrid>
      <w:tr w:rsidR="00A7749D" w:rsidRPr="00403F61" w:rsidTr="00A7749D">
        <w:trPr>
          <w:trHeight w:val="334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3F61">
              <w:rPr>
                <w:rFonts w:ascii="Arial" w:hAnsi="Arial" w:cs="Arial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3F61">
              <w:rPr>
                <w:rFonts w:ascii="Arial" w:hAnsi="Arial" w:cs="Arial"/>
                <w:b/>
                <w:sz w:val="24"/>
                <w:szCs w:val="24"/>
              </w:rPr>
              <w:t>Тема урока</w:t>
            </w:r>
          </w:p>
        </w:tc>
      </w:tr>
      <w:tr w:rsidR="00A7749D" w:rsidRPr="00403F61" w:rsidTr="00A7749D">
        <w:trPr>
          <w:trHeight w:val="206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Баскетбол. Броски мяча в корзину двумя руками в прыжке</w:t>
            </w:r>
          </w:p>
        </w:tc>
      </w:tr>
      <w:tr w:rsidR="00A7749D" w:rsidRPr="00403F61" w:rsidTr="00A7749D">
        <w:trPr>
          <w:trHeight w:val="32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Баскетбол. Броски мяча в корзину</w:t>
            </w:r>
          </w:p>
        </w:tc>
      </w:tr>
      <w:tr w:rsidR="00A7749D" w:rsidRPr="00403F61" w:rsidTr="00A7749D">
        <w:trPr>
          <w:trHeight w:val="219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Баскетбол. Тактические действия</w:t>
            </w:r>
          </w:p>
        </w:tc>
      </w:tr>
      <w:tr w:rsidR="00A7749D" w:rsidRPr="00403F61" w:rsidTr="00A7749D">
        <w:trPr>
          <w:trHeight w:val="219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Баскетбол. Игра по правилам</w:t>
            </w:r>
          </w:p>
        </w:tc>
      </w:tr>
      <w:tr w:rsidR="00A7749D" w:rsidRPr="00403F61" w:rsidTr="00A7749D">
        <w:trPr>
          <w:trHeight w:val="219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Баскетбол. Игра по правилам</w:t>
            </w:r>
          </w:p>
        </w:tc>
      </w:tr>
      <w:tr w:rsidR="00A7749D" w:rsidRPr="00403F61" w:rsidTr="00A7749D">
        <w:trPr>
          <w:trHeight w:val="296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Контрольный урок по теме «Баскетбол»</w:t>
            </w:r>
          </w:p>
        </w:tc>
      </w:tr>
      <w:tr w:rsidR="00A7749D" w:rsidRPr="00403F61" w:rsidTr="00A7749D">
        <w:trPr>
          <w:trHeight w:val="36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3F61">
              <w:rPr>
                <w:rFonts w:ascii="Arial" w:hAnsi="Arial" w:cs="Arial"/>
                <w:b/>
                <w:sz w:val="24"/>
                <w:szCs w:val="24"/>
              </w:rPr>
              <w:t>Легкая атлетика (3 ч)</w:t>
            </w:r>
          </w:p>
        </w:tc>
      </w:tr>
      <w:tr w:rsidR="00A7749D" w:rsidRPr="00403F61" w:rsidTr="00A7749D">
        <w:trPr>
          <w:trHeight w:val="36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лоса препятствий</w:t>
            </w:r>
          </w:p>
        </w:tc>
      </w:tr>
      <w:tr w:rsidR="00A7749D" w:rsidRPr="00403F61" w:rsidTr="00A7749D">
        <w:trPr>
          <w:trHeight w:val="33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лоса препятствий</w:t>
            </w:r>
          </w:p>
        </w:tc>
      </w:tr>
      <w:tr w:rsidR="00A7749D" w:rsidRPr="00403F61" w:rsidTr="00A7749D">
        <w:trPr>
          <w:trHeight w:val="18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Тестирование прыжка в длину с места</w:t>
            </w:r>
          </w:p>
        </w:tc>
      </w:tr>
      <w:tr w:rsidR="00A7749D" w:rsidRPr="00403F61" w:rsidTr="00A7749D">
        <w:trPr>
          <w:trHeight w:val="34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3F61">
              <w:rPr>
                <w:rFonts w:ascii="Arial" w:hAnsi="Arial" w:cs="Arial"/>
                <w:b/>
                <w:sz w:val="24"/>
                <w:szCs w:val="24"/>
              </w:rPr>
              <w:t>Гимнастика с элементами акробатики (2 ч)</w:t>
            </w:r>
          </w:p>
        </w:tc>
      </w:tr>
      <w:tr w:rsidR="00A7749D" w:rsidRPr="00403F61" w:rsidTr="00A7749D">
        <w:trPr>
          <w:trHeight w:val="34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Тестирование подтягивания</w:t>
            </w:r>
          </w:p>
        </w:tc>
      </w:tr>
      <w:tr w:rsidR="00A7749D" w:rsidRPr="00403F61" w:rsidTr="00A7749D">
        <w:trPr>
          <w:trHeight w:val="34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Тестирование подъема туловища из 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положения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 xml:space="preserve"> лежа и определение силы кисти</w:t>
            </w:r>
          </w:p>
        </w:tc>
      </w:tr>
      <w:tr w:rsidR="00A7749D" w:rsidRPr="00403F61" w:rsidTr="00A7749D">
        <w:trPr>
          <w:trHeight w:val="24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3F61">
              <w:rPr>
                <w:rFonts w:ascii="Arial" w:hAnsi="Arial" w:cs="Arial"/>
                <w:b/>
                <w:sz w:val="24"/>
                <w:szCs w:val="24"/>
              </w:rPr>
              <w:t>Спортивные игры (1 ч)</w:t>
            </w:r>
          </w:p>
        </w:tc>
      </w:tr>
      <w:tr w:rsidR="00A7749D" w:rsidRPr="00403F61" w:rsidTr="00A7749D">
        <w:trPr>
          <w:trHeight w:val="24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Спортивные игры</w:t>
            </w:r>
          </w:p>
        </w:tc>
      </w:tr>
      <w:tr w:rsidR="00A7749D" w:rsidRPr="00403F61" w:rsidTr="00A7749D">
        <w:trPr>
          <w:trHeight w:val="24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3F61">
              <w:rPr>
                <w:rFonts w:ascii="Arial" w:hAnsi="Arial" w:cs="Arial"/>
                <w:b/>
                <w:sz w:val="24"/>
                <w:szCs w:val="24"/>
              </w:rPr>
              <w:t>Легкая атлетика (10 ч)</w:t>
            </w:r>
          </w:p>
        </w:tc>
      </w:tr>
      <w:tr w:rsidR="00A7749D" w:rsidRPr="00403F61" w:rsidTr="00A7749D">
        <w:trPr>
          <w:trHeight w:val="24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Кроссовая подготовка. Бег на средние дистанции. Развитие выносливости.</w:t>
            </w:r>
          </w:p>
        </w:tc>
      </w:tr>
      <w:tr w:rsidR="00A7749D" w:rsidRPr="00403F61" w:rsidTr="00A7749D">
        <w:trPr>
          <w:trHeight w:val="24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Тестирование бега на 30 м и челночного бега 3х10 м</w:t>
            </w:r>
          </w:p>
        </w:tc>
      </w:tr>
      <w:tr w:rsidR="00A7749D" w:rsidRPr="00403F61" w:rsidTr="00A7749D">
        <w:trPr>
          <w:trHeight w:val="24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Тестирование бега на 60 м</w:t>
            </w:r>
          </w:p>
        </w:tc>
      </w:tr>
      <w:tr w:rsidR="00A7749D" w:rsidRPr="00403F61" w:rsidTr="00A7749D">
        <w:trPr>
          <w:trHeight w:val="24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Тестирование метания мяча на дальность</w:t>
            </w:r>
          </w:p>
        </w:tc>
      </w:tr>
      <w:tr w:rsidR="00A7749D" w:rsidRPr="00403F61" w:rsidTr="00A7749D">
        <w:trPr>
          <w:trHeight w:val="24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Тестирование бега на 300 м</w:t>
            </w:r>
          </w:p>
        </w:tc>
      </w:tr>
      <w:tr w:rsidR="00A7749D" w:rsidRPr="00403F61" w:rsidTr="00A7749D">
        <w:trPr>
          <w:trHeight w:val="24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Тестирование бега на 1000 м</w:t>
            </w:r>
          </w:p>
        </w:tc>
      </w:tr>
      <w:tr w:rsidR="00A7749D" w:rsidRPr="00403F61" w:rsidTr="00A7749D">
        <w:trPr>
          <w:trHeight w:val="24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Эстафетный бег</w:t>
            </w:r>
          </w:p>
        </w:tc>
      </w:tr>
      <w:tr w:rsidR="00A7749D" w:rsidRPr="00403F61" w:rsidTr="00A7749D">
        <w:trPr>
          <w:trHeight w:val="24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Тестирование бега на 1500 м</w:t>
            </w:r>
          </w:p>
        </w:tc>
      </w:tr>
      <w:tr w:rsidR="00A7749D" w:rsidRPr="00403F61" w:rsidTr="00A7749D">
        <w:trPr>
          <w:trHeight w:val="24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Эстафетный бег</w:t>
            </w:r>
          </w:p>
        </w:tc>
      </w:tr>
      <w:tr w:rsidR="00A7749D" w:rsidRPr="00403F61" w:rsidTr="00A7749D">
        <w:trPr>
          <w:trHeight w:val="24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Эстафеты. Скоростно-силовая подготовка</w:t>
            </w:r>
          </w:p>
        </w:tc>
      </w:tr>
      <w:tr w:rsidR="00A7749D" w:rsidRPr="00403F61" w:rsidTr="00A7749D">
        <w:trPr>
          <w:trHeight w:val="24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3F61">
              <w:rPr>
                <w:rFonts w:ascii="Arial" w:hAnsi="Arial" w:cs="Arial"/>
                <w:b/>
                <w:sz w:val="24"/>
                <w:szCs w:val="24"/>
              </w:rPr>
              <w:t>Спортивные игры (2 ч)</w:t>
            </w:r>
          </w:p>
        </w:tc>
      </w:tr>
      <w:tr w:rsidR="00A7749D" w:rsidRPr="00403F61" w:rsidTr="00A7749D">
        <w:trPr>
          <w:trHeight w:val="24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Эстафеты с элементами спортивных игр</w:t>
            </w:r>
          </w:p>
        </w:tc>
      </w:tr>
      <w:tr w:rsidR="00A7749D" w:rsidRPr="00403F61" w:rsidTr="00A7749D">
        <w:trPr>
          <w:trHeight w:val="24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9D" w:rsidRPr="00403F61" w:rsidRDefault="00A7749D" w:rsidP="00A7749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9D" w:rsidRPr="00403F61" w:rsidRDefault="00A7749D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 и спортивные игры</w:t>
            </w:r>
          </w:p>
        </w:tc>
      </w:tr>
    </w:tbl>
    <w:p w:rsidR="00A7749D" w:rsidRPr="00403F61" w:rsidRDefault="00A7749D" w:rsidP="006B5ED3">
      <w:pPr>
        <w:jc w:val="center"/>
        <w:rPr>
          <w:rFonts w:ascii="Arial" w:hAnsi="Arial" w:cs="Arial"/>
          <w:b/>
          <w:sz w:val="24"/>
          <w:szCs w:val="24"/>
        </w:rPr>
      </w:pPr>
    </w:p>
    <w:p w:rsidR="00403F61" w:rsidRPr="00403F61" w:rsidRDefault="00403F61" w:rsidP="006B5ED3">
      <w:pPr>
        <w:jc w:val="center"/>
        <w:rPr>
          <w:rFonts w:ascii="Arial" w:hAnsi="Arial" w:cs="Arial"/>
          <w:b/>
          <w:sz w:val="24"/>
          <w:szCs w:val="24"/>
        </w:rPr>
      </w:pPr>
    </w:p>
    <w:p w:rsidR="00403F61" w:rsidRPr="00403F61" w:rsidRDefault="00403F61" w:rsidP="00403F61">
      <w:pPr>
        <w:jc w:val="center"/>
        <w:rPr>
          <w:rFonts w:ascii="Arial" w:hAnsi="Arial" w:cs="Arial"/>
          <w:b/>
          <w:sz w:val="24"/>
          <w:szCs w:val="24"/>
        </w:rPr>
      </w:pPr>
      <w:r w:rsidRPr="00403F61">
        <w:rPr>
          <w:rFonts w:ascii="Arial" w:hAnsi="Arial" w:cs="Arial"/>
          <w:b/>
          <w:sz w:val="24"/>
          <w:szCs w:val="24"/>
        </w:rPr>
        <w:t>7 класс</w:t>
      </w:r>
    </w:p>
    <w:p w:rsidR="00403F61" w:rsidRPr="00403F61" w:rsidRDefault="00403F61" w:rsidP="00403F61">
      <w:pPr>
        <w:jc w:val="center"/>
        <w:rPr>
          <w:b/>
          <w:sz w:val="32"/>
          <w:szCs w:val="32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02"/>
        <w:gridCol w:w="8704"/>
      </w:tblGrid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Тема урока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етодические требования на уроках физической культуры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бега на 30м и челночного бега на 3х10м 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бега на 60м и 300м 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интерский бег 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метания мяча на дальность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етания мяча на дальность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интерский бег. Эстафетный бег 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прыжка в длину с разбега «прогнувшись»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прыжка в длину с разбега 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мерный бег. Развитие выносливости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вномерный без. Развитие выносливости 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бега 1000м 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прыжка в длину с места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ски малого мяча на точность 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ки малого мяча на точность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а прыжка в высоту способом «перешагивание» 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высоту способом «перешагивание»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й урок по теме «Прыжки в высоту способом «перешагивание» 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одоление легкоатлетической полосы препятствий 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одоление легкоатлетической полосы препятствий 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ведения мяча ногами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а передач мяча ногами 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ударов по катящемуся мячу ногой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нглирование мяча ногами</w:t>
            </w:r>
          </w:p>
        </w:tc>
      </w:tr>
    </w:tbl>
    <w:p w:rsidR="00403F61" w:rsidRPr="00403F61" w:rsidRDefault="00403F61" w:rsidP="00403F61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2"/>
        <w:gridCol w:w="8562"/>
      </w:tblGrid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</w:t>
            </w:r>
          </w:p>
        </w:tc>
        <w:tc>
          <w:tcPr>
            <w:tcW w:w="8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Тема урока</w:t>
            </w:r>
          </w:p>
        </w:tc>
      </w:tr>
      <w:tr w:rsidR="00403F61" w:rsidTr="00403F61">
        <w:trPr>
          <w:trHeight w:val="545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игра «Футбол»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игра «Футбол» 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 по теме «Футбол»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я по технике безопасности на занятиях гимнастикой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с высоту, акробатические комбинации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на гимнастическом бревне и перекладине 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ации на гимнастическом бревне и перекладине 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ции на гимнастическом бревне и перекладине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брусьях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брусьях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ация на брусьях 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r>
              <w:rPr>
                <w:sz w:val="28"/>
                <w:szCs w:val="28"/>
              </w:rPr>
              <w:t xml:space="preserve">Комбинация на брусьях 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r>
              <w:rPr>
                <w:sz w:val="28"/>
                <w:szCs w:val="28"/>
              </w:rPr>
              <w:t xml:space="preserve">Комбинация на брусьях 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 по теме «Брусья»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а выполнения опорного прыжка согнув ноги 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выполнения опорного прыжка ноги врозь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порный</w:t>
            </w:r>
            <w:proofErr w:type="gramEnd"/>
            <w:r>
              <w:rPr>
                <w:sz w:val="28"/>
                <w:szCs w:val="28"/>
              </w:rPr>
              <w:t xml:space="preserve"> прыжки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й урок по теме «Опорные прыжки» 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ческая гимнастика и ОФП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игра «Гандбол»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ки, передачи, передвижения в гандболе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ски мяча по воротам в прыжке 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игра «Гандбол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>игра вратаря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игра «Гандбол»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  <w:p w:rsidR="00403F61" w:rsidRDefault="00403F61">
            <w:pPr>
              <w:rPr>
                <w:sz w:val="28"/>
                <w:szCs w:val="28"/>
              </w:rPr>
            </w:pPr>
          </w:p>
        </w:tc>
        <w:tc>
          <w:tcPr>
            <w:tcW w:w="8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ция по технике безопасности на занятиях лыжной подготовкой. Попеременный </w:t>
            </w: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ход 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временный </w:t>
            </w:r>
            <w:proofErr w:type="spellStart"/>
            <w:r>
              <w:rPr>
                <w:sz w:val="28"/>
                <w:szCs w:val="28"/>
              </w:rPr>
              <w:t>бесшажный</w:t>
            </w:r>
            <w:proofErr w:type="spellEnd"/>
            <w:r>
              <w:rPr>
                <w:sz w:val="28"/>
                <w:szCs w:val="28"/>
              </w:rPr>
              <w:t xml:space="preserve"> ход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еременный </w:t>
            </w: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ход. Развитие выносливости</w:t>
            </w:r>
          </w:p>
        </w:tc>
      </w:tr>
    </w:tbl>
    <w:p w:rsidR="00403F61" w:rsidRDefault="00403F61" w:rsidP="00403F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tbl>
      <w:tblPr>
        <w:tblStyle w:val="a3"/>
        <w:tblpPr w:leftFromText="180" w:rightFromText="180" w:vertAnchor="text" w:horzAnchor="margin" w:tblpXSpec="center" w:tblpY="-478"/>
        <w:tblW w:w="0" w:type="auto"/>
        <w:tblLook w:val="04A0" w:firstRow="1" w:lastRow="0" w:firstColumn="1" w:lastColumn="0" w:noHBand="0" w:noVBand="1"/>
      </w:tblPr>
      <w:tblGrid>
        <w:gridCol w:w="959"/>
        <w:gridCol w:w="8289"/>
      </w:tblGrid>
      <w:tr w:rsidR="00403F61" w:rsidTr="00403F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</w:t>
            </w:r>
          </w:p>
        </w:tc>
        <w:tc>
          <w:tcPr>
            <w:tcW w:w="8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Тема урока</w:t>
            </w:r>
          </w:p>
        </w:tc>
      </w:tr>
      <w:tr w:rsidR="00403F61" w:rsidTr="00403F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переменный </w:t>
            </w: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ход</w:t>
            </w:r>
          </w:p>
        </w:tc>
      </w:tr>
      <w:tr w:rsidR="00403F61" w:rsidTr="00403F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временный </w:t>
            </w:r>
            <w:proofErr w:type="spellStart"/>
            <w:r>
              <w:rPr>
                <w:sz w:val="28"/>
                <w:szCs w:val="28"/>
              </w:rPr>
              <w:t>бесшажный</w:t>
            </w:r>
            <w:proofErr w:type="spellEnd"/>
            <w:r>
              <w:rPr>
                <w:sz w:val="28"/>
                <w:szCs w:val="28"/>
              </w:rPr>
              <w:t xml:space="preserve"> ход</w:t>
            </w:r>
          </w:p>
        </w:tc>
      </w:tr>
      <w:tr w:rsidR="00403F61" w:rsidTr="00403F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еременный </w:t>
            </w: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ход. </w:t>
            </w:r>
          </w:p>
        </w:tc>
      </w:tr>
      <w:tr w:rsidR="00403F61" w:rsidTr="00403F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дование различных </w:t>
            </w:r>
            <w:proofErr w:type="gramStart"/>
            <w:r>
              <w:rPr>
                <w:sz w:val="28"/>
                <w:szCs w:val="28"/>
              </w:rPr>
              <w:t>лыжный</w:t>
            </w:r>
            <w:proofErr w:type="gramEnd"/>
            <w:r>
              <w:rPr>
                <w:sz w:val="28"/>
                <w:szCs w:val="28"/>
              </w:rPr>
              <w:t xml:space="preserve"> ходов</w:t>
            </w:r>
          </w:p>
        </w:tc>
      </w:tr>
      <w:tr w:rsidR="00403F61" w:rsidTr="00403F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ы переступанием и прыжком на лыжах</w:t>
            </w:r>
          </w:p>
        </w:tc>
      </w:tr>
      <w:tr w:rsidR="00403F61" w:rsidTr="00403F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доление естественных препятствий на лыжах</w:t>
            </w:r>
          </w:p>
        </w:tc>
      </w:tr>
      <w:tr w:rsidR="00403F61" w:rsidTr="00403F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можение и поворот «упором»</w:t>
            </w:r>
          </w:p>
        </w:tc>
      </w:tr>
      <w:tr w:rsidR="00403F61" w:rsidTr="00403F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доление небольших трамплинов</w:t>
            </w:r>
          </w:p>
        </w:tc>
      </w:tr>
      <w:tr w:rsidR="00403F61" w:rsidTr="00403F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мы на склон и спуски со склона</w:t>
            </w:r>
          </w:p>
        </w:tc>
      </w:tr>
      <w:tr w:rsidR="00403F61" w:rsidTr="00403F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дистанции 2 км</w:t>
            </w:r>
          </w:p>
        </w:tc>
      </w:tr>
      <w:tr w:rsidR="00403F61" w:rsidTr="00403F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дистанции 3 км</w:t>
            </w:r>
          </w:p>
        </w:tc>
      </w:tr>
      <w:tr w:rsidR="00403F61" w:rsidTr="00403F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й урок по теме «Лыжная подготовка» </w:t>
            </w:r>
          </w:p>
        </w:tc>
      </w:tr>
      <w:tr w:rsidR="00403F61" w:rsidTr="00403F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. Передача мяча сверху двумя руками</w:t>
            </w:r>
          </w:p>
        </w:tc>
      </w:tr>
      <w:tr w:rsidR="00403F61" w:rsidTr="00403F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. Подача мяча двумя руками сверху в прыжке</w:t>
            </w:r>
          </w:p>
        </w:tc>
      </w:tr>
      <w:tr w:rsidR="00403F61" w:rsidTr="00403F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. Передача мяча сверху за голову, прием мяча снизу, нижняя прямая и боковая подачи</w:t>
            </w:r>
          </w:p>
        </w:tc>
      </w:tr>
      <w:tr w:rsidR="00403F61" w:rsidTr="00403F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ейбол. Прием мяча снизу, </w:t>
            </w:r>
            <w:proofErr w:type="gramStart"/>
            <w:r>
              <w:rPr>
                <w:sz w:val="28"/>
                <w:szCs w:val="28"/>
              </w:rPr>
              <w:t>нижнее</w:t>
            </w:r>
            <w:proofErr w:type="gramEnd"/>
            <w:r>
              <w:rPr>
                <w:sz w:val="28"/>
                <w:szCs w:val="28"/>
              </w:rPr>
              <w:t xml:space="preserve"> подачи</w:t>
            </w:r>
          </w:p>
        </w:tc>
      </w:tr>
      <w:tr w:rsidR="00403F61" w:rsidTr="00403F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. Прямой нападающий удар</w:t>
            </w:r>
          </w:p>
        </w:tc>
      </w:tr>
      <w:tr w:rsidR="00403F61" w:rsidTr="00403F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. Подачи и удары</w:t>
            </w:r>
          </w:p>
        </w:tc>
      </w:tr>
      <w:tr w:rsidR="00403F61" w:rsidTr="00403F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. Подачи и удары</w:t>
            </w:r>
          </w:p>
        </w:tc>
      </w:tr>
      <w:tr w:rsidR="00403F61" w:rsidTr="00403F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ейбол. </w:t>
            </w:r>
            <w:proofErr w:type="gramStart"/>
            <w:r>
              <w:rPr>
                <w:sz w:val="28"/>
                <w:szCs w:val="28"/>
              </w:rPr>
              <w:t>Волейбольный</w:t>
            </w:r>
            <w:proofErr w:type="gramEnd"/>
            <w:r>
              <w:rPr>
                <w:sz w:val="28"/>
                <w:szCs w:val="28"/>
              </w:rPr>
              <w:t xml:space="preserve"> упражнения</w:t>
            </w:r>
          </w:p>
        </w:tc>
      </w:tr>
      <w:tr w:rsidR="00403F61" w:rsidTr="00403F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. Тактические действия</w:t>
            </w:r>
          </w:p>
        </w:tc>
      </w:tr>
      <w:tr w:rsidR="00403F61" w:rsidTr="00403F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. Игра по правилам</w:t>
            </w:r>
          </w:p>
        </w:tc>
      </w:tr>
      <w:tr w:rsidR="00403F61" w:rsidTr="00403F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r>
              <w:rPr>
                <w:sz w:val="28"/>
                <w:szCs w:val="28"/>
              </w:rPr>
              <w:t>Волейбол. Игра по правилам</w:t>
            </w:r>
          </w:p>
        </w:tc>
      </w:tr>
      <w:tr w:rsidR="00403F61" w:rsidTr="00403F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r>
              <w:rPr>
                <w:sz w:val="28"/>
                <w:szCs w:val="28"/>
              </w:rPr>
              <w:t>Волейбол. Игра по правилам</w:t>
            </w:r>
          </w:p>
        </w:tc>
      </w:tr>
      <w:tr w:rsidR="00403F61" w:rsidTr="00403F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 по теме «Волейбол»</w:t>
            </w:r>
          </w:p>
        </w:tc>
      </w:tr>
      <w:tr w:rsidR="00403F61" w:rsidTr="00403F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. Стойка баскетболиста, ведение и броски мяча</w:t>
            </w:r>
          </w:p>
        </w:tc>
      </w:tr>
      <w:tr w:rsidR="00403F61" w:rsidTr="00403F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. Броски мяча в баскетбольную корзину</w:t>
            </w:r>
          </w:p>
        </w:tc>
      </w:tr>
      <w:tr w:rsidR="00403F61" w:rsidTr="00403F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. Броски мяча в баскетбольную корзину</w:t>
            </w:r>
          </w:p>
        </w:tc>
      </w:tr>
      <w:tr w:rsidR="00403F61" w:rsidTr="00403F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. Вырывание и выбивание мяча, передача одной рукой от плеча</w:t>
            </w:r>
          </w:p>
        </w:tc>
      </w:tr>
      <w:tr w:rsidR="00403F61" w:rsidTr="00403F6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. Броски мяча в баскетбольную корзину</w:t>
            </w:r>
          </w:p>
        </w:tc>
      </w:tr>
    </w:tbl>
    <w:p w:rsidR="00403F61" w:rsidRDefault="00403F61" w:rsidP="00403F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403F61" w:rsidRPr="00403F61" w:rsidRDefault="00403F61" w:rsidP="00403F61">
      <w:pPr>
        <w:rPr>
          <w:sz w:val="28"/>
          <w:szCs w:val="28"/>
        </w:rPr>
      </w:pPr>
      <w:r w:rsidRPr="00403F61">
        <w:rPr>
          <w:sz w:val="28"/>
          <w:szCs w:val="28"/>
        </w:rPr>
        <w:lastRenderedPageBreak/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2"/>
        <w:gridCol w:w="8278"/>
      </w:tblGrid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Тема урока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. Броски мяча в баскетбольную корзину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. Броски мяча в баскетбольную корзину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скетбол. Тактические действия 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. Игра по правилам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. Игра по правилам, вбрасывание мяча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й урок по теме «Баскетбол» 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са препятствий 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а препятствий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прыжка в длину с места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подтягивания 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подъема туловища из положения лежа 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е игры 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ссовая подготовка. Бег на средние дистанции. Развитие выносливости 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бега на 30м и челночного бега 3х10м 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бега на 60м 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етания мяча на дальность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бега на 300м 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бега на 1000м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ный бег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бега на 1500м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ный бег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. Скоростно-силовая подготовка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 с элементами спортивных игр</w:t>
            </w:r>
          </w:p>
        </w:tc>
      </w:tr>
      <w:tr w:rsidR="00403F61" w:rsidTr="00403F61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F61" w:rsidRDefault="0040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 спортивные игры</w:t>
            </w:r>
          </w:p>
        </w:tc>
      </w:tr>
    </w:tbl>
    <w:p w:rsidR="00403F61" w:rsidRDefault="00403F61" w:rsidP="00403F61">
      <w:pPr>
        <w:rPr>
          <w:sz w:val="28"/>
          <w:szCs w:val="28"/>
        </w:rPr>
      </w:pPr>
    </w:p>
    <w:p w:rsidR="00403F61" w:rsidRDefault="00403F61" w:rsidP="00403F61">
      <w:pPr>
        <w:rPr>
          <w:sz w:val="28"/>
          <w:szCs w:val="28"/>
        </w:rPr>
      </w:pPr>
    </w:p>
    <w:p w:rsidR="00403F61" w:rsidRDefault="00403F61" w:rsidP="00403F61">
      <w:pPr>
        <w:rPr>
          <w:sz w:val="28"/>
          <w:szCs w:val="28"/>
        </w:rPr>
      </w:pPr>
    </w:p>
    <w:p w:rsidR="00403F61" w:rsidRDefault="00403F61" w:rsidP="00403F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403F61" w:rsidRDefault="00403F61" w:rsidP="00403F61">
      <w:pPr>
        <w:rPr>
          <w:sz w:val="28"/>
          <w:szCs w:val="28"/>
        </w:rPr>
      </w:pPr>
    </w:p>
    <w:p w:rsidR="00403F61" w:rsidRDefault="00403F61" w:rsidP="00403F61">
      <w:pPr>
        <w:rPr>
          <w:sz w:val="28"/>
          <w:szCs w:val="28"/>
        </w:rPr>
      </w:pPr>
    </w:p>
    <w:p w:rsidR="00403F61" w:rsidRDefault="00403F61" w:rsidP="00403F61">
      <w:pPr>
        <w:rPr>
          <w:sz w:val="28"/>
          <w:szCs w:val="28"/>
        </w:rPr>
      </w:pPr>
    </w:p>
    <w:p w:rsidR="00E46CFF" w:rsidRPr="00403F61" w:rsidRDefault="00403F61" w:rsidP="00403F61">
      <w:pPr>
        <w:rPr>
          <w:rFonts w:ascii="Arial" w:hAnsi="Arial" w:cs="Arial"/>
          <w:b/>
          <w:sz w:val="24"/>
          <w:szCs w:val="24"/>
        </w:rPr>
      </w:pPr>
      <w:r w:rsidRPr="00403F61"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</w:t>
      </w:r>
      <w:r w:rsidR="003965CB" w:rsidRPr="00403F61">
        <w:rPr>
          <w:rFonts w:ascii="Arial" w:hAnsi="Arial" w:cs="Arial"/>
          <w:b/>
          <w:sz w:val="24"/>
          <w:szCs w:val="24"/>
        </w:rPr>
        <w:t xml:space="preserve">8 </w:t>
      </w:r>
      <w:r w:rsidR="00E46CFF" w:rsidRPr="00403F61">
        <w:rPr>
          <w:rFonts w:ascii="Arial" w:hAnsi="Arial" w:cs="Arial"/>
          <w:b/>
          <w:sz w:val="24"/>
          <w:szCs w:val="24"/>
        </w:rPr>
        <w:t xml:space="preserve"> класс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61"/>
        <w:gridCol w:w="8603"/>
      </w:tblGrid>
      <w:tr w:rsidR="00403F61" w:rsidRPr="00403F61" w:rsidTr="00403F61">
        <w:tc>
          <w:tcPr>
            <w:tcW w:w="861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8603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 тема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spacing w:line="270" w:lineRule="atLeas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Олимпийские игры древности (теория). Правила поведения.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3F61">
              <w:rPr>
                <w:rFonts w:ascii="Arial" w:hAnsi="Arial" w:cs="Arial"/>
                <w:b/>
                <w:sz w:val="24"/>
                <w:szCs w:val="24"/>
              </w:rPr>
              <w:t>Легкая атлетика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03" w:type="dxa"/>
          </w:tcPr>
          <w:p w:rsidR="00403F61" w:rsidRPr="00403F61" w:rsidRDefault="00403F61" w:rsidP="00696B6C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Т.Б. на уроках. Линейные эстафеты. Бег 30 м с высокого старта.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03" w:type="dxa"/>
          </w:tcPr>
          <w:p w:rsidR="00403F61" w:rsidRPr="00403F61" w:rsidRDefault="00403F61" w:rsidP="00696B6C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Линейные эстафеты, прыжки в длину с места.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603" w:type="dxa"/>
          </w:tcPr>
          <w:p w:rsidR="00403F61" w:rsidRPr="00403F61" w:rsidRDefault="00403F61" w:rsidP="00696B6C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Метание мяча 150 г с 2-3 шагов (разучивание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)</w:t>
            </w:r>
            <w:r w:rsidRPr="00403F61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603" w:type="dxa"/>
          </w:tcPr>
          <w:p w:rsidR="00403F61" w:rsidRPr="00403F61" w:rsidRDefault="00403F61" w:rsidP="00696B6C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Метание мяча 150 г с 2-3 шагов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>овершенствование).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603" w:type="dxa"/>
          </w:tcPr>
          <w:p w:rsidR="00403F61" w:rsidRPr="00403F61" w:rsidRDefault="00403F61" w:rsidP="00696B6C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Метание мяча 150 г с 2-3 шагов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 xml:space="preserve"> (     ).</w:t>
            </w:r>
            <w:proofErr w:type="gramEnd"/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3" w:type="dxa"/>
          </w:tcPr>
          <w:p w:rsidR="00403F61" w:rsidRPr="00403F61" w:rsidRDefault="00403F61" w:rsidP="00696B6C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лоса препятствий из 2-3 препятствий.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3" w:type="dxa"/>
          </w:tcPr>
          <w:p w:rsidR="00403F61" w:rsidRPr="00403F61" w:rsidRDefault="00403F61" w:rsidP="00696B6C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лоса препятствий из 2-3 препятствий.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Возрождение Олимпийских игр и олимпийского движения (теория)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3F61">
              <w:rPr>
                <w:rFonts w:ascii="Arial" w:hAnsi="Arial" w:cs="Arial"/>
                <w:b/>
                <w:sz w:val="24"/>
                <w:szCs w:val="24"/>
              </w:rPr>
              <w:t>Баскетбол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603" w:type="dxa"/>
          </w:tcPr>
          <w:p w:rsidR="00403F61" w:rsidRPr="00403F61" w:rsidRDefault="00403F61" w:rsidP="00323B19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Т.Б. на уроках спортивных игр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>правила баскетбола. Передвижение, остановки прыжком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ередача мяча в парах и тройках (разучивание);</w:t>
            </w:r>
          </w:p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Учебная игра по упрощенным правилам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ередача мяча (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сов-е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>) Ведение мяча правой и левой рукой (разучивание).</w:t>
            </w:r>
          </w:p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Учебная игра по упрощенным правилам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603" w:type="dxa"/>
          </w:tcPr>
          <w:p w:rsidR="00403F61" w:rsidRPr="00403F61" w:rsidRDefault="00403F61" w:rsidP="00323B19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Передвижение, остановки, передачи, ведение </w:t>
            </w:r>
            <w:proofErr w:type="spellStart"/>
            <w:r w:rsidRPr="00403F61">
              <w:rPr>
                <w:rFonts w:ascii="Arial" w:hAnsi="Arial" w:cs="Arial"/>
                <w:sz w:val="24"/>
                <w:szCs w:val="24"/>
              </w:rPr>
              <w:t>мячаю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 xml:space="preserve"> Броски по кольцу одной рукой с места (разучивание). 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ередвижение, остановки, передачи, ведение мяча. Броски по кольцу одной рукой с места (разучивание)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603" w:type="dxa"/>
          </w:tcPr>
          <w:p w:rsidR="00403F61" w:rsidRPr="00403F61" w:rsidRDefault="00403F61" w:rsidP="00323B19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ередачи, ведение мяча. Броски по кольцу одной рукой с места (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сов-е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603" w:type="dxa"/>
          </w:tcPr>
          <w:p w:rsidR="00403F61" w:rsidRPr="00403F61" w:rsidRDefault="00403F61" w:rsidP="00323B19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 Передача мяча в парах и тройках. Ведение мяча правой и левой рукой. 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Броски мяча в кольцо со 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средней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 xml:space="preserve"> Учебная игра по упрощенным правилам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История зарождения олимпийского движения в России (теория)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3F61">
              <w:rPr>
                <w:rFonts w:ascii="Arial" w:hAnsi="Arial" w:cs="Arial"/>
                <w:b/>
                <w:sz w:val="24"/>
                <w:szCs w:val="24"/>
              </w:rPr>
              <w:t>Гимнастика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603" w:type="dxa"/>
          </w:tcPr>
          <w:p w:rsidR="00403F61" w:rsidRPr="00403F61" w:rsidRDefault="00403F61" w:rsidP="00323B19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Т.Б. на уроках. Питание и двигательный режим школьника. Акробатика  2-3 кувырка вперед.2-3 кувырка назад, Лазание по канату, 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603" w:type="dxa"/>
          </w:tcPr>
          <w:p w:rsidR="00403F61" w:rsidRPr="00403F61" w:rsidRDefault="00403F61" w:rsidP="00323B19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ОРУ С гимнастической палкой, кувырки веред  (у). Акробатические соединения и разучивание элементов. 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603" w:type="dxa"/>
          </w:tcPr>
          <w:p w:rsidR="00403F61" w:rsidRPr="00403F61" w:rsidRDefault="00403F61" w:rsidP="00323B19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Акробатических соединений и элементов. Наклон вперед, сидя на полу на результат  </w:t>
            </w:r>
            <w:proofErr w:type="spellStart"/>
            <w:r w:rsidRPr="00403F61">
              <w:rPr>
                <w:rFonts w:ascii="Arial" w:hAnsi="Arial" w:cs="Arial"/>
                <w:sz w:val="24"/>
                <w:szCs w:val="24"/>
              </w:rPr>
              <w:t>офп-гто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603" w:type="dxa"/>
          </w:tcPr>
          <w:p w:rsidR="00403F61" w:rsidRPr="00403F61" w:rsidRDefault="00403F61" w:rsidP="00FB6715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ерекат назад стойка на лопатках (учет)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 xml:space="preserve">овершенствование акробатических соединений и элементов. 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603" w:type="dxa"/>
          </w:tcPr>
          <w:p w:rsidR="00403F61" w:rsidRPr="00403F61" w:rsidRDefault="00403F61" w:rsidP="00FB6715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Акробатические элементы и соединения (учет), Ходьба по бревну. 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8603" w:type="dxa"/>
          </w:tcPr>
          <w:p w:rsidR="00403F61" w:rsidRPr="00403F61" w:rsidRDefault="00403F61" w:rsidP="00FB6715">
            <w:pPr>
              <w:rPr>
                <w:rFonts w:ascii="Arial" w:hAnsi="Arial" w:cs="Arial"/>
                <w:color w:val="00FF00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Лазание по канату в 2 прием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 xml:space="preserve">учет), Ходьба по бревну. </w:t>
            </w:r>
            <w:proofErr w:type="spellStart"/>
            <w:r w:rsidRPr="00403F61">
              <w:rPr>
                <w:rFonts w:ascii="Arial" w:hAnsi="Arial" w:cs="Arial"/>
                <w:sz w:val="24"/>
                <w:szCs w:val="24"/>
              </w:rPr>
              <w:t>офп-гто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8603" w:type="dxa"/>
          </w:tcPr>
          <w:p w:rsidR="00403F61" w:rsidRPr="00403F61" w:rsidRDefault="00403F61" w:rsidP="00FB6715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Опорные прыжки</w:t>
            </w:r>
            <w:r w:rsidRPr="00403F61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403F61">
              <w:rPr>
                <w:rFonts w:ascii="Arial" w:hAnsi="Arial" w:cs="Arial"/>
                <w:sz w:val="24"/>
                <w:szCs w:val="24"/>
              </w:rPr>
              <w:t xml:space="preserve"> На козла, высотой 80-100 см. 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тягивание в висе хватом сверху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.(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>учет), Упоры на бревне, перекладине. Эстафеты с преодолением препятствий.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Составление и выполнение комплексов по коррекции осанки и телосложения, профилактики плоскостопия. Опорные прыжки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Лазание по канату в 2 приема. Эстафеты с элементами акробатики.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8603" w:type="dxa"/>
          </w:tcPr>
          <w:p w:rsidR="00403F61" w:rsidRPr="00403F61" w:rsidRDefault="00403F61" w:rsidP="00FB6715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Гимнастические брусья (параллельные) – юноши. Опорные прыжки – девушки: 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Опорные прыжки</w:t>
            </w:r>
            <w:r w:rsidRPr="00403F61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403F61">
              <w:rPr>
                <w:rFonts w:ascii="Arial" w:hAnsi="Arial" w:cs="Arial"/>
                <w:sz w:val="24"/>
                <w:szCs w:val="24"/>
              </w:rPr>
              <w:t xml:space="preserve"> На козла, высотой 80-100 см. Вскок в упор присев и скок прогнувшись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у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>чет)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 Составление и выполнение комплексов упражнений общей и специальной физической подготовки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spacing w:line="27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Гимнастические полосы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spacing w:line="270" w:lineRule="atLeas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Выдающиеся достижения отечественных спортсменов на Олимпийских играх.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03" w:type="dxa"/>
          </w:tcPr>
          <w:p w:rsidR="00403F61" w:rsidRPr="00403F61" w:rsidRDefault="00403F61" w:rsidP="00452F4A">
            <w:pPr>
              <w:spacing w:line="270" w:lineRule="atLeast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403F61">
              <w:rPr>
                <w:rFonts w:ascii="Arial" w:hAnsi="Arial" w:cs="Arial"/>
                <w:b/>
                <w:sz w:val="24"/>
                <w:szCs w:val="24"/>
              </w:rPr>
              <w:t>Лыжная подготовка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spacing w:line="27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3F6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  <w:r w:rsidRPr="00403F61">
              <w:rPr>
                <w:rFonts w:ascii="Arial" w:hAnsi="Arial" w:cs="Arial"/>
                <w:color w:val="000000"/>
                <w:sz w:val="24"/>
                <w:szCs w:val="24"/>
              </w:rPr>
              <w:t>Т.Б</w:t>
            </w:r>
            <w:r w:rsidRPr="00403F6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  <w:r w:rsidRPr="00403F61">
              <w:rPr>
                <w:rFonts w:ascii="Arial" w:hAnsi="Arial" w:cs="Arial"/>
                <w:color w:val="000000"/>
                <w:sz w:val="24"/>
                <w:szCs w:val="24"/>
              </w:rPr>
              <w:t>на уроках. Подбор лыжного инвентаря.</w:t>
            </w:r>
          </w:p>
          <w:p w:rsidR="00403F61" w:rsidRPr="00403F61" w:rsidRDefault="00403F61" w:rsidP="00452F4A">
            <w:pPr>
              <w:spacing w:line="27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Попеременный </w:t>
            </w:r>
            <w:proofErr w:type="spellStart"/>
            <w:r w:rsidRPr="00403F61">
              <w:rPr>
                <w:rFonts w:ascii="Arial" w:hAnsi="Arial" w:cs="Arial"/>
                <w:sz w:val="24"/>
                <w:szCs w:val="24"/>
              </w:rPr>
              <w:t>двухшажный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 xml:space="preserve"> ход (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сов-е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403F61">
              <w:rPr>
                <w:rFonts w:ascii="Arial" w:hAnsi="Arial" w:cs="Arial"/>
                <w:sz w:val="24"/>
                <w:szCs w:val="24"/>
              </w:rPr>
              <w:t>офп-гто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Попеременный </w:t>
            </w:r>
            <w:proofErr w:type="spellStart"/>
            <w:r w:rsidRPr="00403F61">
              <w:rPr>
                <w:rFonts w:ascii="Arial" w:hAnsi="Arial" w:cs="Arial"/>
                <w:sz w:val="24"/>
                <w:szCs w:val="24"/>
              </w:rPr>
              <w:t>двухшажный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 xml:space="preserve"> ход (учет), совершенствование лыжных ходов, Подъём наискось </w:t>
            </w:r>
            <w:proofErr w:type="spellStart"/>
            <w:r w:rsidRPr="00403F61">
              <w:rPr>
                <w:rFonts w:ascii="Arial" w:hAnsi="Arial" w:cs="Arial"/>
                <w:sz w:val="24"/>
                <w:szCs w:val="24"/>
              </w:rPr>
              <w:t>полуелочкой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>. Медленное передвижение 1 км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Одновременный </w:t>
            </w:r>
            <w:proofErr w:type="spellStart"/>
            <w:r w:rsidRPr="00403F61">
              <w:rPr>
                <w:rFonts w:ascii="Arial" w:hAnsi="Arial" w:cs="Arial"/>
                <w:sz w:val="24"/>
                <w:szCs w:val="24"/>
              </w:rPr>
              <w:t>бесшажный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 xml:space="preserve"> ход. Подъём наискось </w:t>
            </w:r>
            <w:proofErr w:type="spellStart"/>
            <w:r w:rsidRPr="00403F61">
              <w:rPr>
                <w:rFonts w:ascii="Arial" w:hAnsi="Arial" w:cs="Arial"/>
                <w:sz w:val="24"/>
                <w:szCs w:val="24"/>
              </w:rPr>
              <w:t>полуелочкой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>. Медленное передвижение  1 км,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Одновременный </w:t>
            </w:r>
            <w:proofErr w:type="spellStart"/>
            <w:r w:rsidRPr="00403F61">
              <w:rPr>
                <w:rFonts w:ascii="Arial" w:hAnsi="Arial" w:cs="Arial"/>
                <w:sz w:val="24"/>
                <w:szCs w:val="24"/>
              </w:rPr>
              <w:t>бесшажный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 xml:space="preserve"> ход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.(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>учет),  Подъем в гору елочкой. Медленное передвижение  2 км,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Подъём наискось </w:t>
            </w:r>
            <w:proofErr w:type="spellStart"/>
            <w:r w:rsidRPr="00403F61">
              <w:rPr>
                <w:rFonts w:ascii="Arial" w:hAnsi="Arial" w:cs="Arial"/>
                <w:sz w:val="24"/>
                <w:szCs w:val="24"/>
              </w:rPr>
              <w:t>полуелочкой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>. (учет), Спуск со склона  в средней стойке, Подъем в гору елочкой. Медленное передвижение  2 км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>фп-гто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Спуск со склона  в средней стойке. Торможение и повороты плуга. Подъем в гору елочкой </w:t>
            </w:r>
          </w:p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Медленное передвижение  2 км.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Спуск со склона  в средней стойке. Торможение и повороты плуга. Подъем в гору елочкой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.(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>учет)</w:t>
            </w:r>
          </w:p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Медленное передвижение  3 км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Торможение и повороты плуга, Медленное передвижение  3 км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Торможение и повороты плуга (учет)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,М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>едленное передвижение  3 км., Круговые эстафеты с этапом до 150 м.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Подъем в гору елочкой. Медленное передвижение 3 км, Круговые эстафеты с этапом до 200 м. </w:t>
            </w:r>
            <w:proofErr w:type="spellStart"/>
            <w:r w:rsidRPr="00403F61">
              <w:rPr>
                <w:rFonts w:ascii="Arial" w:hAnsi="Arial" w:cs="Arial"/>
                <w:sz w:val="24"/>
                <w:szCs w:val="24"/>
              </w:rPr>
              <w:t>офп-гто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ъем в гору елочкой. Лыжные гонки на 1 км. Встречные эстафеты без палок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ъем в гору елочкой. Лыжные гонки на 1 км. Встречные эстафеты без палок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Совершенствование техники лыжных ходов </w:t>
            </w:r>
            <w:proofErr w:type="spellStart"/>
            <w:r w:rsidRPr="00403F61">
              <w:rPr>
                <w:rFonts w:ascii="Arial" w:hAnsi="Arial" w:cs="Arial"/>
                <w:sz w:val="24"/>
                <w:szCs w:val="24"/>
              </w:rPr>
              <w:t>офп-гто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603" w:type="dxa"/>
          </w:tcPr>
          <w:p w:rsidR="00403F61" w:rsidRPr="00403F61" w:rsidRDefault="00403F61" w:rsidP="00FB6715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Передвижения одновременным </w:t>
            </w:r>
            <w:proofErr w:type="spellStart"/>
            <w:r w:rsidRPr="00403F61">
              <w:rPr>
                <w:rFonts w:ascii="Arial" w:hAnsi="Arial" w:cs="Arial"/>
                <w:sz w:val="24"/>
                <w:szCs w:val="24"/>
              </w:rPr>
              <w:t>двухшажным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 xml:space="preserve"> ходом. Повороты на месте в движении 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Совершенствование лыжных ходов, спуски в стойках лыжника, торможение «упором», подъемы «</w:t>
            </w:r>
            <w:proofErr w:type="spellStart"/>
            <w:r w:rsidRPr="00403F61">
              <w:rPr>
                <w:rFonts w:ascii="Arial" w:hAnsi="Arial" w:cs="Arial"/>
                <w:sz w:val="24"/>
                <w:szCs w:val="24"/>
              </w:rPr>
              <w:t>полуелочкой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>»; «елочкой»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Совершенствование техники лыжных ходов </w:t>
            </w:r>
            <w:proofErr w:type="spellStart"/>
            <w:r w:rsidRPr="00403F61">
              <w:rPr>
                <w:rFonts w:ascii="Arial" w:hAnsi="Arial" w:cs="Arial"/>
                <w:sz w:val="24"/>
                <w:szCs w:val="24"/>
              </w:rPr>
              <w:t>офп-гто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8603" w:type="dxa"/>
          </w:tcPr>
          <w:p w:rsidR="00403F61" w:rsidRPr="00403F61" w:rsidRDefault="00403F61" w:rsidP="00FB6715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Повороты на месте, в движении. Одновременный </w:t>
            </w:r>
            <w:proofErr w:type="spellStart"/>
            <w:r w:rsidRPr="00403F61">
              <w:rPr>
                <w:rFonts w:ascii="Arial" w:hAnsi="Arial" w:cs="Arial"/>
                <w:sz w:val="24"/>
                <w:szCs w:val="24"/>
              </w:rPr>
              <w:t>двухшажный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 xml:space="preserve"> ход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lastRenderedPageBreak/>
              <w:t>64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Спуск со склона  в средней стойке. Торможение и повороты плуга. Подъем в гору елочкой </w:t>
            </w:r>
          </w:p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Медленное передвижение  2 км.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Лыжные командные гонки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>фп-гто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Лыжные личные  гонки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>фп-гто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spacing w:line="27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Физическое развитие человека. </w:t>
            </w:r>
          </w:p>
          <w:p w:rsidR="00403F61" w:rsidRPr="00403F61" w:rsidRDefault="00403F61" w:rsidP="00452F4A">
            <w:pPr>
              <w:spacing w:line="27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03" w:type="dxa"/>
          </w:tcPr>
          <w:p w:rsidR="00403F61" w:rsidRPr="00403F61" w:rsidRDefault="00403F61" w:rsidP="00452F4A">
            <w:pPr>
              <w:spacing w:line="270" w:lineRule="atLeast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403F61">
              <w:rPr>
                <w:rFonts w:ascii="Arial" w:hAnsi="Arial" w:cs="Arial"/>
                <w:b/>
                <w:sz w:val="24"/>
                <w:szCs w:val="24"/>
              </w:rPr>
              <w:t>Волейбол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8603" w:type="dxa"/>
          </w:tcPr>
          <w:p w:rsidR="00403F61" w:rsidRPr="00403F61" w:rsidRDefault="00403F61" w:rsidP="00FB6715">
            <w:pPr>
              <w:spacing w:line="27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Т.Б. на уроках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 xml:space="preserve"> правила игры в волейбол.  Стойка игрока, перемещение, остановка. Подвижные игры с элементами волейбола 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Стойка игрока, перемещение, остановка. Передача мяча сверху двумя руками. Подвижные игры с элементами волейбола 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Стойка игрока, перемещение, остановка. Передача мяча сверху двумя </w:t>
            </w:r>
            <w:proofErr w:type="spellStart"/>
            <w:r w:rsidRPr="00403F61">
              <w:rPr>
                <w:rFonts w:ascii="Arial" w:hAnsi="Arial" w:cs="Arial"/>
                <w:sz w:val="24"/>
                <w:szCs w:val="24"/>
              </w:rPr>
              <w:t>руками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.«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>Пионербол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Стойка игрока, перемещение, остановка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>рием мяча с низу двумя руками. Учебная игра по упрощенным правилам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Стойка игрока, перемещение, остановка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>рием мяча с низу двумя руками. Учебная игра по упрощенным правилам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Совершенствование техники приема и передачи мяча. Учебная игра по упрощенным правилам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spacing w:line="27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Стойка игрока, перемещение, остановка. Нижняя прямая подача мяча.  Учебная игра по упрощенным правилам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Совершенствование техники приема,  передачи и подачи мяча. Учебная игра по упрощенным правилам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spacing w:line="270" w:lineRule="atLeas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Физическая подготовка и ее связь с укреплением здоровья, развитием физических качеств.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03" w:type="dxa"/>
          </w:tcPr>
          <w:p w:rsidR="00403F61" w:rsidRPr="00403F61" w:rsidRDefault="00403F61" w:rsidP="00452F4A">
            <w:pPr>
              <w:spacing w:line="270" w:lineRule="atLeast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403F61">
              <w:rPr>
                <w:rFonts w:ascii="Arial" w:hAnsi="Arial" w:cs="Arial"/>
                <w:b/>
                <w:sz w:val="24"/>
                <w:szCs w:val="24"/>
              </w:rPr>
              <w:t>Спортивные игры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spacing w:line="27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3F6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6. Спортивные игры 12 ч</w:t>
            </w:r>
            <w:r w:rsidRPr="00403F6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403F61">
              <w:rPr>
                <w:rFonts w:ascii="Arial" w:hAnsi="Arial" w:cs="Arial"/>
                <w:sz w:val="24"/>
                <w:szCs w:val="24"/>
              </w:rPr>
              <w:t>Эстафета  с различными предметами. Стойка игрока, передвижение. Ловля и передача с перемещением. Эстафеты баскетболиста</w:t>
            </w:r>
          </w:p>
          <w:p w:rsidR="00403F61" w:rsidRPr="00403F61" w:rsidRDefault="00403F61" w:rsidP="00452F4A">
            <w:pPr>
              <w:spacing w:line="27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Эстафета  с различными предметами. Стойка игрока, передвижение. Ловля и передача с перемещением. 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Эстафета  с различными предметами.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 xml:space="preserve"> Ловля и передача с перемещением. Бросок мяча в кольцо с места. “Мяч капитану”.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 Ловля и передача с перемещением. Бросок мяча в кольцо с места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.(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>у) “Мяч капитану”.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“ Стойка игрока, перемещение, остановка.</w:t>
            </w:r>
          </w:p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ередача мяча сверху двумя руками. Учебная игра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ередача, прием мяча  Выполнение заданий по сигналу. Учебная игра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Передача, прием мяча. Эстафеты с 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>/б мячами. Учебная игра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Передача, прием мяча. Эстафеты с 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>/б мячами. Учебная игра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spacing w:line="270" w:lineRule="atLeas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Режим дня, его основное содержание и правила планирования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403F61">
              <w:rPr>
                <w:rFonts w:ascii="Arial" w:hAnsi="Arial" w:cs="Arial"/>
                <w:b/>
                <w:sz w:val="24"/>
                <w:szCs w:val="24"/>
              </w:rPr>
              <w:t>Легкая атлетика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Челночный бег 3 Х 10 </w:t>
            </w:r>
            <w:proofErr w:type="spellStart"/>
            <w:r w:rsidRPr="00403F61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>тарт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 xml:space="preserve"> с опорой на одну руку. Кросс 1500 м по пересеченной местности. 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603" w:type="dxa"/>
          </w:tcPr>
          <w:p w:rsidR="00403F61" w:rsidRPr="00403F61" w:rsidRDefault="00403F61" w:rsidP="00DB4AFC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 Прыжки в длину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 xml:space="preserve"> Метание мяча 150 г на дальность с 3-5 шагов разбега.  </w:t>
            </w:r>
            <w:proofErr w:type="spellStart"/>
            <w:r w:rsidRPr="00403F61">
              <w:rPr>
                <w:rFonts w:ascii="Arial" w:hAnsi="Arial" w:cs="Arial"/>
                <w:sz w:val="24"/>
                <w:szCs w:val="24"/>
              </w:rPr>
              <w:t>офп-гто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Бег 300, 500 м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Кросс 1 км (учет)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>фп-гто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spacing w:line="270" w:lineRule="atLeas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Олимпийское движение в России (СССР) (теория)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spacing w:line="270" w:lineRule="atLeas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403F6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8. Футбол 5 ч. </w:t>
            </w:r>
            <w:r w:rsidRPr="00403F61">
              <w:rPr>
                <w:rFonts w:ascii="Arial" w:hAnsi="Arial" w:cs="Arial"/>
                <w:sz w:val="24"/>
                <w:szCs w:val="24"/>
              </w:rPr>
              <w:t xml:space="preserve"> Т.Б. на уроках. ОРУ в движении.  </w:t>
            </w:r>
            <w:r w:rsidRPr="00403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тановка мяча подошвой.  Учебная игра в мини-футбол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color w:val="000000"/>
                <w:sz w:val="24"/>
                <w:szCs w:val="24"/>
              </w:rPr>
              <w:t>Удары по  мячу внутренней и внешней частью подъема.  Учебная игра в мини-футбол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color w:val="000000"/>
                <w:sz w:val="24"/>
                <w:szCs w:val="24"/>
              </w:rPr>
              <w:t xml:space="preserve">Удары по катящемуся мячу.  Учебная игра в мини-футбол  </w:t>
            </w:r>
          </w:p>
        </w:tc>
      </w:tr>
      <w:tr w:rsidR="00403F61" w:rsidRPr="00403F61" w:rsidTr="00403F61">
        <w:tc>
          <w:tcPr>
            <w:tcW w:w="861" w:type="dxa"/>
          </w:tcPr>
          <w:p w:rsidR="00403F61" w:rsidRPr="00403F61" w:rsidRDefault="00403F61" w:rsidP="0045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8603" w:type="dxa"/>
          </w:tcPr>
          <w:p w:rsidR="00403F61" w:rsidRPr="00403F61" w:rsidRDefault="00403F61" w:rsidP="00452F4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color w:val="000000"/>
                <w:sz w:val="24"/>
                <w:szCs w:val="24"/>
              </w:rPr>
              <w:t>Удары по воротам с места.  Пенальти. Учебная игра в мини-футбол</w:t>
            </w:r>
          </w:p>
        </w:tc>
      </w:tr>
    </w:tbl>
    <w:p w:rsidR="00E46CFF" w:rsidRPr="00403F61" w:rsidRDefault="00E46CFF" w:rsidP="006B5ED3">
      <w:pPr>
        <w:jc w:val="center"/>
        <w:rPr>
          <w:rFonts w:ascii="Arial" w:hAnsi="Arial" w:cs="Arial"/>
          <w:b/>
          <w:sz w:val="24"/>
          <w:szCs w:val="24"/>
        </w:rPr>
      </w:pPr>
    </w:p>
    <w:p w:rsidR="0085138B" w:rsidRPr="00403F61" w:rsidRDefault="0085138B" w:rsidP="006B5ED3">
      <w:pPr>
        <w:jc w:val="center"/>
        <w:rPr>
          <w:rFonts w:ascii="Arial" w:hAnsi="Arial" w:cs="Arial"/>
          <w:b/>
          <w:sz w:val="24"/>
          <w:szCs w:val="24"/>
        </w:rPr>
      </w:pPr>
    </w:p>
    <w:p w:rsidR="0085138B" w:rsidRPr="00403F61" w:rsidRDefault="0085138B" w:rsidP="006B5ED3">
      <w:pPr>
        <w:jc w:val="center"/>
        <w:rPr>
          <w:rFonts w:ascii="Arial" w:hAnsi="Arial" w:cs="Arial"/>
          <w:b/>
          <w:sz w:val="24"/>
          <w:szCs w:val="24"/>
        </w:rPr>
      </w:pPr>
    </w:p>
    <w:p w:rsidR="0085138B" w:rsidRPr="00403F61" w:rsidRDefault="0085138B" w:rsidP="006B5ED3">
      <w:pPr>
        <w:jc w:val="center"/>
        <w:rPr>
          <w:rFonts w:ascii="Arial" w:hAnsi="Arial" w:cs="Arial"/>
          <w:b/>
          <w:sz w:val="24"/>
          <w:szCs w:val="24"/>
        </w:rPr>
      </w:pPr>
    </w:p>
    <w:p w:rsidR="00403F61" w:rsidRDefault="00403F61" w:rsidP="007156E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403F61" w:rsidRDefault="00403F61" w:rsidP="007156E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403F61" w:rsidRDefault="00403F61" w:rsidP="007156E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7156E9" w:rsidRPr="00403F61" w:rsidRDefault="00403F61" w:rsidP="00403F61">
      <w:pPr>
        <w:spacing w:after="0" w:line="36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</w:t>
      </w:r>
      <w:r w:rsidR="003965CB" w:rsidRPr="00403F61">
        <w:rPr>
          <w:rFonts w:ascii="Arial" w:eastAsia="Calibri" w:hAnsi="Arial" w:cs="Arial"/>
          <w:sz w:val="28"/>
          <w:szCs w:val="28"/>
        </w:rPr>
        <w:t xml:space="preserve"> 9 </w:t>
      </w:r>
      <w:r>
        <w:rPr>
          <w:rFonts w:ascii="Arial" w:eastAsia="Calibri" w:hAnsi="Arial" w:cs="Arial"/>
          <w:sz w:val="28"/>
          <w:szCs w:val="28"/>
        </w:rPr>
        <w:t xml:space="preserve"> класс</w:t>
      </w:r>
    </w:p>
    <w:p w:rsidR="0085138B" w:rsidRPr="00403F61" w:rsidRDefault="0085138B" w:rsidP="006B5ED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817"/>
        <w:gridCol w:w="7796"/>
      </w:tblGrid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pStyle w:val="41"/>
              <w:keepNext/>
              <w:keepLines/>
              <w:shd w:val="clear" w:color="auto" w:fill="auto"/>
              <w:tabs>
                <w:tab w:val="left" w:pos="495"/>
              </w:tabs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ab/>
              <w:t xml:space="preserve">Тема урока 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spacing w:line="270" w:lineRule="atLeast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Краткая характеристика видов спорта, входящих в программу Олимпийских игр (теория). Правила поведения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403F61">
              <w:rPr>
                <w:rFonts w:ascii="Arial" w:hAnsi="Arial" w:cs="Arial"/>
                <w:b/>
                <w:sz w:val="24"/>
                <w:szCs w:val="24"/>
              </w:rPr>
              <w:t>Легкая атлетика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Линейные эстафеты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Высокий старт, совершенствование техники</w:t>
            </w:r>
          </w:p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Бег 30 м с высокого старта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>фп-гто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403F61" w:rsidRPr="00403F61" w:rsidRDefault="00403F61" w:rsidP="00C774A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 Старт с опорой на одну руку (учет)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;П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>рыжки в длину Линейные эстафеты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Бег 60 м со старта (учет). Метание мяча 150 г с 2-3 шагов (у) Прыжки в длину </w:t>
            </w:r>
            <w:proofErr w:type="spellStart"/>
            <w:r w:rsidRPr="00403F61">
              <w:rPr>
                <w:rFonts w:ascii="Arial" w:hAnsi="Arial" w:cs="Arial"/>
                <w:sz w:val="24"/>
                <w:szCs w:val="24"/>
              </w:rPr>
              <w:t>офп-гто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рыжки в длину. Передача эстафетной палочки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403F61" w:rsidRPr="00403F61" w:rsidRDefault="00403F61" w:rsidP="001A5680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Полоса препятствий из 2-3 препятствий; Линейные эстафеты </w:t>
            </w:r>
            <w:proofErr w:type="spellStart"/>
            <w:r w:rsidRPr="00403F61">
              <w:rPr>
                <w:rFonts w:ascii="Arial" w:hAnsi="Arial" w:cs="Arial"/>
                <w:sz w:val="24"/>
                <w:szCs w:val="24"/>
              </w:rPr>
              <w:t>офп-гто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pStyle w:val="dash041e005f0431005f044b005f0447005f043d005f044b005f0439"/>
              <w:jc w:val="left"/>
              <w:rPr>
                <w:rFonts w:ascii="Arial" w:eastAsia="Calibri" w:hAnsi="Arial" w:cs="Arial"/>
                <w:lang w:eastAsia="en-US"/>
              </w:rPr>
            </w:pPr>
            <w:r w:rsidRPr="00403F61">
              <w:rPr>
                <w:rFonts w:ascii="Arial" w:hAnsi="Arial" w:cs="Arial"/>
              </w:rPr>
              <w:t>ОРУ. Встречные эстафеты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pStyle w:val="dash041e005f0431005f044b005f0447005f043d005f044b005f0439"/>
              <w:jc w:val="left"/>
              <w:rPr>
                <w:rFonts w:ascii="Arial" w:eastAsia="Calibri" w:hAnsi="Arial" w:cs="Arial"/>
                <w:lang w:eastAsia="en-US"/>
              </w:rPr>
            </w:pPr>
            <w:r w:rsidRPr="00403F61">
              <w:rPr>
                <w:rFonts w:ascii="Arial" w:hAnsi="Arial" w:cs="Arial"/>
              </w:rPr>
              <w:t>Организация и планирование самостоятельных занятий по развитию физических качеств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03F61" w:rsidRPr="00403F61" w:rsidRDefault="00403F61" w:rsidP="0085138B">
            <w:pPr>
              <w:pStyle w:val="dash041e005f0431005f044b005f0447005f043d005f044b005f0439"/>
              <w:jc w:val="left"/>
              <w:rPr>
                <w:rFonts w:ascii="Arial" w:eastAsia="Calibri" w:hAnsi="Arial" w:cs="Arial"/>
                <w:b/>
                <w:u w:val="single"/>
                <w:lang w:eastAsia="en-US"/>
              </w:rPr>
            </w:pPr>
            <w:r w:rsidRPr="00403F61">
              <w:rPr>
                <w:rFonts w:ascii="Arial" w:hAnsi="Arial" w:cs="Arial"/>
                <w:b/>
              </w:rPr>
              <w:t>Баскетбол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403F61" w:rsidRPr="00403F61" w:rsidRDefault="00403F61" w:rsidP="001A5680">
            <w:pPr>
              <w:pStyle w:val="dash041e005f0431005f044b005f0447005f043d005f044b005f0439"/>
              <w:jc w:val="left"/>
              <w:rPr>
                <w:rFonts w:ascii="Arial" w:eastAsia="Calibri" w:hAnsi="Arial" w:cs="Arial"/>
                <w:u w:val="single"/>
                <w:lang w:eastAsia="en-US"/>
              </w:rPr>
            </w:pPr>
            <w:r w:rsidRPr="00403F61">
              <w:rPr>
                <w:rFonts w:ascii="Arial" w:eastAsia="Calibri" w:hAnsi="Arial" w:cs="Arial"/>
                <w:lang w:eastAsia="en-US"/>
              </w:rPr>
              <w:t xml:space="preserve">Т.Б на уроках. </w:t>
            </w:r>
            <w:r w:rsidRPr="00403F61">
              <w:rPr>
                <w:rFonts w:ascii="Arial" w:hAnsi="Arial" w:cs="Arial"/>
              </w:rPr>
              <w:t>правила баскетбола.  Передвижение, остановки прыжком. Эстафеты с различными предметами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ередвижение, остановки</w:t>
            </w:r>
            <w:r w:rsidRPr="00403F61">
              <w:rPr>
                <w:rFonts w:ascii="Arial" w:hAnsi="Arial" w:cs="Arial"/>
                <w:sz w:val="24"/>
                <w:szCs w:val="24"/>
                <w:u w:val="single"/>
              </w:rPr>
              <w:t>,</w:t>
            </w:r>
            <w:r w:rsidRPr="00403F61">
              <w:rPr>
                <w:rFonts w:ascii="Arial" w:hAnsi="Arial" w:cs="Arial"/>
                <w:sz w:val="24"/>
                <w:szCs w:val="24"/>
              </w:rPr>
              <w:t xml:space="preserve"> передача мяча,</w:t>
            </w:r>
          </w:p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Ведение мяча правой и левой рукой (сов-е)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.У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>чебная игра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Совершенствование передач в парах, тройках, игровые упражнения.  Передачи </w:t>
            </w:r>
            <w:proofErr w:type="spellStart"/>
            <w:r w:rsidRPr="00403F61">
              <w:rPr>
                <w:rFonts w:ascii="Arial" w:hAnsi="Arial" w:cs="Arial"/>
                <w:sz w:val="24"/>
                <w:szCs w:val="24"/>
              </w:rPr>
              <w:t>вдвижении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 xml:space="preserve">, с защитником.  Учебная игра  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403F61" w:rsidRPr="00403F61" w:rsidRDefault="00403F61" w:rsidP="001A5680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Истрия возникновения баскетбола. Передачи, ведение мяча. Броски в кольцо одной рукой с места (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сов-е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403F61" w:rsidRPr="00403F61" w:rsidRDefault="00403F61" w:rsidP="001A5680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Ведение змейкой, с изменением направления, со сменой рук, скорости.  Обводка препятствий, ведение с сопротивлением. 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ередвижение, остановки, передачи, ведение мяча,</w:t>
            </w:r>
          </w:p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Броски в кольцо одной рукой с места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ередвижение, остановки, передачи мяча в движении,</w:t>
            </w:r>
          </w:p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Броски в кольцо одной рукой с места со средней дистанции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ередачи мяча в движении,</w:t>
            </w:r>
          </w:p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Броски в кольцо одной рукой с места со средней дистанции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Броски после ведения (два шага)  (разучивание). Учебная игра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Броски после ведения (два шага)  (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сов-е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>). Учебная игра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Отработка техники игры в защите, стойка защитника, перемещения. Защитные действия при опеке игрока без мяча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Выбивание, вырывание мяча, отбор мяча без фола. Защитные действия при опеке игрока с мячом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Командные действия в защите. Учебная  игра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03F61" w:rsidRPr="00403F61" w:rsidRDefault="00403F61" w:rsidP="0085138B">
            <w:pPr>
              <w:pStyle w:val="dash041e005f0431005f044b005f0447005f043d005f044b005f0439"/>
              <w:jc w:val="left"/>
              <w:rPr>
                <w:rFonts w:ascii="Arial" w:eastAsia="Calibri" w:hAnsi="Arial" w:cs="Arial"/>
                <w:b/>
                <w:u w:val="single"/>
                <w:lang w:eastAsia="en-US"/>
              </w:rPr>
            </w:pPr>
            <w:r w:rsidRPr="00403F61">
              <w:rPr>
                <w:rFonts w:ascii="Arial" w:hAnsi="Arial" w:cs="Arial"/>
                <w:b/>
              </w:rPr>
              <w:t>Гимнастика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:rsidR="00403F61" w:rsidRPr="00403F61" w:rsidRDefault="00403F61" w:rsidP="001A5680">
            <w:pPr>
              <w:pStyle w:val="dash041e005f0431005f044b005f0447005f043d005f044b005f0439"/>
              <w:jc w:val="left"/>
              <w:rPr>
                <w:rFonts w:ascii="Arial" w:eastAsia="Calibri" w:hAnsi="Arial" w:cs="Arial"/>
                <w:lang w:eastAsia="en-US"/>
              </w:rPr>
            </w:pPr>
            <w:r w:rsidRPr="00403F61">
              <w:rPr>
                <w:rFonts w:ascii="Arial" w:eastAsia="Calibri" w:hAnsi="Arial" w:cs="Arial"/>
                <w:u w:val="single"/>
                <w:lang w:eastAsia="en-US"/>
              </w:rPr>
              <w:t xml:space="preserve">3.Гимнастика 16ч.  </w:t>
            </w:r>
            <w:r w:rsidRPr="00403F61">
              <w:rPr>
                <w:rFonts w:ascii="Arial" w:eastAsia="Calibri" w:hAnsi="Arial" w:cs="Arial"/>
                <w:lang w:eastAsia="en-US"/>
              </w:rPr>
              <w:t xml:space="preserve">Т.Б. на уроках. </w:t>
            </w:r>
            <w:r w:rsidRPr="00403F61">
              <w:rPr>
                <w:rFonts w:ascii="Arial" w:hAnsi="Arial" w:cs="Arial"/>
              </w:rPr>
              <w:t>Акробатика</w:t>
            </w:r>
            <w:r w:rsidRPr="00403F61">
              <w:rPr>
                <w:rFonts w:ascii="Arial" w:hAnsi="Arial" w:cs="Arial"/>
                <w:u w:val="single"/>
              </w:rPr>
              <w:t>:</w:t>
            </w:r>
            <w:r w:rsidRPr="00403F61">
              <w:rPr>
                <w:rFonts w:ascii="Arial" w:hAnsi="Arial" w:cs="Arial"/>
              </w:rPr>
              <w:t xml:space="preserve"> 2-3 кувырка вперед.</w:t>
            </w:r>
            <w:r w:rsidRPr="00403F61">
              <w:rPr>
                <w:rFonts w:ascii="Arial" w:hAnsi="Arial" w:cs="Arial"/>
                <w:u w:val="single"/>
              </w:rPr>
              <w:t xml:space="preserve"> </w:t>
            </w:r>
            <w:r w:rsidRPr="00403F61">
              <w:rPr>
                <w:rFonts w:ascii="Arial" w:hAnsi="Arial" w:cs="Arial"/>
              </w:rPr>
              <w:t>Упражнения в</w:t>
            </w:r>
            <w:r w:rsidRPr="00403F61">
              <w:rPr>
                <w:rFonts w:ascii="Arial" w:hAnsi="Arial" w:cs="Arial"/>
                <w:u w:val="single"/>
              </w:rPr>
              <w:t xml:space="preserve"> </w:t>
            </w:r>
            <w:r w:rsidRPr="00403F61">
              <w:rPr>
                <w:rFonts w:ascii="Arial" w:hAnsi="Arial" w:cs="Arial"/>
              </w:rPr>
              <w:t>равновесии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Кувырки. Перекат назад стойка на лопатках. Лазание по канату, 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796" w:type="dxa"/>
          </w:tcPr>
          <w:p w:rsidR="00403F61" w:rsidRPr="00403F61" w:rsidRDefault="00403F61" w:rsidP="001A5680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История возникновения гимнастики. Кувырки веред  (учет), Перекат назад стойка на лопатках, Акробатические соединения и разучивание элементов. 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Кувырки назад (учет), совершенствование акробатических соединений и элементов. Ходьба по бревну 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Акробатические элементы и соединения (учет), Ходьба по бревну. Приседание и повороты в приседе. Подтягивание в висе хватом сверху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796" w:type="dxa"/>
          </w:tcPr>
          <w:p w:rsidR="00403F61" w:rsidRPr="00403F61" w:rsidRDefault="00403F61" w:rsidP="001A5680">
            <w:pPr>
              <w:rPr>
                <w:rFonts w:ascii="Arial" w:hAnsi="Arial" w:cs="Arial"/>
                <w:color w:val="00FF00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 Лазание по канату в 2 прием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>учет), \</w:t>
            </w:r>
            <w:r w:rsidRPr="00403F61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03F61">
              <w:rPr>
                <w:rFonts w:ascii="Arial" w:hAnsi="Arial" w:cs="Arial"/>
                <w:sz w:val="24"/>
                <w:szCs w:val="24"/>
              </w:rPr>
              <w:t>офп-гто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7796" w:type="dxa"/>
          </w:tcPr>
          <w:p w:rsidR="00403F61" w:rsidRPr="00403F61" w:rsidRDefault="00403F61" w:rsidP="001A5680">
            <w:pPr>
              <w:pStyle w:val="dash041e005f0431005f044b005f0447005f043d005f044b005f0439"/>
              <w:jc w:val="left"/>
              <w:rPr>
                <w:rFonts w:ascii="Arial" w:eastAsia="Calibri" w:hAnsi="Arial" w:cs="Arial"/>
                <w:lang w:eastAsia="en-US"/>
              </w:rPr>
            </w:pPr>
            <w:r w:rsidRPr="00403F61">
              <w:rPr>
                <w:rFonts w:ascii="Arial" w:hAnsi="Arial" w:cs="Arial"/>
              </w:rPr>
              <w:t xml:space="preserve">Опорные прыжки.  Эстафета с набивными мячами 2 кг. С </w:t>
            </w:r>
            <w:r w:rsidRPr="00403F61">
              <w:rPr>
                <w:rFonts w:ascii="Arial" w:hAnsi="Arial" w:cs="Arial"/>
              </w:rPr>
              <w:lastRenderedPageBreak/>
              <w:t>гимнастической скакалкой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7796" w:type="dxa"/>
          </w:tcPr>
          <w:p w:rsidR="00403F61" w:rsidRPr="00403F61" w:rsidRDefault="00403F61" w:rsidP="00C5060A">
            <w:pPr>
              <w:pStyle w:val="dash041e005f0431005f044b005f0447005f043d005f044b005f0439"/>
              <w:jc w:val="left"/>
              <w:rPr>
                <w:rFonts w:ascii="Arial" w:eastAsia="Calibri" w:hAnsi="Arial" w:cs="Arial"/>
                <w:lang w:eastAsia="en-US"/>
              </w:rPr>
            </w:pPr>
            <w:r w:rsidRPr="00403F61">
              <w:rPr>
                <w:rFonts w:ascii="Arial" w:hAnsi="Arial" w:cs="Arial"/>
              </w:rPr>
              <w:t>Опорные прыжки</w:t>
            </w:r>
            <w:proofErr w:type="gramStart"/>
            <w:r w:rsidRPr="00403F61">
              <w:rPr>
                <w:rFonts w:ascii="Arial" w:hAnsi="Arial" w:cs="Arial"/>
              </w:rPr>
              <w:t>.</w:t>
            </w:r>
            <w:proofErr w:type="gramEnd"/>
            <w:r w:rsidRPr="00403F61">
              <w:rPr>
                <w:rFonts w:ascii="Arial" w:hAnsi="Arial" w:cs="Arial"/>
              </w:rPr>
              <w:t xml:space="preserve"> (</w:t>
            </w:r>
            <w:proofErr w:type="gramStart"/>
            <w:r w:rsidRPr="00403F61">
              <w:rPr>
                <w:rFonts w:ascii="Arial" w:hAnsi="Arial" w:cs="Arial"/>
              </w:rPr>
              <w:t>с</w:t>
            </w:r>
            <w:proofErr w:type="gramEnd"/>
            <w:r w:rsidRPr="00403F61">
              <w:rPr>
                <w:rFonts w:ascii="Arial" w:hAnsi="Arial" w:cs="Arial"/>
              </w:rPr>
              <w:t>ов-е)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pStyle w:val="dash041e005f0431005f044b005f0447005f043d005f044b005f0439"/>
              <w:jc w:val="left"/>
              <w:rPr>
                <w:rFonts w:ascii="Arial" w:eastAsia="Calibri" w:hAnsi="Arial" w:cs="Arial"/>
                <w:lang w:eastAsia="en-US"/>
              </w:rPr>
            </w:pPr>
            <w:r w:rsidRPr="00403F61">
              <w:rPr>
                <w:rFonts w:ascii="Arial" w:eastAsia="Calibri" w:hAnsi="Arial" w:cs="Arial"/>
                <w:lang w:eastAsia="en-US"/>
              </w:rPr>
              <w:t xml:space="preserve">Брусья висы, упоры. </w:t>
            </w:r>
            <w:r w:rsidRPr="00403F61">
              <w:rPr>
                <w:rFonts w:ascii="Arial" w:hAnsi="Arial" w:cs="Arial"/>
              </w:rPr>
              <w:t>Эстафеты с преодолением препятствий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pStyle w:val="dash041e005f0431005f044b005f0447005f043d005f044b005f0439"/>
              <w:jc w:val="left"/>
              <w:rPr>
                <w:rFonts w:ascii="Arial" w:eastAsia="Calibri" w:hAnsi="Arial" w:cs="Arial"/>
                <w:lang w:eastAsia="en-US"/>
              </w:rPr>
            </w:pPr>
            <w:r w:rsidRPr="00403F61">
              <w:rPr>
                <w:rFonts w:ascii="Arial" w:eastAsia="Calibri" w:hAnsi="Arial" w:cs="Arial"/>
                <w:lang w:eastAsia="en-US"/>
              </w:rPr>
              <w:t>Круговая гимнастическая тренировка</w:t>
            </w:r>
            <w:proofErr w:type="gramStart"/>
            <w:r w:rsidRPr="00403F61">
              <w:rPr>
                <w:rFonts w:ascii="Arial" w:eastAsia="Calibri" w:hAnsi="Arial" w:cs="Arial"/>
                <w:lang w:eastAsia="en-US"/>
              </w:rPr>
              <w:t>.</w:t>
            </w:r>
            <w:proofErr w:type="gramEnd"/>
            <w:r w:rsidRPr="00403F61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403F61">
              <w:rPr>
                <w:rFonts w:ascii="Arial" w:hAnsi="Arial" w:cs="Arial"/>
              </w:rPr>
              <w:t>о</w:t>
            </w:r>
            <w:proofErr w:type="gramEnd"/>
            <w:r w:rsidRPr="00403F61">
              <w:rPr>
                <w:rFonts w:ascii="Arial" w:hAnsi="Arial" w:cs="Arial"/>
              </w:rPr>
              <w:t>фп-гто</w:t>
            </w:r>
            <w:proofErr w:type="spellEnd"/>
            <w:r w:rsidRPr="00403F61">
              <w:rPr>
                <w:rFonts w:ascii="Arial" w:hAnsi="Arial" w:cs="Arial"/>
              </w:rPr>
              <w:t>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pStyle w:val="dash041e005f0431005f044b005f0447005f043d005f044b005f0439"/>
              <w:jc w:val="left"/>
              <w:rPr>
                <w:rFonts w:ascii="Arial" w:eastAsia="Calibri" w:hAnsi="Arial" w:cs="Arial"/>
                <w:lang w:eastAsia="en-US"/>
              </w:rPr>
            </w:pPr>
            <w:r w:rsidRPr="00403F61">
              <w:rPr>
                <w:rFonts w:ascii="Arial" w:eastAsia="Calibri" w:hAnsi="Arial" w:cs="Arial"/>
                <w:lang w:eastAsia="en-US"/>
              </w:rPr>
              <w:t>Круговая гимнастическая тренировка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pStyle w:val="dash041e005f0431005f044b005f0447005f043d005f044b005f0439"/>
              <w:jc w:val="left"/>
              <w:rPr>
                <w:rFonts w:ascii="Arial" w:eastAsia="Calibri" w:hAnsi="Arial" w:cs="Arial"/>
                <w:lang w:eastAsia="en-US"/>
              </w:rPr>
            </w:pPr>
            <w:r w:rsidRPr="00403F61">
              <w:rPr>
                <w:rFonts w:ascii="Arial" w:hAnsi="Arial" w:cs="Arial"/>
              </w:rPr>
              <w:t>Закаливание организма. Правила безопасности и гигиенические требования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03F61">
              <w:rPr>
                <w:rFonts w:ascii="Arial" w:eastAsia="Calibri" w:hAnsi="Arial" w:cs="Arial"/>
                <w:b/>
                <w:sz w:val="24"/>
                <w:szCs w:val="24"/>
              </w:rPr>
              <w:t>Лыжная подготовка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Т.Б. на уроках по лыжной подготовке.</w:t>
            </w:r>
          </w:p>
          <w:p w:rsidR="00403F61" w:rsidRPr="00403F61" w:rsidRDefault="00403F61" w:rsidP="0085138B">
            <w:pPr>
              <w:pStyle w:val="dash041e005f0431005f044b005f0447005f043d005f044b005f0439"/>
              <w:jc w:val="left"/>
              <w:rPr>
                <w:rFonts w:ascii="Arial" w:eastAsia="Calibri" w:hAnsi="Arial" w:cs="Arial"/>
                <w:lang w:eastAsia="en-US"/>
              </w:rPr>
            </w:pPr>
            <w:r w:rsidRPr="00403F61">
              <w:rPr>
                <w:rFonts w:ascii="Arial" w:hAnsi="Arial" w:cs="Arial"/>
              </w:rPr>
              <w:t xml:space="preserve">Подбор лыжного инвентаря. </w:t>
            </w:r>
            <w:proofErr w:type="spellStart"/>
            <w:r w:rsidRPr="00403F61">
              <w:rPr>
                <w:rFonts w:ascii="Arial" w:hAnsi="Arial" w:cs="Arial"/>
              </w:rPr>
              <w:t>Поперем</w:t>
            </w:r>
            <w:proofErr w:type="spellEnd"/>
            <w:r w:rsidRPr="00403F61">
              <w:rPr>
                <w:rFonts w:ascii="Arial" w:hAnsi="Arial" w:cs="Arial"/>
              </w:rPr>
              <w:t xml:space="preserve"> </w:t>
            </w:r>
            <w:proofErr w:type="spellStart"/>
            <w:r w:rsidRPr="00403F61">
              <w:rPr>
                <w:rFonts w:ascii="Arial" w:hAnsi="Arial" w:cs="Arial"/>
              </w:rPr>
              <w:t>двухш</w:t>
            </w:r>
            <w:proofErr w:type="spellEnd"/>
            <w:r w:rsidRPr="00403F61">
              <w:rPr>
                <w:rFonts w:ascii="Arial" w:hAnsi="Arial" w:cs="Arial"/>
              </w:rPr>
              <w:t xml:space="preserve"> ход. </w:t>
            </w:r>
            <w:proofErr w:type="spellStart"/>
            <w:r w:rsidRPr="00403F61">
              <w:rPr>
                <w:rFonts w:ascii="Arial" w:hAnsi="Arial" w:cs="Arial"/>
              </w:rPr>
              <w:t>Одновр</w:t>
            </w:r>
            <w:proofErr w:type="spellEnd"/>
            <w:r w:rsidRPr="00403F61">
              <w:rPr>
                <w:rFonts w:ascii="Arial" w:hAnsi="Arial" w:cs="Arial"/>
              </w:rPr>
              <w:t xml:space="preserve"> </w:t>
            </w:r>
            <w:proofErr w:type="spellStart"/>
            <w:r w:rsidRPr="00403F61">
              <w:rPr>
                <w:rFonts w:ascii="Arial" w:hAnsi="Arial" w:cs="Arial"/>
              </w:rPr>
              <w:t>бесш</w:t>
            </w:r>
            <w:proofErr w:type="spellEnd"/>
            <w:r w:rsidRPr="00403F61">
              <w:rPr>
                <w:rFonts w:ascii="Arial" w:hAnsi="Arial" w:cs="Arial"/>
              </w:rPr>
              <w:t xml:space="preserve"> ход. Медленное передвижение  1 км. Встречные эстафеты без палок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Попеременный двухшажный ход (учет), совершенствование лыжных ходов, Подъём наискось полуелочкой. Медленное передвижение 1 км, 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 xml:space="preserve">Сов </w:t>
            </w:r>
            <w:proofErr w:type="spellStart"/>
            <w:r w:rsidRPr="00403F61">
              <w:rPr>
                <w:rFonts w:ascii="Arial" w:hAnsi="Arial" w:cs="Arial"/>
                <w:sz w:val="24"/>
                <w:szCs w:val="24"/>
              </w:rPr>
              <w:t>ершенствование</w:t>
            </w:r>
            <w:proofErr w:type="spellEnd"/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 xml:space="preserve"> лыжных ходов. Встречные эстафеты без палок. Медленное передвижение  2 км, </w:t>
            </w:r>
            <w:proofErr w:type="spellStart"/>
            <w:r w:rsidRPr="00403F61">
              <w:rPr>
                <w:rFonts w:ascii="Arial" w:hAnsi="Arial" w:cs="Arial"/>
                <w:sz w:val="24"/>
                <w:szCs w:val="24"/>
              </w:rPr>
              <w:t>офп-гто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равила соревнований по лыжным гонкам. Одновременный бесшажный ход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.(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>учет). Подъем в гору елочкой. Медленное передвижение  2 км,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ъём елочкой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у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>чет), Спуск со склона  в средней стойке. Медленное передвижение  2 км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Круговые эстафеты с этапом до 150 м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Спуск со склона  в средней стойке. Торможение и повороты плуга. </w:t>
            </w:r>
          </w:p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Медленное передвижение  3 км, </w:t>
            </w:r>
            <w:proofErr w:type="spellStart"/>
            <w:r w:rsidRPr="00403F61">
              <w:rPr>
                <w:rFonts w:ascii="Arial" w:hAnsi="Arial" w:cs="Arial"/>
                <w:sz w:val="24"/>
                <w:szCs w:val="24"/>
              </w:rPr>
              <w:t>офп-гто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Торможение и повороты плугом, Медленное передвижение  3 км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gramEnd"/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pStyle w:val="dash041e005f0431005f044b005f0447005f043d005f044b005f0439"/>
              <w:jc w:val="left"/>
              <w:rPr>
                <w:rFonts w:ascii="Arial" w:eastAsia="Calibri" w:hAnsi="Arial" w:cs="Arial"/>
                <w:lang w:eastAsia="en-US"/>
              </w:rPr>
            </w:pPr>
            <w:r w:rsidRPr="00403F61">
              <w:rPr>
                <w:rFonts w:ascii="Arial" w:eastAsia="Calibri" w:hAnsi="Arial" w:cs="Arial"/>
                <w:lang w:eastAsia="en-US"/>
              </w:rPr>
              <w:t xml:space="preserve">Совершенствование техники лыжных ходов. </w:t>
            </w:r>
            <w:r w:rsidRPr="00403F61">
              <w:rPr>
                <w:rFonts w:ascii="Arial" w:hAnsi="Arial" w:cs="Arial"/>
              </w:rPr>
              <w:t>Торможение и повороты плугом, Медленное передвижение  3 км</w:t>
            </w:r>
            <w:proofErr w:type="gramStart"/>
            <w:r w:rsidRPr="00403F61">
              <w:rPr>
                <w:rFonts w:ascii="Arial" w:hAnsi="Arial" w:cs="Arial"/>
              </w:rPr>
              <w:t>.,</w:t>
            </w:r>
            <w:proofErr w:type="gramEnd"/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pStyle w:val="dash041e005f0431005f044b005f0447005f043d005f044b005f0439"/>
              <w:jc w:val="left"/>
              <w:rPr>
                <w:rFonts w:ascii="Arial" w:eastAsia="Calibri" w:hAnsi="Arial" w:cs="Arial"/>
                <w:lang w:eastAsia="en-US"/>
              </w:rPr>
            </w:pPr>
            <w:r w:rsidRPr="00403F61">
              <w:rPr>
                <w:rFonts w:ascii="Arial" w:eastAsia="Calibri" w:hAnsi="Arial" w:cs="Arial"/>
                <w:lang w:eastAsia="en-US"/>
              </w:rPr>
              <w:t xml:space="preserve">Совершенствование техники лыжных ходов. </w:t>
            </w:r>
            <w:r w:rsidRPr="00403F61">
              <w:rPr>
                <w:rFonts w:ascii="Arial" w:hAnsi="Arial" w:cs="Arial"/>
              </w:rPr>
              <w:t>Медленное передвижение  3 км</w:t>
            </w:r>
            <w:proofErr w:type="gramStart"/>
            <w:r w:rsidRPr="00403F61">
              <w:rPr>
                <w:rFonts w:ascii="Arial" w:hAnsi="Arial" w:cs="Arial"/>
              </w:rPr>
              <w:t>.,</w:t>
            </w:r>
            <w:proofErr w:type="gramEnd"/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Лыжные командные гонки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>фп-гто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Личные лыжные  гонки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>фп-гто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403F61" w:rsidRPr="00403F61" w:rsidRDefault="00403F61" w:rsidP="0085138B">
            <w:pPr>
              <w:pStyle w:val="dash041e005f0431005f044b005f0447005f043d005f044b005f0439"/>
              <w:jc w:val="left"/>
              <w:rPr>
                <w:rFonts w:ascii="Arial" w:eastAsia="Calibri" w:hAnsi="Arial" w:cs="Arial"/>
                <w:u w:val="single"/>
                <w:lang w:eastAsia="en-US"/>
              </w:rPr>
            </w:pPr>
            <w:r w:rsidRPr="00403F61">
              <w:rPr>
                <w:rFonts w:ascii="Arial" w:hAnsi="Arial" w:cs="Arial"/>
              </w:rPr>
              <w:t>Волейбол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7796" w:type="dxa"/>
          </w:tcPr>
          <w:p w:rsidR="00403F61" w:rsidRPr="00403F61" w:rsidRDefault="00403F61" w:rsidP="00065A49">
            <w:pPr>
              <w:pStyle w:val="dash041e005f0431005f044b005f0447005f043d005f044b005f0439"/>
              <w:jc w:val="left"/>
              <w:rPr>
                <w:rFonts w:ascii="Arial" w:eastAsia="Calibri" w:hAnsi="Arial" w:cs="Arial"/>
                <w:lang w:eastAsia="en-US"/>
              </w:rPr>
            </w:pPr>
            <w:r w:rsidRPr="00403F61">
              <w:rPr>
                <w:rFonts w:ascii="Arial" w:eastAsia="Calibri" w:hAnsi="Arial" w:cs="Arial"/>
                <w:lang w:eastAsia="en-US"/>
              </w:rPr>
              <w:t>Т.Б. на уроках</w:t>
            </w:r>
            <w:proofErr w:type="gramStart"/>
            <w:r w:rsidRPr="00403F61">
              <w:rPr>
                <w:rFonts w:ascii="Arial" w:eastAsia="Calibri" w:hAnsi="Arial" w:cs="Arial"/>
                <w:lang w:eastAsia="en-US"/>
              </w:rPr>
              <w:t>.</w:t>
            </w:r>
            <w:proofErr w:type="gramEnd"/>
            <w:r w:rsidRPr="00403F61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gramStart"/>
            <w:r w:rsidRPr="00403F61">
              <w:rPr>
                <w:rFonts w:ascii="Arial" w:hAnsi="Arial" w:cs="Arial"/>
              </w:rPr>
              <w:t>п</w:t>
            </w:r>
            <w:proofErr w:type="gramEnd"/>
            <w:r w:rsidRPr="00403F61">
              <w:rPr>
                <w:rFonts w:ascii="Arial" w:hAnsi="Arial" w:cs="Arial"/>
              </w:rPr>
              <w:t xml:space="preserve">равила игры в волейбол.  Стойка игрока, перемещение, остановка. Подвижные игры с элементами волейбола 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Стойка игрока перемещение, остановка. Передача мяча сверху двумя руками. Подвижные игры с элементами волейбола 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3F61">
              <w:rPr>
                <w:rFonts w:ascii="Arial" w:hAnsi="Arial" w:cs="Arial"/>
                <w:color w:val="000000"/>
                <w:sz w:val="24"/>
                <w:szCs w:val="24"/>
              </w:rPr>
              <w:t>История волейбола как вида спорта</w:t>
            </w:r>
          </w:p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Совершенствование техники передачи  в парах, тройках. Подвижные игры с элементами волейбола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7796" w:type="dxa"/>
          </w:tcPr>
          <w:p w:rsidR="00403F61" w:rsidRPr="00403F61" w:rsidRDefault="00403F61" w:rsidP="00C5060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color w:val="000000"/>
                <w:sz w:val="24"/>
                <w:szCs w:val="24"/>
              </w:rPr>
              <w:t>Нижний прием</w:t>
            </w:r>
            <w:proofErr w:type="gramStart"/>
            <w:r w:rsidRPr="00403F61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03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пециальные упражнения в парах без сетки;</w:t>
            </w:r>
            <w:r w:rsidRPr="00403F61">
              <w:rPr>
                <w:rFonts w:ascii="Arial" w:hAnsi="Arial" w:cs="Arial"/>
                <w:color w:val="000000"/>
                <w:sz w:val="24"/>
                <w:szCs w:val="24"/>
              </w:rPr>
              <w:br/>
              <w:t>Учебная игра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Стойка игрока, перемещение, остановка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>рием мяча с низу двумя руками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техники приема и передачи мяча в парах, через сетку. Учебная игра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lastRenderedPageBreak/>
              <w:t>69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color w:val="000000"/>
                <w:sz w:val="24"/>
                <w:szCs w:val="24"/>
              </w:rPr>
              <w:t>.Совершенствование техники приема и передачи мяча в парах, через сетку. Учебная игра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техники приема и передачи мяча в парах, через сетку. Учебная игра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Совершенствование техники приема и передачи мяча. Обучение технике нижней прямой подачи. Учебная игра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Совершенствование техники приема и передачи мяча. Обучение технике нижней прямой подачи. Учебная игра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Совершенствование техники приема и передачи мяча. Со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в-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 xml:space="preserve"> е технике нижней прямой подачи. Учебная игра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Совершенствование техники подачи. В парах с изменением направления, расстояния.  Командные взаимодействия. 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воение индивидуальных тактических действий, прием подач. Функции игроков. </w:t>
            </w:r>
            <w:r w:rsidRPr="00403F61">
              <w:rPr>
                <w:rFonts w:ascii="Arial" w:hAnsi="Arial" w:cs="Arial"/>
                <w:sz w:val="24"/>
                <w:szCs w:val="24"/>
              </w:rPr>
              <w:t xml:space="preserve"> Групповые взаимодействия игроков. 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03F61" w:rsidRPr="00403F61" w:rsidRDefault="00403F61" w:rsidP="0085138B">
            <w:pPr>
              <w:pStyle w:val="dash041e005f0431005f044b005f0447005f043d005f044b005f0439"/>
              <w:jc w:val="left"/>
              <w:rPr>
                <w:rFonts w:ascii="Arial" w:eastAsia="Calibri" w:hAnsi="Arial" w:cs="Arial"/>
                <w:b/>
                <w:u w:val="single"/>
                <w:lang w:eastAsia="en-US"/>
              </w:rPr>
            </w:pPr>
            <w:r w:rsidRPr="00403F61">
              <w:rPr>
                <w:rFonts w:ascii="Arial" w:hAnsi="Arial" w:cs="Arial"/>
                <w:b/>
              </w:rPr>
              <w:t>Спортивные игры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7796" w:type="dxa"/>
          </w:tcPr>
          <w:p w:rsidR="00403F61" w:rsidRPr="00403F61" w:rsidRDefault="00403F61" w:rsidP="001314A3">
            <w:pPr>
              <w:pStyle w:val="dash041e005f0431005f044b005f0447005f043d005f044b005f0439"/>
              <w:jc w:val="left"/>
              <w:rPr>
                <w:rFonts w:ascii="Arial" w:eastAsia="Calibri" w:hAnsi="Arial" w:cs="Arial"/>
                <w:lang w:eastAsia="en-US"/>
              </w:rPr>
            </w:pPr>
            <w:r w:rsidRPr="00403F61">
              <w:rPr>
                <w:rFonts w:ascii="Arial" w:hAnsi="Arial" w:cs="Arial"/>
              </w:rPr>
              <w:t>Правила судейства. Стойка игрока, передвижение. Ловля и передача с перемещением. Эстафеты баскетболиста</w:t>
            </w:r>
            <w:r w:rsidRPr="00403F61">
              <w:rPr>
                <w:rFonts w:ascii="Arial" w:eastAsia="Calibri" w:hAnsi="Arial" w:cs="Arial"/>
                <w:lang w:eastAsia="en-US"/>
              </w:rPr>
              <w:t>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7796" w:type="dxa"/>
          </w:tcPr>
          <w:p w:rsidR="00403F61" w:rsidRPr="00403F61" w:rsidRDefault="00403F61" w:rsidP="00C5060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 Эстафета  с различными предметами.  Ловля и передача с перемещением. 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7796" w:type="dxa"/>
          </w:tcPr>
          <w:p w:rsidR="00403F61" w:rsidRPr="00403F61" w:rsidRDefault="00403F61" w:rsidP="00C5060A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Ловля и передача с перемещением. Бросок мяча в кольцо с места (учет).  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Броски  и ловля в парах. Эстафета баскетболиста  Бросок мяча в кольцо с места, после ведения Учебная игра 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7796" w:type="dxa"/>
          </w:tcPr>
          <w:p w:rsidR="00403F61" w:rsidRPr="00403F61" w:rsidRDefault="00403F61" w:rsidP="00C5060A">
            <w:pPr>
              <w:pStyle w:val="dash041e005f0431005f044b005f0447005f043d005f044b005f0439"/>
              <w:jc w:val="left"/>
              <w:rPr>
                <w:rFonts w:ascii="Arial" w:eastAsia="Calibri" w:hAnsi="Arial" w:cs="Arial"/>
                <w:lang w:eastAsia="en-US"/>
              </w:rPr>
            </w:pPr>
            <w:r w:rsidRPr="00403F61">
              <w:rPr>
                <w:rFonts w:ascii="Arial" w:eastAsia="Calibri" w:hAnsi="Arial" w:cs="Arial"/>
                <w:lang w:eastAsia="en-US"/>
              </w:rPr>
              <w:t xml:space="preserve">Ведение мяча с изменением направления, скорости, с защитником. Эстафеты. 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Эстафета волейболиста. Стойка игрока, перемещение, остановка. Верхний нижний прием мяча. Учебная игра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Верхний нижний прием мяча. Через сетку. Набрасывание. Учебная игра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Верхний нижний прием мяча. Через сетку. Набрасывание. Учебная игра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Верхний нижний прием мяча. Через сетку. Нижняя прямая подача мяча. Учебная игра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Верхний нижний прием мяча. Через сетку. Нижняя прямая подача мяча. Учебная игра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03F61">
              <w:rPr>
                <w:rFonts w:ascii="Arial" w:hAnsi="Arial" w:cs="Arial"/>
                <w:b/>
                <w:sz w:val="24"/>
                <w:szCs w:val="24"/>
              </w:rPr>
              <w:t>Легкая атлетика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Челночный бег 3 Х 10 м</w:t>
            </w:r>
            <w:proofErr w:type="gramStart"/>
            <w:r w:rsidRPr="00403F61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403F61">
              <w:rPr>
                <w:rFonts w:ascii="Arial" w:hAnsi="Arial" w:cs="Arial"/>
                <w:sz w:val="24"/>
                <w:szCs w:val="24"/>
              </w:rPr>
              <w:t>тарт с опорой на одну руку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рыжки в длину  Кросс 1500 м по пересеченной местности, Эстафеты с передачей эстафетной палочки, этап до 30 м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 xml:space="preserve">Метание мяча 150 г на дальность с 3-5 шагов разбега. Кросс (3мин) </w:t>
            </w:r>
            <w:proofErr w:type="spellStart"/>
            <w:r w:rsidRPr="00403F61">
              <w:rPr>
                <w:rFonts w:ascii="Arial" w:hAnsi="Arial" w:cs="Arial"/>
                <w:sz w:val="24"/>
                <w:szCs w:val="24"/>
              </w:rPr>
              <w:t>офп-гто</w:t>
            </w:r>
            <w:proofErr w:type="spellEnd"/>
            <w:r w:rsidRPr="00403F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pStyle w:val="dash041e005f0431005f044b005f0447005f043d005f044b005f0439"/>
              <w:jc w:val="left"/>
              <w:rPr>
                <w:rFonts w:ascii="Arial" w:eastAsia="Calibri" w:hAnsi="Arial" w:cs="Arial"/>
                <w:lang w:eastAsia="en-US"/>
              </w:rPr>
            </w:pPr>
            <w:r w:rsidRPr="00403F61">
              <w:rPr>
                <w:rFonts w:ascii="Arial" w:hAnsi="Arial" w:cs="Arial"/>
              </w:rPr>
              <w:t>ОРУ  в движении с преодолением препятствий. Кросс (4мин)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lastRenderedPageBreak/>
              <w:t>99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03F61" w:rsidRPr="00403F61" w:rsidRDefault="00403F61" w:rsidP="0085138B">
            <w:pPr>
              <w:pStyle w:val="dash041e005f0431005f044b005f0447005f043d005f044b005f0439"/>
              <w:jc w:val="left"/>
              <w:rPr>
                <w:rFonts w:ascii="Arial" w:eastAsia="Calibri" w:hAnsi="Arial" w:cs="Arial"/>
                <w:b/>
                <w:u w:val="single"/>
                <w:lang w:eastAsia="en-US"/>
              </w:rPr>
            </w:pPr>
            <w:r w:rsidRPr="00403F61">
              <w:rPr>
                <w:rFonts w:ascii="Arial" w:hAnsi="Arial" w:cs="Arial"/>
                <w:b/>
              </w:rPr>
              <w:t>Футбол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796" w:type="dxa"/>
          </w:tcPr>
          <w:p w:rsidR="00403F61" w:rsidRPr="00403F61" w:rsidRDefault="00403F61" w:rsidP="007156E9">
            <w:pPr>
              <w:pStyle w:val="dash041e005f0431005f044b005f0447005f043d005f044b005f0439"/>
              <w:jc w:val="left"/>
              <w:rPr>
                <w:rFonts w:ascii="Arial" w:eastAsia="Calibri" w:hAnsi="Arial" w:cs="Arial"/>
                <w:lang w:eastAsia="en-US"/>
              </w:rPr>
            </w:pPr>
            <w:r w:rsidRPr="00403F61">
              <w:rPr>
                <w:rFonts w:ascii="Arial" w:eastAsia="Calibri" w:hAnsi="Arial" w:cs="Arial"/>
                <w:lang w:eastAsia="en-US"/>
              </w:rPr>
              <w:t>Т.Б.</w:t>
            </w:r>
            <w:r w:rsidRPr="00403F61">
              <w:rPr>
                <w:rFonts w:ascii="Arial" w:eastAsia="Calibri" w:hAnsi="Arial" w:cs="Arial"/>
                <w:u w:val="single"/>
                <w:lang w:eastAsia="en-US"/>
              </w:rPr>
              <w:t xml:space="preserve"> </w:t>
            </w:r>
            <w:r w:rsidRPr="00403F61">
              <w:rPr>
                <w:rFonts w:ascii="Arial" w:hAnsi="Arial" w:cs="Arial"/>
                <w:color w:val="000000"/>
              </w:rPr>
              <w:t>Удары по  мячу внутренней и внешней частью подъема. Игра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color w:val="000000"/>
                <w:sz w:val="24"/>
                <w:szCs w:val="24"/>
              </w:rPr>
              <w:t>Удары по катящемуся мячу. Учебная игра в мини-футбол</w:t>
            </w:r>
          </w:p>
        </w:tc>
      </w:tr>
      <w:tr w:rsidR="00403F61" w:rsidRPr="00403F61" w:rsidTr="00403F61">
        <w:tc>
          <w:tcPr>
            <w:tcW w:w="817" w:type="dxa"/>
          </w:tcPr>
          <w:p w:rsidR="00403F61" w:rsidRPr="00403F61" w:rsidRDefault="00403F61" w:rsidP="006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7796" w:type="dxa"/>
          </w:tcPr>
          <w:p w:rsidR="00403F61" w:rsidRPr="00403F61" w:rsidRDefault="00403F61" w:rsidP="0085138B">
            <w:pPr>
              <w:rPr>
                <w:rFonts w:ascii="Arial" w:hAnsi="Arial" w:cs="Arial"/>
                <w:sz w:val="24"/>
                <w:szCs w:val="24"/>
              </w:rPr>
            </w:pPr>
            <w:r w:rsidRPr="00403F61">
              <w:rPr>
                <w:rFonts w:ascii="Arial" w:hAnsi="Arial" w:cs="Arial"/>
                <w:sz w:val="24"/>
                <w:szCs w:val="24"/>
              </w:rPr>
              <w:t>Подвижные, спортивные игры по выбору</w:t>
            </w:r>
          </w:p>
        </w:tc>
      </w:tr>
    </w:tbl>
    <w:p w:rsidR="005E0A14" w:rsidRPr="00403F61" w:rsidRDefault="005E0A14" w:rsidP="006B5ED3">
      <w:pPr>
        <w:jc w:val="center"/>
        <w:rPr>
          <w:rFonts w:ascii="Arial" w:hAnsi="Arial" w:cs="Arial"/>
          <w:b/>
          <w:sz w:val="24"/>
          <w:szCs w:val="24"/>
        </w:rPr>
      </w:pPr>
    </w:p>
    <w:sectPr w:rsidR="005E0A14" w:rsidRPr="00403F61" w:rsidSect="00B8302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843" w:rsidRDefault="00D64843" w:rsidP="00CE27CD">
      <w:pPr>
        <w:spacing w:after="0" w:line="240" w:lineRule="auto"/>
      </w:pPr>
      <w:r>
        <w:separator/>
      </w:r>
    </w:p>
  </w:endnote>
  <w:endnote w:type="continuationSeparator" w:id="0">
    <w:p w:rsidR="00D64843" w:rsidRDefault="00D64843" w:rsidP="00CE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1B" w:rsidRDefault="009C28A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4B31">
      <w:rPr>
        <w:noProof/>
      </w:rPr>
      <w:t>16</w:t>
    </w:r>
    <w:r>
      <w:fldChar w:fldCharType="end"/>
    </w:r>
  </w:p>
  <w:p w:rsidR="00C3051B" w:rsidRDefault="00D648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843" w:rsidRDefault="00D64843" w:rsidP="00CE27CD">
      <w:pPr>
        <w:spacing w:after="0" w:line="240" w:lineRule="auto"/>
      </w:pPr>
      <w:r>
        <w:separator/>
      </w:r>
    </w:p>
  </w:footnote>
  <w:footnote w:type="continuationSeparator" w:id="0">
    <w:p w:rsidR="00D64843" w:rsidRDefault="00D64843" w:rsidP="00CE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B5C"/>
    <w:multiLevelType w:val="hybridMultilevel"/>
    <w:tmpl w:val="8010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069BC"/>
    <w:multiLevelType w:val="hybridMultilevel"/>
    <w:tmpl w:val="74844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637E"/>
    <w:multiLevelType w:val="hybridMultilevel"/>
    <w:tmpl w:val="AF980414"/>
    <w:lvl w:ilvl="0" w:tplc="6BE81D42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BB4C0C"/>
    <w:multiLevelType w:val="hybridMultilevel"/>
    <w:tmpl w:val="635A1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E435D"/>
    <w:multiLevelType w:val="hybridMultilevel"/>
    <w:tmpl w:val="9028E4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A15FBD"/>
    <w:multiLevelType w:val="hybridMultilevel"/>
    <w:tmpl w:val="B7141B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20C1AF9"/>
    <w:multiLevelType w:val="hybridMultilevel"/>
    <w:tmpl w:val="F684C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D0E00"/>
    <w:multiLevelType w:val="hybridMultilevel"/>
    <w:tmpl w:val="23EC9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D4108"/>
    <w:multiLevelType w:val="hybridMultilevel"/>
    <w:tmpl w:val="19C8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6136C"/>
    <w:multiLevelType w:val="hybridMultilevel"/>
    <w:tmpl w:val="8216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D265F"/>
    <w:multiLevelType w:val="hybridMultilevel"/>
    <w:tmpl w:val="FABEF064"/>
    <w:lvl w:ilvl="0" w:tplc="0419000B">
      <w:start w:val="1"/>
      <w:numFmt w:val="bullet"/>
      <w:lvlText w:val=""/>
      <w:lvlJc w:val="left"/>
      <w:pPr>
        <w:ind w:left="51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6F7A9A"/>
    <w:multiLevelType w:val="hybridMultilevel"/>
    <w:tmpl w:val="6A46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14639"/>
    <w:multiLevelType w:val="hybridMultilevel"/>
    <w:tmpl w:val="4E76564E"/>
    <w:lvl w:ilvl="0" w:tplc="456EEE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4573F"/>
    <w:multiLevelType w:val="hybridMultilevel"/>
    <w:tmpl w:val="A5683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0147D"/>
    <w:multiLevelType w:val="hybridMultilevel"/>
    <w:tmpl w:val="5AB65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2444E"/>
    <w:multiLevelType w:val="hybridMultilevel"/>
    <w:tmpl w:val="5530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C066E"/>
    <w:multiLevelType w:val="hybridMultilevel"/>
    <w:tmpl w:val="6B18EB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2F39C3"/>
    <w:multiLevelType w:val="hybridMultilevel"/>
    <w:tmpl w:val="45C6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A71CC"/>
    <w:multiLevelType w:val="hybridMultilevel"/>
    <w:tmpl w:val="E66654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C0F7172"/>
    <w:multiLevelType w:val="hybridMultilevel"/>
    <w:tmpl w:val="E47AB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2C31AC"/>
    <w:multiLevelType w:val="hybridMultilevel"/>
    <w:tmpl w:val="A3FC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278A4"/>
    <w:multiLevelType w:val="hybridMultilevel"/>
    <w:tmpl w:val="F31A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0111CE"/>
    <w:multiLevelType w:val="hybridMultilevel"/>
    <w:tmpl w:val="8C62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775CA"/>
    <w:multiLevelType w:val="hybridMultilevel"/>
    <w:tmpl w:val="6C6259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156DC8"/>
    <w:multiLevelType w:val="hybridMultilevel"/>
    <w:tmpl w:val="9BBCE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47511C"/>
    <w:multiLevelType w:val="hybridMultilevel"/>
    <w:tmpl w:val="AB6C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469DA"/>
    <w:multiLevelType w:val="hybridMultilevel"/>
    <w:tmpl w:val="46C8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344E1"/>
    <w:multiLevelType w:val="hybridMultilevel"/>
    <w:tmpl w:val="B8808B54"/>
    <w:lvl w:ilvl="0" w:tplc="9258B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51536A"/>
    <w:multiLevelType w:val="hybridMultilevel"/>
    <w:tmpl w:val="A4E4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6"/>
  </w:num>
  <w:num w:numId="4">
    <w:abstractNumId w:val="0"/>
  </w:num>
  <w:num w:numId="5">
    <w:abstractNumId w:val="25"/>
  </w:num>
  <w:num w:numId="6">
    <w:abstractNumId w:val="9"/>
  </w:num>
  <w:num w:numId="7">
    <w:abstractNumId w:val="17"/>
  </w:num>
  <w:num w:numId="8">
    <w:abstractNumId w:val="8"/>
  </w:num>
  <w:num w:numId="9">
    <w:abstractNumId w:val="15"/>
  </w:num>
  <w:num w:numId="10">
    <w:abstractNumId w:val="13"/>
  </w:num>
  <w:num w:numId="11">
    <w:abstractNumId w:val="28"/>
  </w:num>
  <w:num w:numId="12">
    <w:abstractNumId w:val="20"/>
  </w:num>
  <w:num w:numId="13">
    <w:abstractNumId w:val="1"/>
  </w:num>
  <w:num w:numId="14">
    <w:abstractNumId w:val="10"/>
  </w:num>
  <w:num w:numId="15">
    <w:abstractNumId w:val="16"/>
  </w:num>
  <w:num w:numId="16">
    <w:abstractNumId w:val="4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7"/>
  </w:num>
  <w:num w:numId="22">
    <w:abstractNumId w:val="5"/>
  </w:num>
  <w:num w:numId="23">
    <w:abstractNumId w:val="18"/>
  </w:num>
  <w:num w:numId="24">
    <w:abstractNumId w:val="12"/>
  </w:num>
  <w:num w:numId="25">
    <w:abstractNumId w:val="14"/>
  </w:num>
  <w:num w:numId="26">
    <w:abstractNumId w:val="23"/>
  </w:num>
  <w:num w:numId="27">
    <w:abstractNumId w:val="22"/>
  </w:num>
  <w:num w:numId="28">
    <w:abstractNumId w:val="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C95"/>
    <w:rsid w:val="00065A49"/>
    <w:rsid w:val="0007662F"/>
    <w:rsid w:val="0009236E"/>
    <w:rsid w:val="000B0FE7"/>
    <w:rsid w:val="000E632D"/>
    <w:rsid w:val="000F56A2"/>
    <w:rsid w:val="001314A3"/>
    <w:rsid w:val="00145917"/>
    <w:rsid w:val="00181DAB"/>
    <w:rsid w:val="001A5680"/>
    <w:rsid w:val="002979FE"/>
    <w:rsid w:val="003218D6"/>
    <w:rsid w:val="00323B19"/>
    <w:rsid w:val="0032432E"/>
    <w:rsid w:val="003965CB"/>
    <w:rsid w:val="00396C95"/>
    <w:rsid w:val="003C7458"/>
    <w:rsid w:val="00403F61"/>
    <w:rsid w:val="004271C4"/>
    <w:rsid w:val="00452F4A"/>
    <w:rsid w:val="004E0E49"/>
    <w:rsid w:val="00524F44"/>
    <w:rsid w:val="00583014"/>
    <w:rsid w:val="005D0E82"/>
    <w:rsid w:val="005E0A14"/>
    <w:rsid w:val="00601079"/>
    <w:rsid w:val="00643327"/>
    <w:rsid w:val="00696B6C"/>
    <w:rsid w:val="006A10AB"/>
    <w:rsid w:val="006B5ED3"/>
    <w:rsid w:val="007100A6"/>
    <w:rsid w:val="007156E9"/>
    <w:rsid w:val="00772F8D"/>
    <w:rsid w:val="00831C72"/>
    <w:rsid w:val="0085138B"/>
    <w:rsid w:val="008D7995"/>
    <w:rsid w:val="00954D55"/>
    <w:rsid w:val="009569B2"/>
    <w:rsid w:val="009822F6"/>
    <w:rsid w:val="009C28A2"/>
    <w:rsid w:val="009D7D37"/>
    <w:rsid w:val="00A60436"/>
    <w:rsid w:val="00A7749D"/>
    <w:rsid w:val="00AA2AB2"/>
    <w:rsid w:val="00AD4070"/>
    <w:rsid w:val="00AD6F8C"/>
    <w:rsid w:val="00AE3E59"/>
    <w:rsid w:val="00AE59A8"/>
    <w:rsid w:val="00B8302A"/>
    <w:rsid w:val="00B9106D"/>
    <w:rsid w:val="00BA6DE8"/>
    <w:rsid w:val="00BE4290"/>
    <w:rsid w:val="00C024BC"/>
    <w:rsid w:val="00C40872"/>
    <w:rsid w:val="00C46182"/>
    <w:rsid w:val="00C5060A"/>
    <w:rsid w:val="00C774AA"/>
    <w:rsid w:val="00CE27CD"/>
    <w:rsid w:val="00CF132C"/>
    <w:rsid w:val="00D30FB3"/>
    <w:rsid w:val="00D3640E"/>
    <w:rsid w:val="00D50802"/>
    <w:rsid w:val="00D64843"/>
    <w:rsid w:val="00D714F0"/>
    <w:rsid w:val="00D919F1"/>
    <w:rsid w:val="00DB4AFC"/>
    <w:rsid w:val="00DE4533"/>
    <w:rsid w:val="00E347F2"/>
    <w:rsid w:val="00E46CFF"/>
    <w:rsid w:val="00E6326D"/>
    <w:rsid w:val="00E7715F"/>
    <w:rsid w:val="00E9336B"/>
    <w:rsid w:val="00EB4B31"/>
    <w:rsid w:val="00F25B16"/>
    <w:rsid w:val="00F32439"/>
    <w:rsid w:val="00FB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Основной текст (17)_"/>
    <w:basedOn w:val="a0"/>
    <w:link w:val="171"/>
    <w:rsid w:val="006B5ED3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6B5ED3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table" w:styleId="a3">
    <w:name w:val="Table Grid"/>
    <w:basedOn w:val="a1"/>
    <w:uiPriority w:val="59"/>
    <w:rsid w:val="006B5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B5ED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B5ED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4271C4"/>
    <w:pPr>
      <w:ind w:left="720" w:firstLine="720"/>
      <w:contextualSpacing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4271C4"/>
    <w:pPr>
      <w:spacing w:after="120" w:line="480" w:lineRule="auto"/>
      <w:ind w:left="283"/>
      <w:jc w:val="center"/>
    </w:pPr>
    <w:rPr>
      <w:rFonts w:ascii="Times New Roman" w:eastAsia="Calibri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4271C4"/>
    <w:rPr>
      <w:rFonts w:ascii="Times New Roman" w:eastAsia="Calibri" w:hAnsi="Times New Roman" w:cs="Times New Roman"/>
    </w:rPr>
  </w:style>
  <w:style w:type="paragraph" w:customStyle="1" w:styleId="21">
    <w:name w:val="стиль2"/>
    <w:basedOn w:val="a"/>
    <w:rsid w:val="004271C4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">
    <w:name w:val="Заголовок №3_"/>
    <w:basedOn w:val="a0"/>
    <w:link w:val="31"/>
    <w:rsid w:val="004271C4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4271C4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6">
    <w:name w:val="Заголовок №36"/>
    <w:basedOn w:val="3"/>
    <w:rsid w:val="004271C4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4271C4"/>
    <w:rPr>
      <w:rFonts w:cs="Times New Roman"/>
      <w:b/>
      <w:bCs/>
    </w:rPr>
  </w:style>
  <w:style w:type="paragraph" w:styleId="a5">
    <w:name w:val="Body Text"/>
    <w:basedOn w:val="a"/>
    <w:link w:val="a6"/>
    <w:rsid w:val="004271C4"/>
    <w:pPr>
      <w:spacing w:after="120"/>
      <w:jc w:val="center"/>
    </w:pPr>
    <w:rPr>
      <w:rFonts w:ascii="Times New Roman" w:eastAsia="Calibri" w:hAnsi="Times New Roman" w:cs="Times New Roman"/>
    </w:rPr>
  </w:style>
  <w:style w:type="character" w:customStyle="1" w:styleId="a6">
    <w:name w:val="Основной текст Знак"/>
    <w:basedOn w:val="a0"/>
    <w:link w:val="a5"/>
    <w:rsid w:val="004271C4"/>
    <w:rPr>
      <w:rFonts w:ascii="Times New Roman" w:eastAsia="Calibri" w:hAnsi="Times New Roman" w:cs="Times New Roman"/>
    </w:rPr>
  </w:style>
  <w:style w:type="character" w:customStyle="1" w:styleId="14">
    <w:name w:val="Основной текст (14)_"/>
    <w:basedOn w:val="a0"/>
    <w:link w:val="141"/>
    <w:rsid w:val="004271C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4271C4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basedOn w:val="14"/>
    <w:rsid w:val="004271C4"/>
    <w:rPr>
      <w:i/>
      <w:iCs/>
      <w:noProof/>
      <w:shd w:val="clear" w:color="auto" w:fill="FFFFFF"/>
    </w:rPr>
  </w:style>
  <w:style w:type="character" w:customStyle="1" w:styleId="4">
    <w:name w:val="Заголовок №4_"/>
    <w:basedOn w:val="a0"/>
    <w:link w:val="41"/>
    <w:rsid w:val="004271C4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4271C4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13">
    <w:name w:val="Заголовок №413"/>
    <w:basedOn w:val="4"/>
    <w:rsid w:val="004271C4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0">
    <w:name w:val="Заголовок №4 + Не полужирный"/>
    <w:basedOn w:val="4"/>
    <w:rsid w:val="004271C4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">
    <w:name w:val="Заголовок №4 + Не полужирный2"/>
    <w:basedOn w:val="4"/>
    <w:rsid w:val="004271C4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a7">
    <w:name w:val="Основной текст + Полужирный"/>
    <w:basedOn w:val="a0"/>
    <w:rsid w:val="004271C4"/>
    <w:rPr>
      <w:rFonts w:ascii="Calibri" w:eastAsia="Times New Roman" w:hAnsi="Calibri" w:cs="Times New Roman"/>
      <w:b/>
      <w:bCs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basedOn w:val="a0"/>
    <w:rsid w:val="004271C4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42">
    <w:name w:val="Основной текст (14) + Не курсив"/>
    <w:basedOn w:val="14"/>
    <w:rsid w:val="004271C4"/>
    <w:rPr>
      <w:i/>
      <w:iCs/>
      <w:sz w:val="22"/>
      <w:szCs w:val="22"/>
      <w:shd w:val="clear" w:color="auto" w:fill="FFFFFF"/>
      <w:lang w:bidi="ar-SA"/>
    </w:rPr>
  </w:style>
  <w:style w:type="character" w:customStyle="1" w:styleId="170">
    <w:name w:val="Основной текст (17) + Не полужирный"/>
    <w:basedOn w:val="17"/>
    <w:rsid w:val="004271C4"/>
    <w:rPr>
      <w:b/>
      <w:bCs/>
      <w:sz w:val="22"/>
      <w:szCs w:val="22"/>
      <w:shd w:val="clear" w:color="auto" w:fill="FFFFFF"/>
      <w:lang w:bidi="ar-SA"/>
    </w:rPr>
  </w:style>
  <w:style w:type="character" w:customStyle="1" w:styleId="43">
    <w:name w:val="Заголовок №4 (3)_"/>
    <w:basedOn w:val="a0"/>
    <w:link w:val="431"/>
    <w:rsid w:val="004271C4"/>
    <w:rPr>
      <w:b/>
      <w:bCs/>
      <w:i/>
      <w:iCs/>
      <w:shd w:val="clear" w:color="auto" w:fill="FFFFFF"/>
    </w:rPr>
  </w:style>
  <w:style w:type="paragraph" w:customStyle="1" w:styleId="431">
    <w:name w:val="Заголовок №4 (3)1"/>
    <w:basedOn w:val="a"/>
    <w:link w:val="43"/>
    <w:rsid w:val="004271C4"/>
    <w:pPr>
      <w:shd w:val="clear" w:color="auto" w:fill="FFFFFF"/>
      <w:spacing w:after="0" w:line="211" w:lineRule="exact"/>
      <w:jc w:val="both"/>
      <w:outlineLvl w:val="3"/>
    </w:pPr>
    <w:rPr>
      <w:b/>
      <w:bCs/>
      <w:i/>
      <w:iCs/>
    </w:rPr>
  </w:style>
  <w:style w:type="character" w:customStyle="1" w:styleId="430">
    <w:name w:val="Заголовок №4 (3) + Не полужирный"/>
    <w:aliases w:val="Не курсив13"/>
    <w:basedOn w:val="43"/>
    <w:rsid w:val="004271C4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4310">
    <w:name w:val="Заголовок №4 (3) + Не полужирный1"/>
    <w:aliases w:val="Не курсив12"/>
    <w:basedOn w:val="43"/>
    <w:rsid w:val="004271C4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143">
    <w:name w:val="Основной текст (14) + Полужирный"/>
    <w:basedOn w:val="14"/>
    <w:rsid w:val="004271C4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16">
    <w:name w:val="Основной текст (14)16"/>
    <w:basedOn w:val="14"/>
    <w:rsid w:val="004271C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styleId="a8">
    <w:name w:val="No Spacing"/>
    <w:link w:val="a9"/>
    <w:uiPriority w:val="1"/>
    <w:qFormat/>
    <w:rsid w:val="00427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9">
    <w:name w:val="Без интервала Знак"/>
    <w:link w:val="a8"/>
    <w:uiPriority w:val="1"/>
    <w:locked/>
    <w:rsid w:val="004271C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2">
    <w:name w:val="List 2"/>
    <w:basedOn w:val="a"/>
    <w:rsid w:val="004271C4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16">
    <w:name w:val="Font Style16"/>
    <w:uiPriority w:val="99"/>
    <w:rsid w:val="004271C4"/>
    <w:rPr>
      <w:rFonts w:ascii="Times New Roman" w:hAnsi="Times New Roman" w:cs="Times New Roman" w:hint="default"/>
      <w:color w:val="000000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4271C4"/>
    <w:pPr>
      <w:tabs>
        <w:tab w:val="center" w:pos="4677"/>
        <w:tab w:val="right" w:pos="9355"/>
      </w:tabs>
      <w:jc w:val="center"/>
    </w:pPr>
    <w:rPr>
      <w:rFonts w:ascii="Times New Roman" w:eastAsia="Calibri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271C4"/>
    <w:rPr>
      <w:rFonts w:ascii="Times New Roman" w:eastAsia="Calibri" w:hAnsi="Times New Roman" w:cs="Times New Roman"/>
    </w:rPr>
  </w:style>
  <w:style w:type="paragraph" w:customStyle="1" w:styleId="1">
    <w:name w:val="Абзац списка1"/>
    <w:basedOn w:val="a"/>
    <w:rsid w:val="004271C4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4271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27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27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4271C4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3BF3D-2C98-45C1-BC1B-F5ECCBF4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0061</Words>
  <Characters>57353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завуч1</cp:lastModifiedBy>
  <cp:revision>57</cp:revision>
  <cp:lastPrinted>2016-10-23T15:46:00Z</cp:lastPrinted>
  <dcterms:created xsi:type="dcterms:W3CDTF">2016-10-15T11:31:00Z</dcterms:created>
  <dcterms:modified xsi:type="dcterms:W3CDTF">2018-05-28T10:12:00Z</dcterms:modified>
</cp:coreProperties>
</file>